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5BCB0" w14:textId="30DC61AE" w:rsidR="0002065A" w:rsidRDefault="0002065A" w:rsidP="00CC5D77">
      <w:pPr>
        <w:tabs>
          <w:tab w:val="left" w:pos="1505"/>
        </w:tabs>
        <w:spacing w:before="80" w:line="252" w:lineRule="auto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14:paraId="1EEFCF5F" w14:textId="77777777" w:rsidR="009F21BA" w:rsidRPr="00E07AAD" w:rsidRDefault="009F21BA" w:rsidP="009F21BA">
      <w:pPr>
        <w:spacing w:before="80" w:line="252" w:lineRule="auto"/>
        <w:jc w:val="right"/>
        <w:rPr>
          <w:rFonts w:ascii="Arial" w:hAnsi="Arial" w:cs="Arial"/>
          <w:i/>
          <w:sz w:val="18"/>
          <w:szCs w:val="18"/>
        </w:rPr>
      </w:pPr>
      <w:r w:rsidRPr="00E07AAD">
        <w:rPr>
          <w:rFonts w:ascii="Arial" w:hAnsi="Arial" w:cs="Arial"/>
          <w:i/>
          <w:sz w:val="18"/>
          <w:szCs w:val="18"/>
        </w:rPr>
        <w:t>Załącznik nr 2 do zapytania ofertowego</w:t>
      </w:r>
    </w:p>
    <w:p w14:paraId="70F343F4" w14:textId="77777777" w:rsidR="009F21BA" w:rsidRPr="00E07AAD" w:rsidRDefault="009F21BA" w:rsidP="009F21BA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3F82DCAE" w14:textId="77777777" w:rsidR="009F21BA" w:rsidRPr="00E07AAD" w:rsidRDefault="009F21BA" w:rsidP="009F21BA">
      <w:pPr>
        <w:adjustRightInd w:val="0"/>
        <w:spacing w:before="80" w:line="276" w:lineRule="auto"/>
        <w:rPr>
          <w:rFonts w:ascii="Arial" w:hAnsi="Arial" w:cs="Arial"/>
          <w:i/>
          <w:sz w:val="18"/>
          <w:szCs w:val="18"/>
        </w:rPr>
      </w:pPr>
      <w:r w:rsidRPr="00E07AAD">
        <w:rPr>
          <w:rFonts w:ascii="Arial" w:hAnsi="Arial" w:cs="Arial"/>
          <w:i/>
          <w:sz w:val="18"/>
          <w:szCs w:val="18"/>
        </w:rPr>
        <w:t>(pieczęć Wykonawcy lub Wykonawców</w:t>
      </w:r>
    </w:p>
    <w:p w14:paraId="012A5AA6" w14:textId="77777777" w:rsidR="00DD31ED" w:rsidRPr="00E07AAD" w:rsidRDefault="009F21BA" w:rsidP="009F21BA">
      <w:pPr>
        <w:adjustRightInd w:val="0"/>
        <w:spacing w:before="80" w:line="276" w:lineRule="auto"/>
        <w:rPr>
          <w:rFonts w:ascii="Arial" w:hAnsi="Arial" w:cs="Arial"/>
          <w:i/>
          <w:sz w:val="18"/>
          <w:szCs w:val="18"/>
        </w:rPr>
      </w:pPr>
      <w:r w:rsidRPr="00E07AAD">
        <w:rPr>
          <w:rFonts w:ascii="Arial" w:hAnsi="Arial" w:cs="Arial"/>
          <w:i/>
          <w:sz w:val="18"/>
          <w:szCs w:val="18"/>
        </w:rPr>
        <w:t>ubiegających się wspólnie o udzielenie zamówienia)</w:t>
      </w:r>
      <w:r w:rsidRPr="00E07AAD">
        <w:rPr>
          <w:rFonts w:ascii="Arial" w:hAnsi="Arial" w:cs="Arial"/>
          <w:i/>
          <w:sz w:val="18"/>
          <w:szCs w:val="18"/>
        </w:rPr>
        <w:tab/>
      </w:r>
      <w:r w:rsidRPr="00E07AAD">
        <w:rPr>
          <w:rFonts w:ascii="Arial" w:hAnsi="Arial" w:cs="Arial"/>
          <w:i/>
          <w:sz w:val="18"/>
          <w:szCs w:val="18"/>
        </w:rPr>
        <w:tab/>
      </w:r>
      <w:r w:rsidRPr="00E07AAD">
        <w:rPr>
          <w:rFonts w:ascii="Arial" w:hAnsi="Arial" w:cs="Arial"/>
          <w:i/>
          <w:sz w:val="18"/>
          <w:szCs w:val="18"/>
        </w:rPr>
        <w:tab/>
      </w:r>
    </w:p>
    <w:p w14:paraId="1A58CE90" w14:textId="50E44927" w:rsidR="009F21BA" w:rsidRPr="00E07AAD" w:rsidRDefault="009F21BA" w:rsidP="009F21BA">
      <w:pPr>
        <w:adjustRightInd w:val="0"/>
        <w:spacing w:before="80" w:line="276" w:lineRule="auto"/>
        <w:rPr>
          <w:rFonts w:ascii="Arial" w:hAnsi="Arial" w:cs="Arial"/>
          <w:i/>
          <w:sz w:val="18"/>
          <w:szCs w:val="18"/>
        </w:rPr>
      </w:pPr>
      <w:r w:rsidRPr="00E07AAD">
        <w:rPr>
          <w:rFonts w:ascii="Arial" w:hAnsi="Arial" w:cs="Arial"/>
          <w:i/>
          <w:sz w:val="18"/>
          <w:szCs w:val="18"/>
        </w:rPr>
        <w:tab/>
      </w:r>
    </w:p>
    <w:p w14:paraId="5BF92B80" w14:textId="77777777" w:rsidR="009F21BA" w:rsidRPr="00E07AAD" w:rsidRDefault="009F21BA" w:rsidP="009F21BA">
      <w:pPr>
        <w:adjustRightInd w:val="0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 xml:space="preserve">Do:  </w:t>
      </w:r>
    </w:p>
    <w:p w14:paraId="0106A864" w14:textId="77777777" w:rsidR="009F21BA" w:rsidRPr="00E07AAD" w:rsidRDefault="009F21BA" w:rsidP="00DD31ED">
      <w:pPr>
        <w:adjustRightInd w:val="0"/>
        <w:spacing w:after="0" w:line="276" w:lineRule="auto"/>
        <w:ind w:left="5529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>PAŃSTWOWY INSTYTUT GEOLOGICZNY - PAŃSTWOWY INSTYTUT BADAWCZY</w:t>
      </w:r>
    </w:p>
    <w:p w14:paraId="7776C477" w14:textId="77777777" w:rsidR="009F21BA" w:rsidRPr="00E07AAD" w:rsidRDefault="009F21BA" w:rsidP="009F21BA">
      <w:pPr>
        <w:adjustRightInd w:val="0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 xml:space="preserve">UL. RAKOWIECKA 4, 00-975 WARSZAWA </w:t>
      </w:r>
    </w:p>
    <w:p w14:paraId="225BF5A8" w14:textId="77777777" w:rsidR="009F21BA" w:rsidRPr="00E07AAD" w:rsidRDefault="009F21BA" w:rsidP="009F21BA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</w:p>
    <w:p w14:paraId="3CEBE6C1" w14:textId="77777777" w:rsidR="009F21BA" w:rsidRPr="00E07AAD" w:rsidRDefault="009F21BA" w:rsidP="009F21BA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E07AAD">
        <w:rPr>
          <w:rFonts w:ascii="Arial" w:hAnsi="Arial" w:cs="Arial"/>
          <w:b/>
          <w:sz w:val="18"/>
          <w:szCs w:val="18"/>
        </w:rPr>
        <w:t>OFERTA</w:t>
      </w:r>
    </w:p>
    <w:p w14:paraId="410040D9" w14:textId="77777777" w:rsidR="009F21BA" w:rsidRPr="00E07AAD" w:rsidRDefault="009F21BA" w:rsidP="009F21BA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>My, niżej podpisani</w:t>
      </w:r>
    </w:p>
    <w:p w14:paraId="41C48A4A" w14:textId="77777777" w:rsidR="009F21BA" w:rsidRPr="00E07AAD" w:rsidRDefault="009F21BA" w:rsidP="009F21BA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2BFA2156" w14:textId="77777777" w:rsidR="009F21BA" w:rsidRPr="00E07AAD" w:rsidRDefault="009F21BA" w:rsidP="009F21BA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>działając w imieniu i na rzecz:</w:t>
      </w:r>
    </w:p>
    <w:p w14:paraId="35DD9BA9" w14:textId="77777777" w:rsidR="009F21BA" w:rsidRPr="00E07AAD" w:rsidRDefault="009F21BA" w:rsidP="009F21BA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2E4C38C1" w14:textId="69EBCF68" w:rsidR="009F21BA" w:rsidRPr="00E07AAD" w:rsidRDefault="009F21BA" w:rsidP="009F21BA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 xml:space="preserve">w odpowiedzi na ogłoszenie nr </w:t>
      </w:r>
      <w:r w:rsidRPr="00E07AAD">
        <w:rPr>
          <w:rFonts w:ascii="Arial" w:hAnsi="Arial" w:cs="Arial"/>
          <w:b/>
          <w:sz w:val="18"/>
          <w:szCs w:val="18"/>
        </w:rPr>
        <w:t>EZP.26.</w:t>
      </w:r>
      <w:r w:rsidR="00DD31ED" w:rsidRPr="00E07AAD">
        <w:rPr>
          <w:rFonts w:ascii="Arial" w:hAnsi="Arial" w:cs="Arial"/>
          <w:b/>
          <w:sz w:val="18"/>
          <w:szCs w:val="18"/>
        </w:rPr>
        <w:t>1</w:t>
      </w:r>
      <w:r w:rsidR="0038347D" w:rsidRPr="00E07AAD">
        <w:rPr>
          <w:rFonts w:ascii="Arial" w:hAnsi="Arial" w:cs="Arial"/>
          <w:b/>
          <w:sz w:val="18"/>
          <w:szCs w:val="18"/>
        </w:rPr>
        <w:t>54</w:t>
      </w:r>
      <w:r w:rsidRPr="00E07AAD">
        <w:rPr>
          <w:rFonts w:ascii="Arial" w:hAnsi="Arial" w:cs="Arial"/>
          <w:b/>
          <w:sz w:val="18"/>
          <w:szCs w:val="18"/>
        </w:rPr>
        <w:t>.2022</w:t>
      </w:r>
      <w:r w:rsidRPr="00E07AAD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E07AAD">
        <w:rPr>
          <w:rFonts w:ascii="Arial" w:hAnsi="Arial" w:cs="Arial"/>
          <w:color w:val="000000"/>
          <w:sz w:val="18"/>
          <w:szCs w:val="18"/>
        </w:rPr>
        <w:t>dotyczące</w:t>
      </w:r>
      <w:r w:rsidRPr="00E07AAD">
        <w:rPr>
          <w:rFonts w:ascii="Arial" w:hAnsi="Arial" w:cs="Arial"/>
          <w:sz w:val="18"/>
          <w:szCs w:val="18"/>
        </w:rPr>
        <w:t xml:space="preserve"> </w:t>
      </w:r>
      <w:r w:rsidR="0038347D" w:rsidRPr="00E07AAD">
        <w:rPr>
          <w:rFonts w:ascii="Arial" w:hAnsi="Arial" w:cs="Arial"/>
          <w:b/>
          <w:sz w:val="18"/>
          <w:szCs w:val="18"/>
        </w:rPr>
        <w:t>świadczenie usług cateringowych dla uczestników spotkań organizowanych przez Oddziały Państwowego Instytutu Geologicznego - Państwowego Instytutu Badawczego.</w:t>
      </w:r>
      <w:r w:rsidRPr="00E07AAD">
        <w:rPr>
          <w:rFonts w:ascii="Arial" w:hAnsi="Arial" w:cs="Arial"/>
          <w:snapToGrid w:val="0"/>
          <w:sz w:val="18"/>
          <w:szCs w:val="18"/>
        </w:rPr>
        <w:t>,</w:t>
      </w:r>
      <w:r w:rsidRPr="00E07AAD">
        <w:rPr>
          <w:rFonts w:ascii="Arial" w:hAnsi="Arial" w:cs="Arial"/>
          <w:sz w:val="18"/>
          <w:szCs w:val="18"/>
        </w:rPr>
        <w:t xml:space="preserve"> składamy niniejszą ofertę.</w:t>
      </w:r>
    </w:p>
    <w:p w14:paraId="707610DE" w14:textId="77777777" w:rsidR="0038347D" w:rsidRPr="00E07AAD" w:rsidRDefault="0038347D" w:rsidP="0038347D">
      <w:pPr>
        <w:pStyle w:val="Akapitzlist"/>
        <w:numPr>
          <w:ilvl w:val="3"/>
          <w:numId w:val="5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 xml:space="preserve">Oferujemy wykonanie przedmiotowego zamówienia, określonego w warunkach zamówienia  za cenę obliczoną zgodnie z poniższą tabelą dla Części 1. </w:t>
      </w:r>
      <w:r w:rsidRPr="00E07AAD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04"/>
        <w:gridCol w:w="850"/>
        <w:gridCol w:w="2131"/>
        <w:gridCol w:w="2622"/>
      </w:tblGrid>
      <w:tr w:rsidR="0038347D" w:rsidRPr="00E07AAD" w14:paraId="4AB1CF63" w14:textId="77777777" w:rsidTr="0038347D">
        <w:trPr>
          <w:jc w:val="center"/>
        </w:trPr>
        <w:tc>
          <w:tcPr>
            <w:tcW w:w="8996" w:type="dxa"/>
            <w:gridSpan w:val="6"/>
            <w:shd w:val="clear" w:color="auto" w:fill="B4C6E7" w:themeFill="accent1" w:themeFillTint="66"/>
            <w:vAlign w:val="center"/>
          </w:tcPr>
          <w:p w14:paraId="3D075E6E" w14:textId="77777777" w:rsidR="0038347D" w:rsidRPr="00E07AAD" w:rsidRDefault="0038347D" w:rsidP="0013426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Część 1</w:t>
            </w:r>
          </w:p>
          <w:p w14:paraId="5EBE6EE9" w14:textId="31616268" w:rsidR="0038347D" w:rsidRPr="00E07AAD" w:rsidRDefault="0038347D" w:rsidP="0013426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Świadczenie usług cateringowych dla uczestników spotkań organizowanych przez Oddział Świętokrzyski Państwowego Instytutu Geologicznego - Państwowego Instytutu Badawczego </w:t>
            </w:r>
            <w:r w:rsidRPr="00E07AA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br/>
              <w:t>w Kielcach</w:t>
            </w:r>
          </w:p>
        </w:tc>
      </w:tr>
      <w:tr w:rsidR="0038347D" w:rsidRPr="00E07AAD" w14:paraId="45373C90" w14:textId="77777777" w:rsidTr="0013426A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226DF4A4" w14:textId="77777777" w:rsidR="0038347D" w:rsidRPr="00E07AAD" w:rsidRDefault="0038347D" w:rsidP="0013426A">
            <w:pPr>
              <w:pStyle w:val="Akapitzlist"/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122" w:type="dxa"/>
            <w:shd w:val="clear" w:color="auto" w:fill="D9D9D9"/>
            <w:vAlign w:val="center"/>
          </w:tcPr>
          <w:p w14:paraId="6F4EEBBA" w14:textId="77777777" w:rsidR="0038347D" w:rsidRPr="00E07AAD" w:rsidRDefault="0038347D" w:rsidP="0013426A">
            <w:pPr>
              <w:pStyle w:val="Akapitzlist"/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41B62898" w14:textId="77777777" w:rsidR="0038347D" w:rsidRPr="00E07AAD" w:rsidRDefault="0038347D" w:rsidP="0013426A">
            <w:pPr>
              <w:pStyle w:val="Akapitzlist"/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14:paraId="044029F6" w14:textId="77777777" w:rsidR="0038347D" w:rsidRPr="00E07AAD" w:rsidRDefault="0038347D" w:rsidP="0013426A">
            <w:pPr>
              <w:pStyle w:val="Akapitzlist"/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2C967492" w14:textId="77777777" w:rsidR="0038347D" w:rsidRPr="00E07AAD" w:rsidRDefault="0038347D" w:rsidP="0013426A">
            <w:pPr>
              <w:pStyle w:val="Akapitzlist"/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Liczba osób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2302D357" w14:textId="77777777" w:rsidR="0038347D" w:rsidRPr="00E07AAD" w:rsidRDefault="0038347D" w:rsidP="0013426A">
            <w:pPr>
              <w:pStyle w:val="Akapitzlist"/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Cena jedn. brutto</w:t>
            </w:r>
          </w:p>
          <w:p w14:paraId="3E728354" w14:textId="77777777" w:rsidR="0038347D" w:rsidRPr="00E07AAD" w:rsidRDefault="0038347D" w:rsidP="0013426A">
            <w:pPr>
              <w:pStyle w:val="Akapitzlist"/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(zł/1 osobę)</w:t>
            </w:r>
          </w:p>
        </w:tc>
        <w:tc>
          <w:tcPr>
            <w:tcW w:w="2622" w:type="dxa"/>
            <w:shd w:val="clear" w:color="auto" w:fill="D9D9D9"/>
            <w:vAlign w:val="center"/>
          </w:tcPr>
          <w:p w14:paraId="4A24F55F" w14:textId="77777777" w:rsidR="0038347D" w:rsidRPr="00E07AAD" w:rsidRDefault="0038347D" w:rsidP="0013426A">
            <w:pPr>
              <w:pStyle w:val="Akapitzlist"/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Wartości zamówienia</w:t>
            </w:r>
          </w:p>
          <w:p w14:paraId="06E61EC6" w14:textId="77777777" w:rsidR="0038347D" w:rsidRPr="00E07AAD" w:rsidRDefault="0038347D" w:rsidP="0013426A">
            <w:pPr>
              <w:pStyle w:val="Akapitzlist"/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</w:tc>
      </w:tr>
      <w:tr w:rsidR="0038347D" w:rsidRPr="00E07AAD" w14:paraId="50E0B358" w14:textId="77777777" w:rsidTr="0013426A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731B47B6" w14:textId="77777777" w:rsidR="0038347D" w:rsidRPr="00E07AAD" w:rsidRDefault="0038347D" w:rsidP="0013426A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1</w:t>
            </w:r>
          </w:p>
        </w:tc>
        <w:tc>
          <w:tcPr>
            <w:tcW w:w="2122" w:type="dxa"/>
            <w:shd w:val="clear" w:color="auto" w:fill="D9D9D9"/>
            <w:vAlign w:val="center"/>
          </w:tcPr>
          <w:p w14:paraId="789B046E" w14:textId="77777777" w:rsidR="0038347D" w:rsidRPr="00E07AAD" w:rsidRDefault="0038347D" w:rsidP="0013426A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2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6E05DEC7" w14:textId="77777777" w:rsidR="0038347D" w:rsidRPr="00E07AAD" w:rsidRDefault="0038347D" w:rsidP="0013426A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3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2406B01" w14:textId="77777777" w:rsidR="0038347D" w:rsidRPr="00E07AAD" w:rsidRDefault="0038347D" w:rsidP="0013426A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4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2C56092A" w14:textId="77777777" w:rsidR="0038347D" w:rsidRPr="00E07AAD" w:rsidRDefault="0038347D" w:rsidP="0013426A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5</w:t>
            </w:r>
          </w:p>
        </w:tc>
        <w:tc>
          <w:tcPr>
            <w:tcW w:w="2622" w:type="dxa"/>
            <w:shd w:val="clear" w:color="auto" w:fill="D9D9D9"/>
            <w:vAlign w:val="center"/>
          </w:tcPr>
          <w:p w14:paraId="7BAA5736" w14:textId="77777777" w:rsidR="0038347D" w:rsidRPr="00E07AAD" w:rsidRDefault="0038347D" w:rsidP="0013426A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6 =3 x 4 x 5</w:t>
            </w:r>
          </w:p>
        </w:tc>
      </w:tr>
      <w:tr w:rsidR="0038347D" w:rsidRPr="00E07AAD" w14:paraId="6224E167" w14:textId="77777777" w:rsidTr="00C70B81">
        <w:trPr>
          <w:trHeight w:val="609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D1334" w14:textId="77777777" w:rsidR="0038347D" w:rsidRPr="00E07AAD" w:rsidRDefault="0038347D" w:rsidP="009B6173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6A2BC" w14:textId="35922B52" w:rsidR="0038347D" w:rsidRPr="00E07AAD" w:rsidRDefault="0013426A" w:rsidP="009B6173">
            <w:pPr>
              <w:pStyle w:val="Akapitzlist"/>
              <w:autoSpaceDE w:val="0"/>
              <w:autoSpaceDN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bCs/>
                <w:sz w:val="18"/>
                <w:szCs w:val="18"/>
              </w:rPr>
              <w:t>Jubileusz</w:t>
            </w:r>
            <w:r w:rsidR="0038347D" w:rsidRPr="00E07AAD">
              <w:rPr>
                <w:rFonts w:ascii="Arial" w:hAnsi="Arial" w:cs="Arial"/>
                <w:bCs/>
                <w:sz w:val="18"/>
                <w:szCs w:val="18"/>
              </w:rPr>
              <w:t xml:space="preserve"> Oddziału (spotkanie plenerowe)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DCEE8" w14:textId="77777777" w:rsidR="0038347D" w:rsidRPr="00E07AAD" w:rsidRDefault="0038347D" w:rsidP="009B6173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7F74E22" w14:textId="77777777" w:rsidR="0038347D" w:rsidRPr="00E07AAD" w:rsidRDefault="0038347D" w:rsidP="009B6173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D3C81" w14:textId="77777777" w:rsidR="0038347D" w:rsidRPr="00E07AAD" w:rsidRDefault="0038347D" w:rsidP="009B6173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CCC0D9"/>
          </w:tcPr>
          <w:p w14:paraId="5086E5A6" w14:textId="77777777" w:rsidR="0038347D" w:rsidRPr="00E07AAD" w:rsidRDefault="0038347D" w:rsidP="009B6173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47D" w:rsidRPr="00E07AAD" w14:paraId="2CA67D2E" w14:textId="77777777" w:rsidTr="00C70B81">
        <w:trPr>
          <w:trHeight w:val="502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E80CED" w14:textId="77777777" w:rsidR="0038347D" w:rsidRPr="00E07AAD" w:rsidRDefault="0038347D" w:rsidP="009B6173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900F6" w14:textId="78D98ADC" w:rsidR="0038347D" w:rsidRPr="00902282" w:rsidRDefault="00902282" w:rsidP="009022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ind w:left="186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Barbórka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6CCF0" w14:textId="77777777" w:rsidR="0038347D" w:rsidRPr="00E07AAD" w:rsidRDefault="0038347D" w:rsidP="009B6173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A70D87F" w14:textId="77777777" w:rsidR="0038347D" w:rsidRPr="00E07AAD" w:rsidRDefault="0038347D" w:rsidP="009B6173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E5AA6" w14:textId="77777777" w:rsidR="0038347D" w:rsidRPr="00E07AAD" w:rsidRDefault="0038347D" w:rsidP="009B6173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  <w:shd w:val="clear" w:color="auto" w:fill="CCC0D9"/>
          </w:tcPr>
          <w:p w14:paraId="1B587C55" w14:textId="77777777" w:rsidR="0038347D" w:rsidRPr="00E07AAD" w:rsidRDefault="0038347D" w:rsidP="009B6173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47D" w:rsidRPr="00E07AAD" w14:paraId="1A11B30D" w14:textId="77777777" w:rsidTr="00C70B81">
        <w:trPr>
          <w:trHeight w:val="346"/>
          <w:jc w:val="center"/>
        </w:trPr>
        <w:tc>
          <w:tcPr>
            <w:tcW w:w="6374" w:type="dxa"/>
            <w:gridSpan w:val="5"/>
            <w:shd w:val="clear" w:color="auto" w:fill="D9D9D9"/>
          </w:tcPr>
          <w:p w14:paraId="0A1D1F50" w14:textId="77777777" w:rsidR="0038347D" w:rsidRPr="00E07AAD" w:rsidRDefault="0038347D" w:rsidP="0038347D">
            <w:pPr>
              <w:pStyle w:val="Akapitzlist"/>
              <w:autoSpaceDE w:val="0"/>
              <w:autoSpaceDN w:val="0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 xml:space="preserve">Razem maksymalna wartość umowy dla części 1. </w:t>
            </w:r>
          </w:p>
          <w:p w14:paraId="1A46EC1F" w14:textId="77777777" w:rsidR="0038347D" w:rsidRPr="00E07AAD" w:rsidRDefault="0038347D" w:rsidP="0038347D">
            <w:pPr>
              <w:pStyle w:val="Akapitzlist"/>
              <w:autoSpaceDE w:val="0"/>
              <w:autoSpaceDN w:val="0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(suma wierszy 1 i 2)</w:t>
            </w:r>
          </w:p>
        </w:tc>
        <w:tc>
          <w:tcPr>
            <w:tcW w:w="2622" w:type="dxa"/>
            <w:tcBorders>
              <w:tl2br w:val="nil"/>
              <w:tr2bl w:val="nil"/>
            </w:tcBorders>
            <w:shd w:val="clear" w:color="auto" w:fill="CCC0D9"/>
            <w:vAlign w:val="center"/>
          </w:tcPr>
          <w:p w14:paraId="2DDD339C" w14:textId="77777777" w:rsidR="0038347D" w:rsidRPr="00E07AAD" w:rsidRDefault="0038347D" w:rsidP="00C70B81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0EC939" w14:textId="77777777" w:rsidR="0038347D" w:rsidRPr="00E07AAD" w:rsidRDefault="0038347D" w:rsidP="0038347D">
      <w:pPr>
        <w:pStyle w:val="Akapitzlist"/>
        <w:autoSpaceDE w:val="0"/>
        <w:autoSpaceDN w:val="0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364A5ED5" w14:textId="77777777" w:rsidR="0038347D" w:rsidRPr="00E07AAD" w:rsidRDefault="0038347D" w:rsidP="0038347D">
      <w:pPr>
        <w:pStyle w:val="Akapitzlist"/>
        <w:numPr>
          <w:ilvl w:val="3"/>
          <w:numId w:val="5"/>
        </w:numPr>
        <w:autoSpaceDE w:val="0"/>
        <w:autoSpaceDN w:val="0"/>
        <w:spacing w:after="240" w:line="240" w:lineRule="auto"/>
        <w:contextualSpacing w:val="0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>Lokalizacja stałego, stacjonarnego zaplecza dla usługi cateringowej w Części 1:</w:t>
      </w:r>
    </w:p>
    <w:p w14:paraId="5E24E406" w14:textId="77777777" w:rsidR="0038347D" w:rsidRPr="00E07AAD" w:rsidRDefault="0038347D" w:rsidP="0038347D">
      <w:pPr>
        <w:pStyle w:val="Akapitzlist"/>
        <w:autoSpaceDE w:val="0"/>
        <w:autoSpaceDN w:val="0"/>
        <w:ind w:left="284"/>
        <w:contextualSpacing w:val="0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.….</w:t>
      </w:r>
    </w:p>
    <w:p w14:paraId="484CA16E" w14:textId="6CBAC2FC" w:rsidR="0038347D" w:rsidRPr="00E07AAD" w:rsidRDefault="0038347D" w:rsidP="009B6173">
      <w:pPr>
        <w:pStyle w:val="Akapitzlist"/>
        <w:autoSpaceDE w:val="0"/>
        <w:autoSpaceDN w:val="0"/>
        <w:spacing w:after="0"/>
        <w:ind w:left="284"/>
        <w:contextualSpacing w:val="0"/>
        <w:rPr>
          <w:rFonts w:ascii="Arial" w:hAnsi="Arial" w:cs="Arial"/>
          <w:i/>
          <w:sz w:val="16"/>
          <w:szCs w:val="16"/>
        </w:rPr>
      </w:pPr>
      <w:r w:rsidRPr="00E07AAD">
        <w:rPr>
          <w:rFonts w:ascii="Arial" w:hAnsi="Arial" w:cs="Arial"/>
          <w:sz w:val="18"/>
          <w:szCs w:val="18"/>
        </w:rPr>
        <w:tab/>
      </w:r>
      <w:r w:rsidRPr="00E07AAD">
        <w:rPr>
          <w:rFonts w:ascii="Arial" w:hAnsi="Arial" w:cs="Arial"/>
          <w:sz w:val="18"/>
          <w:szCs w:val="18"/>
        </w:rPr>
        <w:tab/>
      </w:r>
      <w:r w:rsidRPr="00E07AAD">
        <w:rPr>
          <w:rFonts w:ascii="Arial" w:hAnsi="Arial" w:cs="Arial"/>
          <w:sz w:val="18"/>
          <w:szCs w:val="18"/>
        </w:rPr>
        <w:tab/>
      </w:r>
      <w:r w:rsidRPr="00E07AAD">
        <w:rPr>
          <w:rFonts w:ascii="Arial" w:hAnsi="Arial" w:cs="Arial"/>
          <w:sz w:val="18"/>
          <w:szCs w:val="18"/>
        </w:rPr>
        <w:tab/>
      </w:r>
      <w:r w:rsidRPr="00E07AAD">
        <w:rPr>
          <w:rFonts w:ascii="Arial" w:hAnsi="Arial" w:cs="Arial"/>
          <w:sz w:val="18"/>
          <w:szCs w:val="18"/>
        </w:rPr>
        <w:tab/>
      </w:r>
      <w:r w:rsidR="009B6173" w:rsidRPr="00E07AAD">
        <w:rPr>
          <w:rFonts w:ascii="Arial" w:hAnsi="Arial" w:cs="Arial"/>
          <w:i/>
          <w:sz w:val="16"/>
          <w:szCs w:val="16"/>
        </w:rPr>
        <w:t xml:space="preserve">Nazwa i </w:t>
      </w:r>
      <w:r w:rsidRPr="00E07AAD">
        <w:rPr>
          <w:rFonts w:ascii="Arial" w:hAnsi="Arial" w:cs="Arial"/>
          <w:i/>
          <w:sz w:val="16"/>
          <w:szCs w:val="16"/>
        </w:rPr>
        <w:t>dokładny adres</w:t>
      </w:r>
    </w:p>
    <w:p w14:paraId="1680C218" w14:textId="77777777" w:rsidR="00DD31ED" w:rsidRPr="00E07AAD" w:rsidRDefault="00DD31ED" w:rsidP="009B6173">
      <w:pPr>
        <w:pStyle w:val="Akapitzlist"/>
        <w:autoSpaceDE w:val="0"/>
        <w:autoSpaceDN w:val="0"/>
        <w:spacing w:after="0"/>
        <w:ind w:left="284"/>
        <w:contextualSpacing w:val="0"/>
        <w:rPr>
          <w:rFonts w:ascii="Arial" w:hAnsi="Arial" w:cs="Arial"/>
          <w:i/>
          <w:sz w:val="16"/>
          <w:szCs w:val="16"/>
        </w:rPr>
      </w:pPr>
    </w:p>
    <w:p w14:paraId="64A2C91D" w14:textId="77777777" w:rsidR="00DD31ED" w:rsidRPr="00E07AAD" w:rsidRDefault="00DD31ED" w:rsidP="009B6173">
      <w:pPr>
        <w:pStyle w:val="Akapitzlist"/>
        <w:autoSpaceDE w:val="0"/>
        <w:autoSpaceDN w:val="0"/>
        <w:spacing w:after="0"/>
        <w:ind w:left="284"/>
        <w:contextualSpacing w:val="0"/>
        <w:rPr>
          <w:rFonts w:ascii="Arial" w:hAnsi="Arial" w:cs="Arial"/>
          <w:i/>
          <w:sz w:val="16"/>
          <w:szCs w:val="16"/>
        </w:rPr>
      </w:pPr>
    </w:p>
    <w:p w14:paraId="540A58CB" w14:textId="77777777" w:rsidR="00DD31ED" w:rsidRPr="00E07AAD" w:rsidRDefault="00DD31ED" w:rsidP="009B6173">
      <w:pPr>
        <w:pStyle w:val="Akapitzlist"/>
        <w:autoSpaceDE w:val="0"/>
        <w:autoSpaceDN w:val="0"/>
        <w:spacing w:after="0"/>
        <w:ind w:left="284"/>
        <w:contextualSpacing w:val="0"/>
        <w:rPr>
          <w:rFonts w:ascii="Arial" w:hAnsi="Arial" w:cs="Arial"/>
          <w:i/>
          <w:sz w:val="16"/>
          <w:szCs w:val="16"/>
        </w:rPr>
      </w:pPr>
    </w:p>
    <w:p w14:paraId="2BFD35DE" w14:textId="77777777" w:rsidR="00DD31ED" w:rsidRPr="00E07AAD" w:rsidRDefault="00DD31ED" w:rsidP="009B6173">
      <w:pPr>
        <w:pStyle w:val="Akapitzlist"/>
        <w:autoSpaceDE w:val="0"/>
        <w:autoSpaceDN w:val="0"/>
        <w:spacing w:after="0"/>
        <w:ind w:left="284"/>
        <w:contextualSpacing w:val="0"/>
        <w:rPr>
          <w:rFonts w:ascii="Arial" w:hAnsi="Arial" w:cs="Arial"/>
          <w:i/>
          <w:sz w:val="16"/>
          <w:szCs w:val="16"/>
        </w:rPr>
      </w:pPr>
    </w:p>
    <w:p w14:paraId="2C08627C" w14:textId="77777777" w:rsidR="00DD31ED" w:rsidRPr="00E07AAD" w:rsidRDefault="00DD31ED" w:rsidP="009B6173">
      <w:pPr>
        <w:pStyle w:val="Akapitzlist"/>
        <w:autoSpaceDE w:val="0"/>
        <w:autoSpaceDN w:val="0"/>
        <w:spacing w:after="0"/>
        <w:ind w:left="284"/>
        <w:contextualSpacing w:val="0"/>
        <w:rPr>
          <w:rFonts w:ascii="Arial" w:hAnsi="Arial" w:cs="Arial"/>
          <w:i/>
          <w:sz w:val="16"/>
          <w:szCs w:val="16"/>
        </w:rPr>
      </w:pPr>
    </w:p>
    <w:p w14:paraId="58B70AE8" w14:textId="77777777" w:rsidR="00DD31ED" w:rsidRPr="00E07AAD" w:rsidRDefault="00DD31ED" w:rsidP="009B6173">
      <w:pPr>
        <w:pStyle w:val="Akapitzlist"/>
        <w:autoSpaceDE w:val="0"/>
        <w:autoSpaceDN w:val="0"/>
        <w:spacing w:after="0"/>
        <w:ind w:left="284"/>
        <w:contextualSpacing w:val="0"/>
        <w:rPr>
          <w:rFonts w:ascii="Arial" w:hAnsi="Arial" w:cs="Arial"/>
          <w:i/>
          <w:sz w:val="16"/>
          <w:szCs w:val="16"/>
        </w:rPr>
      </w:pPr>
    </w:p>
    <w:p w14:paraId="626010EF" w14:textId="39AEBA7E" w:rsidR="0013426A" w:rsidRPr="00E07AAD" w:rsidRDefault="0013426A" w:rsidP="0013426A">
      <w:pPr>
        <w:pStyle w:val="Akapitzlist"/>
        <w:numPr>
          <w:ilvl w:val="3"/>
          <w:numId w:val="5"/>
        </w:numPr>
        <w:autoSpaceDE w:val="0"/>
        <w:autoSpaceDN w:val="0"/>
        <w:spacing w:after="24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>Oferujemy wykonanie przedmiotowego zamówienia, określonego w warunkach zamówienia za cenę obliczoną zgodnie z poniższą tabelą dla Części 2: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04"/>
        <w:gridCol w:w="850"/>
        <w:gridCol w:w="2127"/>
        <w:gridCol w:w="2626"/>
      </w:tblGrid>
      <w:tr w:rsidR="0013426A" w:rsidRPr="00E07AAD" w14:paraId="1AA06E87" w14:textId="77777777" w:rsidTr="0002065A">
        <w:trPr>
          <w:jc w:val="center"/>
        </w:trPr>
        <w:tc>
          <w:tcPr>
            <w:tcW w:w="8996" w:type="dxa"/>
            <w:gridSpan w:val="6"/>
            <w:shd w:val="clear" w:color="auto" w:fill="B4C6E7" w:themeFill="accent1" w:themeFillTint="66"/>
            <w:vAlign w:val="center"/>
          </w:tcPr>
          <w:p w14:paraId="1A769E2F" w14:textId="3B56CD0D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07AA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Część 2 </w:t>
            </w:r>
          </w:p>
          <w:p w14:paraId="539F2021" w14:textId="0C054A5C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świadczenie usług cateringowych dla uczestników spotkań organizowanych przez Oddział Dolnośląski Państwowego Instytutu Geologicznego - Państwowego Instytutu Badawczego we Wrocławiu</w:t>
            </w:r>
          </w:p>
        </w:tc>
      </w:tr>
      <w:tr w:rsidR="0013426A" w:rsidRPr="00E07AAD" w14:paraId="6C4887EA" w14:textId="77777777" w:rsidTr="0002065A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17BCF109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122" w:type="dxa"/>
            <w:shd w:val="clear" w:color="auto" w:fill="D9D9D9"/>
            <w:vAlign w:val="center"/>
          </w:tcPr>
          <w:p w14:paraId="46779E64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76043E0A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14:paraId="1BCCEC10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14:paraId="1F88E0FB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Liczba osób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12BB561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Cena jedn. brutto</w:t>
            </w:r>
          </w:p>
          <w:p w14:paraId="64DA2CEB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(zł/1 osobę)</w:t>
            </w:r>
          </w:p>
        </w:tc>
        <w:tc>
          <w:tcPr>
            <w:tcW w:w="2626" w:type="dxa"/>
            <w:shd w:val="clear" w:color="auto" w:fill="D9D9D9"/>
          </w:tcPr>
          <w:p w14:paraId="20FA15AE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Wartości zamówienia</w:t>
            </w:r>
          </w:p>
          <w:p w14:paraId="351E73AD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</w:tc>
      </w:tr>
      <w:tr w:rsidR="0013426A" w:rsidRPr="00E07AAD" w14:paraId="5C4C5CAB" w14:textId="77777777" w:rsidTr="0013426A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35931492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1</w:t>
            </w:r>
          </w:p>
        </w:tc>
        <w:tc>
          <w:tcPr>
            <w:tcW w:w="2122" w:type="dxa"/>
            <w:shd w:val="clear" w:color="auto" w:fill="D9D9D9"/>
            <w:vAlign w:val="center"/>
          </w:tcPr>
          <w:p w14:paraId="6688E28E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2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2C68404C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3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6776DDD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4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EBE915A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5</w:t>
            </w:r>
          </w:p>
        </w:tc>
        <w:tc>
          <w:tcPr>
            <w:tcW w:w="2626" w:type="dxa"/>
            <w:shd w:val="clear" w:color="auto" w:fill="D9D9D9"/>
            <w:vAlign w:val="center"/>
          </w:tcPr>
          <w:p w14:paraId="0FDAE9EA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6 =3 x 4 x 5</w:t>
            </w:r>
          </w:p>
        </w:tc>
      </w:tr>
      <w:tr w:rsidR="0013426A" w:rsidRPr="00E07AAD" w14:paraId="6DF4C1CA" w14:textId="77777777" w:rsidTr="00C70B81">
        <w:trPr>
          <w:trHeight w:val="609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C01D5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F2FEE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7AAD">
              <w:rPr>
                <w:rFonts w:ascii="Arial" w:hAnsi="Arial" w:cs="Arial"/>
                <w:bCs/>
                <w:sz w:val="18"/>
                <w:szCs w:val="18"/>
              </w:rPr>
              <w:t xml:space="preserve">Jubileusz </w:t>
            </w:r>
          </w:p>
          <w:p w14:paraId="634E987F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Zestaw bankietowy 1 (Piknik)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3493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C16CF96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5B59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CCC0D9"/>
          </w:tcPr>
          <w:p w14:paraId="048B4578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26A" w:rsidRPr="00E07AAD" w14:paraId="36B62540" w14:textId="77777777" w:rsidTr="00C70B81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B613C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E2890" w14:textId="77777777" w:rsidR="0013426A" w:rsidRPr="00E07AAD" w:rsidRDefault="0013426A" w:rsidP="0044332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7AAD">
              <w:rPr>
                <w:rFonts w:ascii="Arial" w:hAnsi="Arial" w:cs="Arial"/>
                <w:bCs/>
                <w:sz w:val="18"/>
                <w:szCs w:val="18"/>
              </w:rPr>
              <w:t>Barbórka</w:t>
            </w:r>
          </w:p>
          <w:p w14:paraId="24B7207D" w14:textId="77777777" w:rsidR="0013426A" w:rsidRPr="00E07AAD" w:rsidRDefault="0013426A" w:rsidP="0044332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7AAD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Zestaw bankietowy 2 (Barbórka)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661EC6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8B750B9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A084EC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CCC0D9"/>
          </w:tcPr>
          <w:p w14:paraId="58184905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26A" w:rsidRPr="00E07AAD" w14:paraId="64151A7E" w14:textId="77777777" w:rsidTr="0002065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4BFD954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F010D28" w14:textId="77777777" w:rsidR="0013426A" w:rsidRPr="00E07AAD" w:rsidRDefault="0013426A" w:rsidP="0044332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7AAD">
              <w:rPr>
                <w:rFonts w:ascii="Arial" w:hAnsi="Arial" w:cs="Arial"/>
                <w:bCs/>
                <w:sz w:val="18"/>
                <w:szCs w:val="18"/>
              </w:rPr>
              <w:t xml:space="preserve">Konferencje </w:t>
            </w:r>
          </w:p>
          <w:p w14:paraId="7662A6B9" w14:textId="77777777" w:rsidR="0013426A" w:rsidRPr="00E07AAD" w:rsidRDefault="0013426A" w:rsidP="0044332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7AAD">
              <w:rPr>
                <w:rFonts w:ascii="Arial" w:hAnsi="Arial" w:cs="Arial"/>
                <w:bCs/>
                <w:sz w:val="18"/>
                <w:szCs w:val="18"/>
              </w:rPr>
              <w:t xml:space="preserve">przerwa </w:t>
            </w:r>
            <w:r w:rsidRPr="00E07AAD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kawowa 1 - całodzienna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1A2F653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23D0B661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F1741E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6" w:type="dxa"/>
            <w:shd w:val="clear" w:color="auto" w:fill="CCC0D9"/>
          </w:tcPr>
          <w:p w14:paraId="02006451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26A" w:rsidRPr="00E07AAD" w14:paraId="35AA6601" w14:textId="77777777" w:rsidTr="0002065A">
        <w:trPr>
          <w:jc w:val="center"/>
        </w:trPr>
        <w:tc>
          <w:tcPr>
            <w:tcW w:w="567" w:type="dxa"/>
            <w:shd w:val="clear" w:color="auto" w:fill="C6D9F1"/>
            <w:vAlign w:val="center"/>
          </w:tcPr>
          <w:p w14:paraId="18A62DEB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429" w:type="dxa"/>
            <w:gridSpan w:val="5"/>
            <w:shd w:val="clear" w:color="auto" w:fill="C6D9F1"/>
            <w:vAlign w:val="center"/>
          </w:tcPr>
          <w:p w14:paraId="3A3C4831" w14:textId="77777777" w:rsidR="0013426A" w:rsidRPr="00E07AAD" w:rsidRDefault="0013426A" w:rsidP="00443324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07AAD">
              <w:rPr>
                <w:rFonts w:ascii="Arial" w:hAnsi="Arial" w:cs="Arial"/>
                <w:bCs/>
                <w:sz w:val="18"/>
                <w:szCs w:val="18"/>
              </w:rPr>
              <w:t>Warsztaty dla administracji geologicznej</w:t>
            </w:r>
          </w:p>
        </w:tc>
      </w:tr>
      <w:tr w:rsidR="0013426A" w:rsidRPr="00E07AAD" w14:paraId="49AD982C" w14:textId="77777777" w:rsidTr="0002065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51804E9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4a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5814299" w14:textId="77777777" w:rsidR="0013426A" w:rsidRPr="00E07AAD" w:rsidRDefault="0013426A" w:rsidP="0044332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7AAD">
              <w:rPr>
                <w:rFonts w:ascii="Arial" w:hAnsi="Arial" w:cs="Arial"/>
                <w:bCs/>
                <w:sz w:val="18"/>
                <w:szCs w:val="18"/>
              </w:rPr>
              <w:t>Lunch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AE4CD43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6A34979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468165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6" w:type="dxa"/>
            <w:shd w:val="clear" w:color="auto" w:fill="auto"/>
          </w:tcPr>
          <w:p w14:paraId="68DEE2BF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26A" w:rsidRPr="00E07AAD" w14:paraId="36A6BC17" w14:textId="77777777" w:rsidTr="0002065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3B3A135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4b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D3C4432" w14:textId="77777777" w:rsidR="0013426A" w:rsidRPr="00E07AAD" w:rsidRDefault="0013426A" w:rsidP="0044332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7AAD">
              <w:rPr>
                <w:rFonts w:ascii="Arial" w:hAnsi="Arial" w:cs="Arial"/>
                <w:bCs/>
                <w:sz w:val="18"/>
                <w:szCs w:val="18"/>
              </w:rPr>
              <w:t>Suchy prowiant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C11191D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46FD5D67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F51987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6" w:type="dxa"/>
            <w:shd w:val="clear" w:color="auto" w:fill="auto"/>
          </w:tcPr>
          <w:p w14:paraId="55E1131A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26A" w:rsidRPr="00E07AAD" w14:paraId="28BE47D2" w14:textId="77777777" w:rsidTr="0002065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58A9606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803" w:type="dxa"/>
            <w:gridSpan w:val="4"/>
            <w:shd w:val="clear" w:color="auto" w:fill="auto"/>
            <w:vAlign w:val="center"/>
          </w:tcPr>
          <w:p w14:paraId="20AA2B97" w14:textId="77777777" w:rsidR="0013426A" w:rsidRPr="00E07AAD" w:rsidRDefault="0013426A" w:rsidP="00C70B81">
            <w:pPr>
              <w:pStyle w:val="Akapitzlist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zem Warsztaty dla administracji geologicznej </w:t>
            </w:r>
          </w:p>
          <w:p w14:paraId="3B56F74E" w14:textId="03661C6C" w:rsidR="0013426A" w:rsidRPr="00E07AAD" w:rsidRDefault="0013426A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bCs/>
                <w:sz w:val="18"/>
                <w:szCs w:val="18"/>
              </w:rPr>
              <w:t>(suma wartości określonych w wierszu 4a</w:t>
            </w:r>
            <w:r w:rsidR="00443324" w:rsidRPr="00E07A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</w:t>
            </w:r>
            <w:r w:rsidRPr="00E07A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b)</w:t>
            </w:r>
          </w:p>
        </w:tc>
        <w:tc>
          <w:tcPr>
            <w:tcW w:w="2626" w:type="dxa"/>
            <w:shd w:val="clear" w:color="auto" w:fill="CCC0D9"/>
          </w:tcPr>
          <w:p w14:paraId="125A2EB3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26A" w:rsidRPr="00E07AAD" w14:paraId="1E010C66" w14:textId="77777777" w:rsidTr="0002065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6D5FF02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AA4C0A5" w14:textId="77777777" w:rsidR="0013426A" w:rsidRPr="00E07AAD" w:rsidRDefault="0013426A" w:rsidP="0044332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bCs/>
                <w:color w:val="000000"/>
                <w:spacing w:val="-2"/>
                <w:sz w:val="18"/>
                <w:szCs w:val="18"/>
                <w:lang w:eastAsia="pl-PL"/>
              </w:rPr>
            </w:pPr>
            <w:r w:rsidRPr="00E07AAD">
              <w:rPr>
                <w:rFonts w:ascii="Arial" w:hAnsi="Arial" w:cs="Arial"/>
                <w:bCs/>
                <w:color w:val="000000"/>
                <w:spacing w:val="-2"/>
                <w:sz w:val="18"/>
                <w:szCs w:val="18"/>
                <w:lang w:eastAsia="pl-PL"/>
              </w:rPr>
              <w:t>Delegacje /współpraca międzynarodowa</w:t>
            </w:r>
          </w:p>
          <w:p w14:paraId="1D7F80BD" w14:textId="77777777" w:rsidR="0013426A" w:rsidRPr="00E07AAD" w:rsidRDefault="0013426A" w:rsidP="0044332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7AAD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kawowa 2 – całodzienna wraz z obiadem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F7AA3CF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EEB0B2C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18820E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6" w:type="dxa"/>
            <w:shd w:val="clear" w:color="auto" w:fill="CCC0D9"/>
          </w:tcPr>
          <w:p w14:paraId="19424295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26A" w:rsidRPr="00E07AAD" w14:paraId="4A252060" w14:textId="77777777" w:rsidTr="0002065A">
        <w:trPr>
          <w:trHeight w:val="346"/>
          <w:jc w:val="center"/>
        </w:trPr>
        <w:tc>
          <w:tcPr>
            <w:tcW w:w="6370" w:type="dxa"/>
            <w:gridSpan w:val="5"/>
            <w:shd w:val="clear" w:color="auto" w:fill="D9D9D9"/>
          </w:tcPr>
          <w:p w14:paraId="2945565C" w14:textId="4CB11BD9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 xml:space="preserve">Razem maksymalna wartość umowy dla części </w:t>
            </w:r>
            <w:r w:rsidR="00D675A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07A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40ECED4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(suma wierszy 1, 2, 3, 5, 6)</w:t>
            </w:r>
          </w:p>
        </w:tc>
        <w:tc>
          <w:tcPr>
            <w:tcW w:w="2626" w:type="dxa"/>
            <w:tcBorders>
              <w:tl2br w:val="nil"/>
              <w:tr2bl w:val="nil"/>
            </w:tcBorders>
            <w:shd w:val="clear" w:color="auto" w:fill="CCC0D9"/>
            <w:vAlign w:val="center"/>
          </w:tcPr>
          <w:p w14:paraId="272178D4" w14:textId="77777777" w:rsidR="0013426A" w:rsidRPr="00E07AAD" w:rsidRDefault="0013426A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6D36A1" w14:textId="13E9A5B5" w:rsidR="0013426A" w:rsidRPr="00E07AAD" w:rsidRDefault="0013426A" w:rsidP="0013426A">
      <w:pPr>
        <w:pStyle w:val="Akapitzlist"/>
        <w:numPr>
          <w:ilvl w:val="3"/>
          <w:numId w:val="5"/>
        </w:numPr>
        <w:autoSpaceDE w:val="0"/>
        <w:autoSpaceDN w:val="0"/>
        <w:spacing w:after="240" w:line="240" w:lineRule="auto"/>
        <w:contextualSpacing w:val="0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 xml:space="preserve">Lokalizacja stałego, stacjonarnego zaplecza dla usługi cateringowej w Części </w:t>
      </w:r>
      <w:r w:rsidR="009B6173" w:rsidRPr="00E07AAD">
        <w:rPr>
          <w:rFonts w:ascii="Arial" w:hAnsi="Arial" w:cs="Arial"/>
          <w:sz w:val="18"/>
          <w:szCs w:val="18"/>
        </w:rPr>
        <w:t>2</w:t>
      </w:r>
      <w:r w:rsidRPr="00E07AAD">
        <w:rPr>
          <w:rFonts w:ascii="Arial" w:hAnsi="Arial" w:cs="Arial"/>
          <w:sz w:val="18"/>
          <w:szCs w:val="18"/>
        </w:rPr>
        <w:t xml:space="preserve">: </w:t>
      </w:r>
    </w:p>
    <w:p w14:paraId="78D5690B" w14:textId="77777777" w:rsidR="0013426A" w:rsidRPr="00E07AAD" w:rsidRDefault="0013426A" w:rsidP="0013426A">
      <w:pPr>
        <w:pStyle w:val="Akapitzlist"/>
        <w:autoSpaceDE w:val="0"/>
        <w:autoSpaceDN w:val="0"/>
        <w:spacing w:after="120"/>
        <w:ind w:left="284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.….</w:t>
      </w:r>
    </w:p>
    <w:p w14:paraId="2E2BD1CB" w14:textId="1E636C98" w:rsidR="0013426A" w:rsidRPr="00E07AAD" w:rsidRDefault="0013426A" w:rsidP="0013426A">
      <w:pPr>
        <w:pStyle w:val="Akapitzlist"/>
        <w:autoSpaceDE w:val="0"/>
        <w:autoSpaceDN w:val="0"/>
        <w:spacing w:after="120"/>
        <w:ind w:left="284"/>
        <w:rPr>
          <w:rFonts w:ascii="Arial" w:hAnsi="Arial" w:cs="Arial"/>
          <w:i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ab/>
      </w:r>
      <w:r w:rsidRPr="00E07AAD">
        <w:rPr>
          <w:rFonts w:ascii="Arial" w:hAnsi="Arial" w:cs="Arial"/>
          <w:sz w:val="18"/>
          <w:szCs w:val="18"/>
        </w:rPr>
        <w:tab/>
      </w:r>
      <w:r w:rsidRPr="00E07AAD">
        <w:rPr>
          <w:rFonts w:ascii="Arial" w:hAnsi="Arial" w:cs="Arial"/>
          <w:sz w:val="18"/>
          <w:szCs w:val="18"/>
        </w:rPr>
        <w:tab/>
      </w:r>
      <w:r w:rsidRPr="00E07AAD">
        <w:rPr>
          <w:rFonts w:ascii="Arial" w:hAnsi="Arial" w:cs="Arial"/>
          <w:sz w:val="18"/>
          <w:szCs w:val="18"/>
        </w:rPr>
        <w:tab/>
      </w:r>
      <w:r w:rsidRPr="00E07AAD">
        <w:rPr>
          <w:rFonts w:ascii="Arial" w:hAnsi="Arial" w:cs="Arial"/>
          <w:sz w:val="18"/>
          <w:szCs w:val="18"/>
        </w:rPr>
        <w:tab/>
      </w:r>
      <w:r w:rsidR="009B6173" w:rsidRPr="00E07AAD">
        <w:rPr>
          <w:rFonts w:ascii="Arial" w:hAnsi="Arial" w:cs="Arial"/>
          <w:i/>
          <w:sz w:val="16"/>
          <w:szCs w:val="18"/>
        </w:rPr>
        <w:t>n</w:t>
      </w:r>
      <w:r w:rsidRPr="00E07AAD">
        <w:rPr>
          <w:rFonts w:ascii="Arial" w:hAnsi="Arial" w:cs="Arial"/>
          <w:i/>
          <w:sz w:val="16"/>
          <w:szCs w:val="18"/>
        </w:rPr>
        <w:t>azwa</w:t>
      </w:r>
      <w:r w:rsidR="009B6173" w:rsidRPr="00E07AAD">
        <w:rPr>
          <w:rFonts w:ascii="Arial" w:hAnsi="Arial" w:cs="Arial"/>
          <w:i/>
          <w:sz w:val="16"/>
          <w:szCs w:val="18"/>
        </w:rPr>
        <w:t xml:space="preserve"> i</w:t>
      </w:r>
      <w:r w:rsidRPr="00E07AAD">
        <w:rPr>
          <w:rFonts w:ascii="Arial" w:hAnsi="Arial" w:cs="Arial"/>
          <w:i/>
          <w:sz w:val="16"/>
          <w:szCs w:val="18"/>
        </w:rPr>
        <w:t xml:space="preserve"> dokładny adres </w:t>
      </w:r>
    </w:p>
    <w:p w14:paraId="0223C045" w14:textId="77777777" w:rsidR="009B6173" w:rsidRPr="00E07AAD" w:rsidRDefault="009B6173" w:rsidP="00443324">
      <w:pPr>
        <w:pStyle w:val="Akapitzlist"/>
        <w:numPr>
          <w:ilvl w:val="3"/>
          <w:numId w:val="5"/>
        </w:numPr>
        <w:autoSpaceDE w:val="0"/>
        <w:autoSpaceDN w:val="0"/>
        <w:spacing w:before="120" w:after="24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>Oferujemy wykonanie przedmiotowego zamówienia, określonego w warunkach zamówienia  za cenę obliczoną zgodnie z poniższą tabelą dla Części 3: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22"/>
        <w:gridCol w:w="710"/>
        <w:gridCol w:w="853"/>
        <w:gridCol w:w="2126"/>
        <w:gridCol w:w="2622"/>
      </w:tblGrid>
      <w:tr w:rsidR="009B6173" w:rsidRPr="00E07AAD" w14:paraId="461F910D" w14:textId="77777777" w:rsidTr="0002065A">
        <w:trPr>
          <w:jc w:val="center"/>
        </w:trPr>
        <w:tc>
          <w:tcPr>
            <w:tcW w:w="8996" w:type="dxa"/>
            <w:gridSpan w:val="6"/>
            <w:shd w:val="clear" w:color="auto" w:fill="B4C6E7" w:themeFill="accent1" w:themeFillTint="66"/>
            <w:vAlign w:val="center"/>
          </w:tcPr>
          <w:p w14:paraId="3093B963" w14:textId="77777777" w:rsidR="009B6173" w:rsidRPr="00E07AAD" w:rsidRDefault="009B6173" w:rsidP="0002065A">
            <w:pPr>
              <w:pStyle w:val="Akapitzlist"/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07AA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Część 3 </w:t>
            </w:r>
          </w:p>
          <w:p w14:paraId="2E3BC5CA" w14:textId="77777777" w:rsidR="009B6173" w:rsidRPr="00E07AAD" w:rsidRDefault="009B6173" w:rsidP="009B6173">
            <w:pPr>
              <w:pStyle w:val="Akapitzlist"/>
              <w:autoSpaceDE w:val="0"/>
              <w:autoSpaceDN w:val="0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świadczenie usług cateringowych dla uczestników spotkań organizowanych przez Oddział Karpacki Państwowego Instytutu Geologicznego - Państwowego Instytutu Badawczego w Krakowie</w:t>
            </w:r>
          </w:p>
        </w:tc>
      </w:tr>
      <w:tr w:rsidR="009B6173" w:rsidRPr="00E07AAD" w14:paraId="61500AA9" w14:textId="77777777" w:rsidTr="0002065A">
        <w:trPr>
          <w:jc w:val="center"/>
        </w:trPr>
        <w:tc>
          <w:tcPr>
            <w:tcW w:w="563" w:type="dxa"/>
            <w:shd w:val="clear" w:color="auto" w:fill="D9D9D9"/>
            <w:vAlign w:val="center"/>
          </w:tcPr>
          <w:p w14:paraId="440C822E" w14:textId="77777777" w:rsidR="009B6173" w:rsidRPr="00E07AAD" w:rsidRDefault="009B6173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122" w:type="dxa"/>
            <w:shd w:val="clear" w:color="auto" w:fill="D9D9D9"/>
            <w:vAlign w:val="center"/>
          </w:tcPr>
          <w:p w14:paraId="2EEAEC1D" w14:textId="77777777" w:rsidR="009B6173" w:rsidRPr="00E07AAD" w:rsidRDefault="009B6173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710" w:type="dxa"/>
            <w:shd w:val="clear" w:color="auto" w:fill="D9D9D9"/>
            <w:vAlign w:val="center"/>
          </w:tcPr>
          <w:p w14:paraId="0570E05E" w14:textId="77777777" w:rsidR="009B6173" w:rsidRPr="00E07AAD" w:rsidRDefault="009B6173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14:paraId="565C22BB" w14:textId="77777777" w:rsidR="009B6173" w:rsidRPr="00E07AAD" w:rsidRDefault="009B6173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D9D9D9"/>
          </w:tcPr>
          <w:p w14:paraId="27AD3CB2" w14:textId="77777777" w:rsidR="009B6173" w:rsidRPr="00E07AAD" w:rsidRDefault="009B6173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Liczba osób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BFE4D8F" w14:textId="77777777" w:rsidR="009B6173" w:rsidRPr="00E07AAD" w:rsidRDefault="009B6173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Cena jedn. brutto</w:t>
            </w:r>
          </w:p>
          <w:p w14:paraId="25F23913" w14:textId="77777777" w:rsidR="009B6173" w:rsidRPr="00E07AAD" w:rsidRDefault="009B6173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(zł/1 osobę)</w:t>
            </w:r>
          </w:p>
        </w:tc>
        <w:tc>
          <w:tcPr>
            <w:tcW w:w="2622" w:type="dxa"/>
            <w:shd w:val="clear" w:color="auto" w:fill="D9D9D9"/>
          </w:tcPr>
          <w:p w14:paraId="58844460" w14:textId="77777777" w:rsidR="009B6173" w:rsidRPr="00E07AAD" w:rsidRDefault="009B6173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Wartości zamówienia</w:t>
            </w:r>
          </w:p>
          <w:p w14:paraId="653FF2BC" w14:textId="77777777" w:rsidR="009B6173" w:rsidRPr="00E07AAD" w:rsidRDefault="009B6173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</w:tc>
      </w:tr>
      <w:tr w:rsidR="009B6173" w:rsidRPr="00E07AAD" w14:paraId="78C6CC0D" w14:textId="77777777" w:rsidTr="0002065A">
        <w:trPr>
          <w:jc w:val="center"/>
        </w:trPr>
        <w:tc>
          <w:tcPr>
            <w:tcW w:w="563" w:type="dxa"/>
            <w:shd w:val="clear" w:color="auto" w:fill="D9D9D9"/>
            <w:vAlign w:val="center"/>
          </w:tcPr>
          <w:p w14:paraId="56B5D29B" w14:textId="77777777" w:rsidR="009B6173" w:rsidRPr="00E07AAD" w:rsidRDefault="009B6173" w:rsidP="009B6173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1</w:t>
            </w:r>
          </w:p>
        </w:tc>
        <w:tc>
          <w:tcPr>
            <w:tcW w:w="2122" w:type="dxa"/>
            <w:shd w:val="clear" w:color="auto" w:fill="D9D9D9"/>
            <w:vAlign w:val="center"/>
          </w:tcPr>
          <w:p w14:paraId="185D5CA7" w14:textId="77777777" w:rsidR="009B6173" w:rsidRPr="00E07AAD" w:rsidRDefault="009B6173" w:rsidP="009B6173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2</w:t>
            </w:r>
          </w:p>
        </w:tc>
        <w:tc>
          <w:tcPr>
            <w:tcW w:w="710" w:type="dxa"/>
            <w:shd w:val="clear" w:color="auto" w:fill="D9D9D9"/>
            <w:vAlign w:val="center"/>
          </w:tcPr>
          <w:p w14:paraId="50B82C10" w14:textId="77777777" w:rsidR="009B6173" w:rsidRPr="00E07AAD" w:rsidRDefault="009B6173" w:rsidP="009B6173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3</w:t>
            </w:r>
          </w:p>
        </w:tc>
        <w:tc>
          <w:tcPr>
            <w:tcW w:w="853" w:type="dxa"/>
            <w:shd w:val="clear" w:color="auto" w:fill="D9D9D9"/>
          </w:tcPr>
          <w:p w14:paraId="447F40E6" w14:textId="77777777" w:rsidR="009B6173" w:rsidRPr="00E07AAD" w:rsidRDefault="009B6173" w:rsidP="009B6173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4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0E97E49" w14:textId="77777777" w:rsidR="009B6173" w:rsidRPr="00E07AAD" w:rsidRDefault="009B6173" w:rsidP="009B6173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5</w:t>
            </w:r>
          </w:p>
        </w:tc>
        <w:tc>
          <w:tcPr>
            <w:tcW w:w="2622" w:type="dxa"/>
            <w:shd w:val="clear" w:color="auto" w:fill="D9D9D9"/>
          </w:tcPr>
          <w:p w14:paraId="789EA257" w14:textId="77777777" w:rsidR="009B6173" w:rsidRPr="00E07AAD" w:rsidRDefault="009B6173" w:rsidP="009B6173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6 =3 x 4 x 5</w:t>
            </w:r>
          </w:p>
        </w:tc>
      </w:tr>
      <w:tr w:rsidR="009B6173" w:rsidRPr="00E07AAD" w14:paraId="2C8337EB" w14:textId="77777777" w:rsidTr="0002065A">
        <w:trPr>
          <w:trHeight w:val="609"/>
          <w:jc w:val="center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F1704" w14:textId="77777777" w:rsidR="009B6173" w:rsidRPr="00E07AAD" w:rsidRDefault="009B6173" w:rsidP="009B6173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2DDE0" w14:textId="77777777" w:rsidR="009B6173" w:rsidRPr="00E07AAD" w:rsidRDefault="009B6173" w:rsidP="009B6173">
            <w:pPr>
              <w:pStyle w:val="Akapitzlist"/>
              <w:autoSpaceDE w:val="0"/>
              <w:autoSpaceDN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7AAD">
              <w:rPr>
                <w:rFonts w:ascii="Arial" w:hAnsi="Arial" w:cs="Arial"/>
                <w:bCs/>
                <w:sz w:val="18"/>
                <w:szCs w:val="18"/>
              </w:rPr>
              <w:t>Jubileusz Instytutu</w:t>
            </w:r>
          </w:p>
          <w:p w14:paraId="52B6CA18" w14:textId="77777777" w:rsidR="009B6173" w:rsidRPr="00E07AAD" w:rsidRDefault="009B6173" w:rsidP="009B6173">
            <w:pPr>
              <w:pStyle w:val="Akapitzlist"/>
              <w:autoSpaceDE w:val="0"/>
              <w:autoSpaceDN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(impreza plenerowa)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3CDF7" w14:textId="77777777" w:rsidR="009B6173" w:rsidRPr="00E07AAD" w:rsidRDefault="009B6173" w:rsidP="009B6173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7AB14F00" w14:textId="77777777" w:rsidR="009B6173" w:rsidRPr="00E07AAD" w:rsidRDefault="009B6173" w:rsidP="009B6173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09DC5" w14:textId="77777777" w:rsidR="009B6173" w:rsidRPr="00E07AAD" w:rsidRDefault="009B6173" w:rsidP="009B6173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CCC0D9"/>
          </w:tcPr>
          <w:p w14:paraId="072188A1" w14:textId="77777777" w:rsidR="009B6173" w:rsidRPr="00E07AAD" w:rsidRDefault="009B6173" w:rsidP="009B6173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6173" w:rsidRPr="00E07AAD" w14:paraId="546D5491" w14:textId="77777777" w:rsidTr="0002065A">
        <w:trPr>
          <w:jc w:val="center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050B63" w14:textId="77777777" w:rsidR="009B6173" w:rsidRPr="00E07AAD" w:rsidRDefault="009B6173" w:rsidP="009B6173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2A6B5" w14:textId="77777777" w:rsidR="009B6173" w:rsidRPr="00E07AAD" w:rsidRDefault="009B6173" w:rsidP="009B617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7AAD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Barbórka</w:t>
            </w:r>
          </w:p>
          <w:p w14:paraId="0A12747B" w14:textId="77777777" w:rsidR="009B6173" w:rsidRPr="00E07AAD" w:rsidRDefault="009B6173" w:rsidP="009B617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7AAD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(</w:t>
            </w:r>
            <w:r w:rsidRPr="00E07AAD">
              <w:rPr>
                <w:rFonts w:ascii="Arial" w:hAnsi="Arial" w:cs="Arial"/>
                <w:bCs/>
                <w:sz w:val="18"/>
                <w:szCs w:val="18"/>
              </w:rPr>
              <w:t>Spotkanie Barbórkowe</w:t>
            </w:r>
            <w:r w:rsidRPr="00E07AAD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B3694" w14:textId="77777777" w:rsidR="009B6173" w:rsidRPr="00E07AAD" w:rsidRDefault="009B6173" w:rsidP="009B6173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14:paraId="26397F78" w14:textId="77777777" w:rsidR="009B6173" w:rsidRPr="00E07AAD" w:rsidRDefault="009B6173" w:rsidP="009B6173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BDED0" w14:textId="77777777" w:rsidR="009B6173" w:rsidRPr="00E07AAD" w:rsidRDefault="009B6173" w:rsidP="009B6173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  <w:shd w:val="clear" w:color="auto" w:fill="CCC0D9"/>
          </w:tcPr>
          <w:p w14:paraId="3BFF83BA" w14:textId="77777777" w:rsidR="009B6173" w:rsidRPr="00E07AAD" w:rsidRDefault="009B6173" w:rsidP="009B6173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6173" w:rsidRPr="00E07AAD" w14:paraId="43DB6DDA" w14:textId="77777777" w:rsidTr="0002065A">
        <w:trPr>
          <w:jc w:val="center"/>
        </w:trPr>
        <w:tc>
          <w:tcPr>
            <w:tcW w:w="563" w:type="dxa"/>
            <w:shd w:val="clear" w:color="auto" w:fill="C6D9F1"/>
            <w:vAlign w:val="center"/>
          </w:tcPr>
          <w:p w14:paraId="015226AE" w14:textId="77777777" w:rsidR="009B6173" w:rsidRPr="00E07AAD" w:rsidRDefault="009B6173" w:rsidP="009B6173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433" w:type="dxa"/>
            <w:gridSpan w:val="5"/>
            <w:shd w:val="clear" w:color="auto" w:fill="C6D9F1"/>
            <w:vAlign w:val="center"/>
          </w:tcPr>
          <w:p w14:paraId="47A2992F" w14:textId="77777777" w:rsidR="009B6173" w:rsidRPr="00E07AAD" w:rsidRDefault="009B6173" w:rsidP="009B6173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Spotkania doraźne, służbowe</w:t>
            </w:r>
          </w:p>
        </w:tc>
      </w:tr>
      <w:tr w:rsidR="009B6173" w:rsidRPr="00E07AAD" w14:paraId="6F1B7A9C" w14:textId="77777777" w:rsidTr="0002065A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41217F7" w14:textId="77777777" w:rsidR="009B6173" w:rsidRPr="00E07AAD" w:rsidRDefault="009B6173" w:rsidP="009B6173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3a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52E3B6A" w14:textId="7348AFA0" w:rsidR="009B6173" w:rsidRPr="00E07AAD" w:rsidRDefault="009B6173" w:rsidP="009B6173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7AAD">
              <w:rPr>
                <w:rFonts w:ascii="Arial" w:hAnsi="Arial" w:cs="Arial"/>
                <w:bCs/>
                <w:sz w:val="18"/>
                <w:szCs w:val="18"/>
              </w:rPr>
              <w:t>Przerwa kawowa 1 - całodzienn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9AA45CB" w14:textId="77777777" w:rsidR="009B6173" w:rsidRPr="00E07AAD" w:rsidRDefault="009B6173" w:rsidP="009B6173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14:paraId="4444795A" w14:textId="77777777" w:rsidR="009B6173" w:rsidRPr="00E07AAD" w:rsidRDefault="009B6173" w:rsidP="009B6173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F04E29" w14:textId="77777777" w:rsidR="009B6173" w:rsidRPr="00E07AAD" w:rsidRDefault="009B6173" w:rsidP="009B6173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2" w:type="dxa"/>
            <w:shd w:val="clear" w:color="auto" w:fill="auto"/>
          </w:tcPr>
          <w:p w14:paraId="4AF333EA" w14:textId="77777777" w:rsidR="009B6173" w:rsidRPr="00E07AAD" w:rsidRDefault="009B6173" w:rsidP="009B6173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6173" w:rsidRPr="00E07AAD" w14:paraId="612E36F1" w14:textId="77777777" w:rsidTr="0002065A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C50EB9D" w14:textId="2EC3F10F" w:rsidR="009B6173" w:rsidRPr="00E07AAD" w:rsidRDefault="009B6173" w:rsidP="009B6173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3b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76BCC3C" w14:textId="77777777" w:rsidR="009B6173" w:rsidRPr="00E07AAD" w:rsidRDefault="009B6173" w:rsidP="009B6173">
            <w:pPr>
              <w:pStyle w:val="Akapitzlist"/>
              <w:spacing w:after="0"/>
              <w:ind w:left="3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AAD">
              <w:rPr>
                <w:rFonts w:ascii="Arial" w:hAnsi="Arial" w:cs="Arial"/>
                <w:bCs/>
                <w:sz w:val="18"/>
                <w:szCs w:val="18"/>
              </w:rPr>
              <w:t>Poczęstunek w formie lunchu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D8710B5" w14:textId="77777777" w:rsidR="009B6173" w:rsidRPr="00E07AAD" w:rsidRDefault="009B6173" w:rsidP="009B6173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198D3B6" w14:textId="77777777" w:rsidR="009B6173" w:rsidRPr="00E07AAD" w:rsidRDefault="009B6173" w:rsidP="009B6173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FEAC6E" w14:textId="77777777" w:rsidR="009B6173" w:rsidRPr="00E07AAD" w:rsidRDefault="009B6173" w:rsidP="009B6173">
            <w:pPr>
              <w:pStyle w:val="Akapitzlist"/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22" w:type="dxa"/>
            <w:shd w:val="clear" w:color="auto" w:fill="auto"/>
          </w:tcPr>
          <w:p w14:paraId="0B29E476" w14:textId="77777777" w:rsidR="009B6173" w:rsidRPr="00E07AAD" w:rsidRDefault="009B6173" w:rsidP="009B6173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6173" w:rsidRPr="00E07AAD" w14:paraId="476F87A5" w14:textId="77777777" w:rsidTr="0002065A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B4BA141" w14:textId="77777777" w:rsidR="009B6173" w:rsidRPr="00E07AAD" w:rsidRDefault="009B6173" w:rsidP="0002065A">
            <w:pPr>
              <w:pStyle w:val="Akapitzlist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14:paraId="7F762F93" w14:textId="77777777" w:rsidR="009B6173" w:rsidRPr="00E07AAD" w:rsidRDefault="009B6173" w:rsidP="0002065A">
            <w:pPr>
              <w:pStyle w:val="Akapitzlist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zem spotkania doraźne, służbowe </w:t>
            </w:r>
          </w:p>
          <w:p w14:paraId="740C1FFF" w14:textId="5D00D733" w:rsidR="009B6173" w:rsidRPr="00E07AAD" w:rsidRDefault="009B6173" w:rsidP="009B6173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bCs/>
                <w:sz w:val="18"/>
                <w:szCs w:val="18"/>
              </w:rPr>
              <w:t>(suma wartości określonych w wierszu 3a – 3b)</w:t>
            </w:r>
          </w:p>
        </w:tc>
        <w:tc>
          <w:tcPr>
            <w:tcW w:w="2622" w:type="dxa"/>
            <w:shd w:val="clear" w:color="auto" w:fill="CCC0D9"/>
          </w:tcPr>
          <w:p w14:paraId="103474BF" w14:textId="77777777" w:rsidR="009B6173" w:rsidRPr="00E07AAD" w:rsidRDefault="009B6173" w:rsidP="0002065A">
            <w:pPr>
              <w:pStyle w:val="Akapitzlist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6173" w:rsidRPr="00E07AAD" w14:paraId="1A03B6C8" w14:textId="77777777" w:rsidTr="0002065A">
        <w:trPr>
          <w:trHeight w:val="346"/>
          <w:jc w:val="center"/>
        </w:trPr>
        <w:tc>
          <w:tcPr>
            <w:tcW w:w="6374" w:type="dxa"/>
            <w:gridSpan w:val="5"/>
            <w:shd w:val="clear" w:color="auto" w:fill="D9D9D9"/>
          </w:tcPr>
          <w:p w14:paraId="1CB3B0FE" w14:textId="77777777" w:rsidR="009B6173" w:rsidRPr="00E07AAD" w:rsidRDefault="009B6173" w:rsidP="0002065A">
            <w:pPr>
              <w:pStyle w:val="Akapitzlist"/>
              <w:autoSpaceDE w:val="0"/>
              <w:autoSpaceDN w:val="0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 xml:space="preserve">Razem maksymalna wartość umowy dla części 3. </w:t>
            </w:r>
          </w:p>
          <w:p w14:paraId="3499B0E7" w14:textId="77777777" w:rsidR="009B6173" w:rsidRPr="00E07AAD" w:rsidRDefault="009B6173" w:rsidP="0002065A">
            <w:pPr>
              <w:pStyle w:val="Akapitzlist"/>
              <w:autoSpaceDE w:val="0"/>
              <w:autoSpaceDN w:val="0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(suma wierszy 1, 2 i 4)</w:t>
            </w:r>
          </w:p>
        </w:tc>
        <w:tc>
          <w:tcPr>
            <w:tcW w:w="2622" w:type="dxa"/>
            <w:tcBorders>
              <w:tl2br w:val="nil"/>
              <w:tr2bl w:val="nil"/>
            </w:tcBorders>
            <w:shd w:val="clear" w:color="auto" w:fill="CCC0D9"/>
            <w:vAlign w:val="center"/>
          </w:tcPr>
          <w:p w14:paraId="07246357" w14:textId="77777777" w:rsidR="009B6173" w:rsidRPr="00E07AAD" w:rsidRDefault="009B6173" w:rsidP="0002065A">
            <w:pPr>
              <w:pStyle w:val="Akapitzlist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87D6A6" w14:textId="77777777" w:rsidR="009B6173" w:rsidRPr="00E07AAD" w:rsidRDefault="009B6173" w:rsidP="009B6173">
      <w:pPr>
        <w:pStyle w:val="Akapitzlist"/>
        <w:numPr>
          <w:ilvl w:val="3"/>
          <w:numId w:val="5"/>
        </w:numPr>
        <w:autoSpaceDE w:val="0"/>
        <w:autoSpaceDN w:val="0"/>
        <w:spacing w:before="240" w:after="240" w:line="240" w:lineRule="auto"/>
        <w:contextualSpacing w:val="0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 xml:space="preserve">Lokalizacja stałego, stacjonarnego zaplecza dla usługi cateringowej w Części 3: </w:t>
      </w:r>
    </w:p>
    <w:p w14:paraId="4542566D" w14:textId="77777777" w:rsidR="009B6173" w:rsidRPr="00E07AAD" w:rsidRDefault="009B6173" w:rsidP="009B6173">
      <w:pPr>
        <w:pStyle w:val="Akapitzlist"/>
        <w:autoSpaceDE w:val="0"/>
        <w:autoSpaceDN w:val="0"/>
        <w:spacing w:after="120"/>
        <w:ind w:left="284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.….</w:t>
      </w:r>
    </w:p>
    <w:p w14:paraId="1CFA6F50" w14:textId="77777777" w:rsidR="009B6173" w:rsidRPr="00E07AAD" w:rsidRDefault="009B6173" w:rsidP="009B6173">
      <w:pPr>
        <w:pStyle w:val="Akapitzlist"/>
        <w:autoSpaceDE w:val="0"/>
        <w:autoSpaceDN w:val="0"/>
        <w:spacing w:after="120"/>
        <w:ind w:left="284"/>
        <w:rPr>
          <w:rFonts w:ascii="Arial" w:hAnsi="Arial" w:cs="Arial"/>
          <w:i/>
          <w:sz w:val="16"/>
          <w:szCs w:val="16"/>
        </w:rPr>
      </w:pPr>
      <w:r w:rsidRPr="00E07AAD">
        <w:rPr>
          <w:rFonts w:ascii="Arial" w:hAnsi="Arial" w:cs="Arial"/>
          <w:sz w:val="18"/>
          <w:szCs w:val="18"/>
        </w:rPr>
        <w:tab/>
      </w:r>
      <w:r w:rsidRPr="00E07AAD">
        <w:rPr>
          <w:rFonts w:ascii="Arial" w:hAnsi="Arial" w:cs="Arial"/>
          <w:sz w:val="18"/>
          <w:szCs w:val="18"/>
        </w:rPr>
        <w:tab/>
      </w:r>
      <w:r w:rsidRPr="00E07AAD">
        <w:rPr>
          <w:rFonts w:ascii="Arial" w:hAnsi="Arial" w:cs="Arial"/>
          <w:sz w:val="18"/>
          <w:szCs w:val="18"/>
        </w:rPr>
        <w:tab/>
      </w:r>
      <w:r w:rsidRPr="00E07AAD">
        <w:rPr>
          <w:rFonts w:ascii="Arial" w:hAnsi="Arial" w:cs="Arial"/>
          <w:sz w:val="18"/>
          <w:szCs w:val="18"/>
        </w:rPr>
        <w:tab/>
      </w:r>
      <w:r w:rsidRPr="00E07AAD">
        <w:rPr>
          <w:rFonts w:ascii="Arial" w:hAnsi="Arial" w:cs="Arial"/>
          <w:sz w:val="18"/>
          <w:szCs w:val="18"/>
        </w:rPr>
        <w:tab/>
      </w:r>
      <w:r w:rsidRPr="00E07AAD">
        <w:rPr>
          <w:rFonts w:ascii="Arial" w:hAnsi="Arial" w:cs="Arial"/>
          <w:i/>
          <w:sz w:val="16"/>
          <w:szCs w:val="16"/>
        </w:rPr>
        <w:t xml:space="preserve">nazwa, dokładny adres </w:t>
      </w:r>
    </w:p>
    <w:p w14:paraId="0B01C52A" w14:textId="7C3E3CDB" w:rsidR="00443324" w:rsidRPr="00E07AAD" w:rsidRDefault="00443324" w:rsidP="00443324">
      <w:pPr>
        <w:pStyle w:val="Akapitzlist"/>
        <w:numPr>
          <w:ilvl w:val="3"/>
          <w:numId w:val="5"/>
        </w:numPr>
        <w:autoSpaceDE w:val="0"/>
        <w:autoSpaceDN w:val="0"/>
        <w:spacing w:after="24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>Oferujemy wykonanie przedmiotowego zamówienia, określonego w warunkach zamówienia za cenę obliczoną zgodnie z poniższą tabelą dla Części 4: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04"/>
        <w:gridCol w:w="850"/>
        <w:gridCol w:w="2127"/>
        <w:gridCol w:w="2626"/>
      </w:tblGrid>
      <w:tr w:rsidR="00443324" w:rsidRPr="00E07AAD" w14:paraId="6D0804DE" w14:textId="77777777" w:rsidTr="0002065A">
        <w:trPr>
          <w:jc w:val="center"/>
        </w:trPr>
        <w:tc>
          <w:tcPr>
            <w:tcW w:w="8996" w:type="dxa"/>
            <w:gridSpan w:val="6"/>
            <w:shd w:val="clear" w:color="auto" w:fill="B4C6E7" w:themeFill="accent1" w:themeFillTint="66"/>
            <w:vAlign w:val="center"/>
          </w:tcPr>
          <w:p w14:paraId="5DF5A4B6" w14:textId="09668611" w:rsidR="00443324" w:rsidRPr="00E07AAD" w:rsidRDefault="00443324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07AA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Część 4</w:t>
            </w:r>
          </w:p>
          <w:p w14:paraId="33BCCCC2" w14:textId="0C591906" w:rsidR="00443324" w:rsidRPr="00E07AAD" w:rsidRDefault="00443324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świadczenie usług cateringowych dla uczestników spotkań organizowanych przez Oddział Geologii Morza Państwowego Instytutu Geologicznego - Państwowego Instytutu Badawczego w Gdańsku</w:t>
            </w:r>
          </w:p>
        </w:tc>
      </w:tr>
      <w:tr w:rsidR="00443324" w:rsidRPr="00E07AAD" w14:paraId="00B478A7" w14:textId="77777777" w:rsidTr="0002065A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67AFA30B" w14:textId="77777777" w:rsidR="00443324" w:rsidRPr="00E07AAD" w:rsidRDefault="00443324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122" w:type="dxa"/>
            <w:shd w:val="clear" w:color="auto" w:fill="D9D9D9"/>
            <w:vAlign w:val="center"/>
          </w:tcPr>
          <w:p w14:paraId="580EDA80" w14:textId="77777777" w:rsidR="00443324" w:rsidRPr="00E07AAD" w:rsidRDefault="00443324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4CE143DB" w14:textId="77777777" w:rsidR="00443324" w:rsidRPr="00E07AAD" w:rsidRDefault="00443324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14:paraId="78F4FCDA" w14:textId="77777777" w:rsidR="00443324" w:rsidRPr="00E07AAD" w:rsidRDefault="00443324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14:paraId="69951E4B" w14:textId="77777777" w:rsidR="00443324" w:rsidRPr="00E07AAD" w:rsidRDefault="00443324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Liczba osób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8B8210E" w14:textId="77777777" w:rsidR="00443324" w:rsidRPr="00E07AAD" w:rsidRDefault="00443324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Cena jedn. brutto</w:t>
            </w:r>
          </w:p>
          <w:p w14:paraId="6AD8C896" w14:textId="77777777" w:rsidR="00443324" w:rsidRPr="00E07AAD" w:rsidRDefault="00443324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(zł/1 osobę)</w:t>
            </w:r>
          </w:p>
        </w:tc>
        <w:tc>
          <w:tcPr>
            <w:tcW w:w="2626" w:type="dxa"/>
            <w:shd w:val="clear" w:color="auto" w:fill="D9D9D9"/>
          </w:tcPr>
          <w:p w14:paraId="19940CAB" w14:textId="77777777" w:rsidR="00443324" w:rsidRPr="00E07AAD" w:rsidRDefault="00443324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Wartości zamówienia</w:t>
            </w:r>
          </w:p>
          <w:p w14:paraId="5FB6BE6E" w14:textId="77777777" w:rsidR="00443324" w:rsidRPr="00E07AAD" w:rsidRDefault="00443324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</w:tc>
      </w:tr>
      <w:tr w:rsidR="00443324" w:rsidRPr="00E07AAD" w14:paraId="6A3A5302" w14:textId="77777777" w:rsidTr="0002065A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2685475B" w14:textId="77777777" w:rsidR="00443324" w:rsidRPr="00E07AAD" w:rsidRDefault="00443324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1</w:t>
            </w:r>
          </w:p>
        </w:tc>
        <w:tc>
          <w:tcPr>
            <w:tcW w:w="2122" w:type="dxa"/>
            <w:shd w:val="clear" w:color="auto" w:fill="D9D9D9"/>
            <w:vAlign w:val="center"/>
          </w:tcPr>
          <w:p w14:paraId="620F39BC" w14:textId="77777777" w:rsidR="00443324" w:rsidRPr="00E07AAD" w:rsidRDefault="00443324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2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7D26D82B" w14:textId="77777777" w:rsidR="00443324" w:rsidRPr="00E07AAD" w:rsidRDefault="00443324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3</w:t>
            </w:r>
          </w:p>
        </w:tc>
        <w:tc>
          <w:tcPr>
            <w:tcW w:w="850" w:type="dxa"/>
            <w:shd w:val="clear" w:color="auto" w:fill="D9D9D9"/>
          </w:tcPr>
          <w:p w14:paraId="563FDD4F" w14:textId="77777777" w:rsidR="00443324" w:rsidRPr="00E07AAD" w:rsidRDefault="00443324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4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B1A0AEB" w14:textId="77777777" w:rsidR="00443324" w:rsidRPr="00E07AAD" w:rsidRDefault="00443324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5</w:t>
            </w:r>
          </w:p>
        </w:tc>
        <w:tc>
          <w:tcPr>
            <w:tcW w:w="2626" w:type="dxa"/>
            <w:shd w:val="clear" w:color="auto" w:fill="D9D9D9"/>
          </w:tcPr>
          <w:p w14:paraId="6121D6CD" w14:textId="77777777" w:rsidR="00443324" w:rsidRPr="00E07AAD" w:rsidRDefault="00443324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6 =3 x 4 x 5</w:t>
            </w:r>
          </w:p>
        </w:tc>
      </w:tr>
      <w:tr w:rsidR="00443324" w:rsidRPr="00E07AAD" w14:paraId="648C62B8" w14:textId="77777777" w:rsidTr="0002065A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386D42" w14:textId="1880FD68" w:rsidR="00443324" w:rsidRPr="00E07AAD" w:rsidRDefault="00443324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C45E9C" w14:textId="77777777" w:rsidR="00443324" w:rsidRPr="00E07AAD" w:rsidRDefault="00443324" w:rsidP="0044332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E07AAD">
              <w:rPr>
                <w:rFonts w:ascii="Arial" w:hAnsi="Arial" w:cs="Arial"/>
                <w:bCs/>
                <w:sz w:val="18"/>
                <w:szCs w:val="18"/>
              </w:rPr>
              <w:t>Barbórka</w:t>
            </w:r>
            <w:r w:rsidRPr="00E07AAD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606E5425" w14:textId="63B88ED6" w:rsidR="00443324" w:rsidRPr="00E07AAD" w:rsidRDefault="00443324" w:rsidP="0044332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7AAD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(Spotkanie Barbórkowe)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9F089B" w14:textId="77777777" w:rsidR="00443324" w:rsidRPr="00E07AAD" w:rsidRDefault="00443324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719CAC6" w14:textId="77777777" w:rsidR="00443324" w:rsidRPr="00E07AAD" w:rsidRDefault="00443324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84C4B5" w14:textId="77777777" w:rsidR="00443324" w:rsidRPr="00E07AAD" w:rsidRDefault="00443324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CCC0D9"/>
          </w:tcPr>
          <w:p w14:paraId="177AFEC4" w14:textId="77777777" w:rsidR="00443324" w:rsidRPr="00E07AAD" w:rsidRDefault="00443324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324" w:rsidRPr="00E07AAD" w14:paraId="638A5211" w14:textId="77777777" w:rsidTr="00443324">
        <w:trPr>
          <w:trHeight w:val="346"/>
          <w:jc w:val="center"/>
        </w:trPr>
        <w:tc>
          <w:tcPr>
            <w:tcW w:w="6370" w:type="dxa"/>
            <w:gridSpan w:val="5"/>
            <w:shd w:val="clear" w:color="auto" w:fill="D9D9D9"/>
            <w:vAlign w:val="center"/>
          </w:tcPr>
          <w:p w14:paraId="2E2C10D7" w14:textId="41862C79" w:rsidR="00443324" w:rsidRPr="00E07AAD" w:rsidRDefault="00443324" w:rsidP="00D675A1">
            <w:pPr>
              <w:pStyle w:val="Akapitzlist"/>
              <w:autoSpaceDE w:val="0"/>
              <w:autoSpaceDN w:val="0"/>
              <w:spacing w:after="0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 xml:space="preserve">Razem maksymalna wartość umowy dla części </w:t>
            </w:r>
            <w:r w:rsidR="00D675A1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07AA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2626" w:type="dxa"/>
            <w:tcBorders>
              <w:tl2br w:val="nil"/>
              <w:tr2bl w:val="nil"/>
            </w:tcBorders>
            <w:shd w:val="clear" w:color="auto" w:fill="CCC0D9"/>
            <w:vAlign w:val="center"/>
          </w:tcPr>
          <w:p w14:paraId="6B8EE23E" w14:textId="77777777" w:rsidR="00443324" w:rsidRPr="00E07AAD" w:rsidRDefault="00443324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29B5E1" w14:textId="2A168186" w:rsidR="00443324" w:rsidRPr="00E07AAD" w:rsidRDefault="00443324" w:rsidP="00DD31ED">
      <w:pPr>
        <w:pStyle w:val="Akapitzlist"/>
        <w:numPr>
          <w:ilvl w:val="3"/>
          <w:numId w:val="5"/>
        </w:numPr>
        <w:autoSpaceDE w:val="0"/>
        <w:autoSpaceDN w:val="0"/>
        <w:spacing w:before="120" w:after="240" w:line="240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 xml:space="preserve">Lokalizacja stałego, stacjonarnego zaplecza dla usługi cateringowej w Części 4: </w:t>
      </w:r>
    </w:p>
    <w:p w14:paraId="4B335486" w14:textId="77777777" w:rsidR="00443324" w:rsidRPr="00E07AAD" w:rsidRDefault="00443324" w:rsidP="00443324">
      <w:pPr>
        <w:pStyle w:val="Akapitzlist"/>
        <w:autoSpaceDE w:val="0"/>
        <w:autoSpaceDN w:val="0"/>
        <w:spacing w:after="120"/>
        <w:ind w:left="284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.….</w:t>
      </w:r>
    </w:p>
    <w:p w14:paraId="4733803A" w14:textId="0B3E8614" w:rsidR="0038347D" w:rsidRPr="00E07AAD" w:rsidRDefault="00443324" w:rsidP="00443324">
      <w:pPr>
        <w:pStyle w:val="Akapitzlist"/>
        <w:autoSpaceDE w:val="0"/>
        <w:autoSpaceDN w:val="0"/>
        <w:ind w:left="284"/>
        <w:contextualSpacing w:val="0"/>
        <w:rPr>
          <w:rFonts w:ascii="Arial" w:hAnsi="Arial" w:cs="Arial"/>
          <w:i/>
          <w:sz w:val="16"/>
          <w:szCs w:val="16"/>
        </w:rPr>
      </w:pPr>
      <w:r w:rsidRPr="00E07AAD">
        <w:rPr>
          <w:rFonts w:ascii="Arial" w:hAnsi="Arial" w:cs="Arial"/>
          <w:sz w:val="18"/>
          <w:szCs w:val="18"/>
        </w:rPr>
        <w:tab/>
      </w:r>
      <w:r w:rsidRPr="00E07AAD">
        <w:rPr>
          <w:rFonts w:ascii="Arial" w:hAnsi="Arial" w:cs="Arial"/>
          <w:sz w:val="18"/>
          <w:szCs w:val="18"/>
        </w:rPr>
        <w:tab/>
      </w:r>
      <w:r w:rsidRPr="00E07AAD">
        <w:rPr>
          <w:rFonts w:ascii="Arial" w:hAnsi="Arial" w:cs="Arial"/>
          <w:sz w:val="18"/>
          <w:szCs w:val="18"/>
        </w:rPr>
        <w:tab/>
      </w:r>
      <w:r w:rsidRPr="00E07AAD">
        <w:rPr>
          <w:rFonts w:ascii="Arial" w:hAnsi="Arial" w:cs="Arial"/>
          <w:sz w:val="18"/>
          <w:szCs w:val="18"/>
        </w:rPr>
        <w:tab/>
      </w:r>
      <w:r w:rsidRPr="00E07AAD">
        <w:rPr>
          <w:rFonts w:ascii="Arial" w:hAnsi="Arial" w:cs="Arial"/>
          <w:sz w:val="18"/>
          <w:szCs w:val="18"/>
        </w:rPr>
        <w:tab/>
      </w:r>
      <w:r w:rsidRPr="00E07AAD">
        <w:rPr>
          <w:rFonts w:ascii="Arial" w:hAnsi="Arial" w:cs="Arial"/>
          <w:i/>
          <w:sz w:val="16"/>
          <w:szCs w:val="16"/>
        </w:rPr>
        <w:t>nazwa, dokładny adres</w:t>
      </w:r>
    </w:p>
    <w:p w14:paraId="136BFBFD" w14:textId="56EB511B" w:rsidR="0038347D" w:rsidRPr="00E07AAD" w:rsidRDefault="0038347D" w:rsidP="0038347D">
      <w:pPr>
        <w:pStyle w:val="Akapitzlist"/>
        <w:numPr>
          <w:ilvl w:val="3"/>
          <w:numId w:val="5"/>
        </w:numPr>
        <w:autoSpaceDE w:val="0"/>
        <w:autoSpaceDN w:val="0"/>
        <w:spacing w:after="24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 xml:space="preserve">Oferujemy wykonanie przedmiotowego zamówienia, określonego w warunkach zamówienia za cenę obliczoną zgodnie z poniższą tabelą dla Części </w:t>
      </w:r>
      <w:r w:rsidR="00443324" w:rsidRPr="00E07AAD">
        <w:rPr>
          <w:rFonts w:ascii="Arial" w:hAnsi="Arial" w:cs="Arial"/>
          <w:sz w:val="18"/>
          <w:szCs w:val="18"/>
        </w:rPr>
        <w:t>5</w:t>
      </w:r>
      <w:r w:rsidRPr="00E07AAD">
        <w:rPr>
          <w:rFonts w:ascii="Arial" w:hAnsi="Arial" w:cs="Arial"/>
          <w:sz w:val="18"/>
          <w:szCs w:val="18"/>
        </w:rPr>
        <w:t>:</w:t>
      </w: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4"/>
        <w:gridCol w:w="850"/>
        <w:gridCol w:w="2127"/>
        <w:gridCol w:w="2626"/>
      </w:tblGrid>
      <w:tr w:rsidR="0038347D" w:rsidRPr="00E07AAD" w14:paraId="46CBAD1A" w14:textId="77777777" w:rsidTr="0038347D">
        <w:trPr>
          <w:jc w:val="center"/>
        </w:trPr>
        <w:tc>
          <w:tcPr>
            <w:tcW w:w="8717" w:type="dxa"/>
            <w:gridSpan w:val="6"/>
            <w:shd w:val="clear" w:color="auto" w:fill="B4C6E7" w:themeFill="accent1" w:themeFillTint="66"/>
            <w:vAlign w:val="center"/>
          </w:tcPr>
          <w:p w14:paraId="30AEE2DE" w14:textId="5C57AAA5" w:rsidR="0038347D" w:rsidRPr="00E07AAD" w:rsidRDefault="0038347D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07AA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Część </w:t>
            </w:r>
            <w:r w:rsidR="00443324" w:rsidRPr="00E07AA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5</w:t>
            </w:r>
            <w:r w:rsidRPr="00E07AA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04233D8" w14:textId="77777777" w:rsidR="0038347D" w:rsidRPr="00E07AAD" w:rsidRDefault="0038347D" w:rsidP="00443324">
            <w:pPr>
              <w:pStyle w:val="Akapitzlist"/>
              <w:autoSpaceDE w:val="0"/>
              <w:autoSpaceDN w:val="0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świadczenie usług cateringowych dla uczestników spotkań organizowanych przez Oddział Pomorski Państwowego Instytutu Geologicznego - Państwowego Instytutu Badawczego w Szczecinie</w:t>
            </w:r>
            <w:r w:rsidRPr="00E07A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8347D" w:rsidRPr="00E07AAD" w14:paraId="220C02E7" w14:textId="77777777" w:rsidTr="0038347D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0EBC8ACD" w14:textId="77777777" w:rsidR="0038347D" w:rsidRPr="00E07AAD" w:rsidRDefault="0038347D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2259178" w14:textId="77777777" w:rsidR="0038347D" w:rsidRPr="00E07AAD" w:rsidRDefault="0038347D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264A8EDF" w14:textId="77777777" w:rsidR="0038347D" w:rsidRPr="00E07AAD" w:rsidRDefault="0038347D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14:paraId="1557D89B" w14:textId="77777777" w:rsidR="0038347D" w:rsidRPr="00E07AAD" w:rsidRDefault="0038347D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14:paraId="661D72BF" w14:textId="77777777" w:rsidR="0038347D" w:rsidRPr="00E07AAD" w:rsidRDefault="0038347D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Liczba osób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2C7EB52" w14:textId="77777777" w:rsidR="0038347D" w:rsidRPr="00E07AAD" w:rsidRDefault="0038347D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Cena jedn. brutto</w:t>
            </w:r>
          </w:p>
          <w:p w14:paraId="1A9B6BC7" w14:textId="77777777" w:rsidR="0038347D" w:rsidRPr="00E07AAD" w:rsidRDefault="0038347D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(zł/1 osobę)</w:t>
            </w:r>
          </w:p>
        </w:tc>
        <w:tc>
          <w:tcPr>
            <w:tcW w:w="2626" w:type="dxa"/>
            <w:shd w:val="clear" w:color="auto" w:fill="D9D9D9"/>
          </w:tcPr>
          <w:p w14:paraId="5782739A" w14:textId="77777777" w:rsidR="0038347D" w:rsidRPr="00E07AAD" w:rsidRDefault="0038347D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Wartości zamówienia</w:t>
            </w:r>
          </w:p>
          <w:p w14:paraId="4299D1A2" w14:textId="77777777" w:rsidR="0038347D" w:rsidRPr="00E07AAD" w:rsidRDefault="0038347D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</w:tc>
      </w:tr>
      <w:tr w:rsidR="0038347D" w:rsidRPr="00E07AAD" w14:paraId="55D5A6FF" w14:textId="77777777" w:rsidTr="0038347D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41D82399" w14:textId="77777777" w:rsidR="0038347D" w:rsidRPr="00E07AAD" w:rsidRDefault="0038347D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1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BDA6998" w14:textId="77777777" w:rsidR="0038347D" w:rsidRPr="00E07AAD" w:rsidRDefault="0038347D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2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2511AADC" w14:textId="77777777" w:rsidR="0038347D" w:rsidRPr="00E07AAD" w:rsidRDefault="0038347D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3</w:t>
            </w:r>
          </w:p>
        </w:tc>
        <w:tc>
          <w:tcPr>
            <w:tcW w:w="850" w:type="dxa"/>
            <w:shd w:val="clear" w:color="auto" w:fill="D9D9D9"/>
          </w:tcPr>
          <w:p w14:paraId="31D48E11" w14:textId="77777777" w:rsidR="0038347D" w:rsidRPr="00E07AAD" w:rsidRDefault="0038347D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4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425AFB57" w14:textId="77777777" w:rsidR="0038347D" w:rsidRPr="00E07AAD" w:rsidRDefault="0038347D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5</w:t>
            </w:r>
          </w:p>
        </w:tc>
        <w:tc>
          <w:tcPr>
            <w:tcW w:w="2626" w:type="dxa"/>
            <w:shd w:val="clear" w:color="auto" w:fill="D9D9D9"/>
          </w:tcPr>
          <w:p w14:paraId="3769184A" w14:textId="77777777" w:rsidR="0038347D" w:rsidRPr="00E07AAD" w:rsidRDefault="0038347D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E07AAD">
              <w:rPr>
                <w:rFonts w:ascii="Arial" w:hAnsi="Arial" w:cs="Arial"/>
                <w:i/>
                <w:sz w:val="14"/>
                <w:szCs w:val="18"/>
              </w:rPr>
              <w:t>6 =3 x 4 x 5</w:t>
            </w:r>
          </w:p>
        </w:tc>
      </w:tr>
      <w:tr w:rsidR="0038347D" w:rsidRPr="00E07AAD" w14:paraId="15BE7488" w14:textId="77777777" w:rsidTr="0038347D">
        <w:trPr>
          <w:trHeight w:val="609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475DC" w14:textId="77777777" w:rsidR="0038347D" w:rsidRPr="00E07AAD" w:rsidRDefault="0038347D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A17A5" w14:textId="77777777" w:rsidR="0038347D" w:rsidRPr="00E07AAD" w:rsidRDefault="0038347D" w:rsidP="00443324">
            <w:pPr>
              <w:pStyle w:val="Akapitzlist"/>
              <w:autoSpaceDE w:val="0"/>
              <w:autoSpaceDN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7AAD">
              <w:rPr>
                <w:rFonts w:ascii="Arial" w:hAnsi="Arial" w:cs="Arial"/>
                <w:bCs/>
                <w:sz w:val="18"/>
                <w:szCs w:val="18"/>
              </w:rPr>
              <w:t xml:space="preserve">Jubileusz 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9DA8D" w14:textId="77777777" w:rsidR="0038347D" w:rsidRPr="00E07AAD" w:rsidRDefault="0038347D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D22EBF" w14:textId="77777777" w:rsidR="0038347D" w:rsidRPr="00E07AAD" w:rsidRDefault="0038347D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83D89" w14:textId="77777777" w:rsidR="0038347D" w:rsidRPr="00E07AAD" w:rsidRDefault="0038347D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CCC0D9"/>
          </w:tcPr>
          <w:p w14:paraId="4B3D9D0A" w14:textId="77777777" w:rsidR="0038347D" w:rsidRPr="00E07AAD" w:rsidRDefault="0038347D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47D" w:rsidRPr="00E07AAD" w14:paraId="2A3362CD" w14:textId="77777777" w:rsidTr="0038347D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894E76" w14:textId="77777777" w:rsidR="0038347D" w:rsidRPr="00E07AAD" w:rsidRDefault="0038347D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93E288" w14:textId="77777777" w:rsidR="0038347D" w:rsidRPr="00E07AAD" w:rsidRDefault="0038347D" w:rsidP="00443324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7AAD">
              <w:rPr>
                <w:rFonts w:ascii="Arial" w:hAnsi="Arial" w:cs="Arial"/>
                <w:bCs/>
                <w:sz w:val="18"/>
                <w:szCs w:val="18"/>
              </w:rPr>
              <w:t>Spotkanie Barbórkowe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630D4" w14:textId="77777777" w:rsidR="0038347D" w:rsidRPr="00E07AAD" w:rsidRDefault="0038347D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B6C226A" w14:textId="77777777" w:rsidR="0038347D" w:rsidRPr="00E07AAD" w:rsidRDefault="0038347D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AA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0F77B" w14:textId="77777777" w:rsidR="0038347D" w:rsidRPr="00E07AAD" w:rsidRDefault="0038347D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CCC0D9"/>
          </w:tcPr>
          <w:p w14:paraId="6ED2DB49" w14:textId="77777777" w:rsidR="0038347D" w:rsidRPr="00E07AAD" w:rsidRDefault="0038347D" w:rsidP="00443324">
            <w:pPr>
              <w:pStyle w:val="Akapitzlist"/>
              <w:autoSpaceDE w:val="0"/>
              <w:autoSpaceDN w:val="0"/>
              <w:spacing w:before="60"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47D" w:rsidRPr="00E07AAD" w14:paraId="7D2A9780" w14:textId="77777777" w:rsidTr="0038347D">
        <w:trPr>
          <w:trHeight w:val="346"/>
          <w:jc w:val="center"/>
        </w:trPr>
        <w:tc>
          <w:tcPr>
            <w:tcW w:w="6091" w:type="dxa"/>
            <w:gridSpan w:val="5"/>
            <w:shd w:val="clear" w:color="auto" w:fill="D9D9D9"/>
          </w:tcPr>
          <w:p w14:paraId="10621FE0" w14:textId="5364F339" w:rsidR="0038347D" w:rsidRPr="00E07AAD" w:rsidRDefault="0038347D" w:rsidP="00443324">
            <w:pPr>
              <w:pStyle w:val="Akapitzlist"/>
              <w:autoSpaceDE w:val="0"/>
              <w:autoSpaceDN w:val="0"/>
              <w:spacing w:after="0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 xml:space="preserve">Razem maksymalna wartość umowy dla części </w:t>
            </w:r>
            <w:r w:rsidR="00D675A1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07AA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14:paraId="1F6DA034" w14:textId="77777777" w:rsidR="0038347D" w:rsidRPr="00E07AAD" w:rsidRDefault="0038347D" w:rsidP="00443324">
            <w:pPr>
              <w:pStyle w:val="Akapitzlist"/>
              <w:autoSpaceDE w:val="0"/>
              <w:autoSpaceDN w:val="0"/>
              <w:spacing w:after="0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07AAD">
              <w:rPr>
                <w:rFonts w:ascii="Arial" w:hAnsi="Arial" w:cs="Arial"/>
                <w:b/>
                <w:sz w:val="18"/>
                <w:szCs w:val="18"/>
              </w:rPr>
              <w:t>(suma wierszy 1 i 2)</w:t>
            </w:r>
          </w:p>
        </w:tc>
        <w:tc>
          <w:tcPr>
            <w:tcW w:w="2626" w:type="dxa"/>
            <w:tcBorders>
              <w:tl2br w:val="nil"/>
              <w:tr2bl w:val="nil"/>
            </w:tcBorders>
            <w:shd w:val="clear" w:color="auto" w:fill="CCC0D9"/>
            <w:vAlign w:val="center"/>
          </w:tcPr>
          <w:p w14:paraId="4BA7BDD6" w14:textId="77777777" w:rsidR="0038347D" w:rsidRPr="00E07AAD" w:rsidRDefault="0038347D" w:rsidP="00443324">
            <w:pPr>
              <w:pStyle w:val="Akapitzlist"/>
              <w:autoSpaceDE w:val="0"/>
              <w:autoSpaceDN w:val="0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DA58AD" w14:textId="0F13428D" w:rsidR="0038347D" w:rsidRPr="00E07AAD" w:rsidRDefault="0038347D" w:rsidP="0038347D">
      <w:pPr>
        <w:pStyle w:val="Akapitzlist"/>
        <w:numPr>
          <w:ilvl w:val="3"/>
          <w:numId w:val="5"/>
        </w:numPr>
        <w:autoSpaceDE w:val="0"/>
        <w:autoSpaceDN w:val="0"/>
        <w:spacing w:after="240" w:line="240" w:lineRule="auto"/>
        <w:contextualSpacing w:val="0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 xml:space="preserve">Lokalizacja stałego, stacjonarnego zaplecza dla usługi cateringowej w Części </w:t>
      </w:r>
      <w:r w:rsidR="00443324" w:rsidRPr="00E07AAD">
        <w:rPr>
          <w:rFonts w:ascii="Arial" w:hAnsi="Arial" w:cs="Arial"/>
          <w:sz w:val="18"/>
          <w:szCs w:val="18"/>
        </w:rPr>
        <w:t>5</w:t>
      </w:r>
      <w:r w:rsidRPr="00E07AAD">
        <w:rPr>
          <w:rFonts w:ascii="Arial" w:hAnsi="Arial" w:cs="Arial"/>
          <w:sz w:val="18"/>
          <w:szCs w:val="18"/>
        </w:rPr>
        <w:t xml:space="preserve">: </w:t>
      </w:r>
    </w:p>
    <w:p w14:paraId="7F88A249" w14:textId="77777777" w:rsidR="0038347D" w:rsidRPr="00E07AAD" w:rsidRDefault="0038347D" w:rsidP="0038347D">
      <w:pPr>
        <w:pStyle w:val="Akapitzlist"/>
        <w:autoSpaceDE w:val="0"/>
        <w:autoSpaceDN w:val="0"/>
        <w:spacing w:after="120"/>
        <w:ind w:left="284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.….</w:t>
      </w:r>
    </w:p>
    <w:p w14:paraId="37C6C8A0" w14:textId="77777777" w:rsidR="0038347D" w:rsidRPr="00E07AAD" w:rsidRDefault="0038347D" w:rsidP="0038347D">
      <w:pPr>
        <w:pStyle w:val="Akapitzlist"/>
        <w:autoSpaceDE w:val="0"/>
        <w:autoSpaceDN w:val="0"/>
        <w:spacing w:after="120"/>
        <w:ind w:left="284"/>
        <w:rPr>
          <w:rFonts w:ascii="Arial" w:hAnsi="Arial" w:cs="Arial"/>
          <w:i/>
          <w:sz w:val="16"/>
          <w:szCs w:val="16"/>
        </w:rPr>
      </w:pPr>
      <w:r w:rsidRPr="00E07AAD">
        <w:rPr>
          <w:rFonts w:ascii="Arial" w:hAnsi="Arial" w:cs="Arial"/>
          <w:sz w:val="18"/>
          <w:szCs w:val="18"/>
        </w:rPr>
        <w:tab/>
      </w:r>
      <w:r w:rsidRPr="00E07AAD">
        <w:rPr>
          <w:rFonts w:ascii="Arial" w:hAnsi="Arial" w:cs="Arial"/>
          <w:sz w:val="18"/>
          <w:szCs w:val="18"/>
        </w:rPr>
        <w:tab/>
      </w:r>
      <w:r w:rsidRPr="00E07AAD">
        <w:rPr>
          <w:rFonts w:ascii="Arial" w:hAnsi="Arial" w:cs="Arial"/>
          <w:sz w:val="18"/>
          <w:szCs w:val="18"/>
        </w:rPr>
        <w:tab/>
      </w:r>
      <w:r w:rsidRPr="00E07AAD">
        <w:rPr>
          <w:rFonts w:ascii="Arial" w:hAnsi="Arial" w:cs="Arial"/>
          <w:sz w:val="18"/>
          <w:szCs w:val="18"/>
        </w:rPr>
        <w:tab/>
      </w:r>
      <w:r w:rsidRPr="00E07AAD">
        <w:rPr>
          <w:rFonts w:ascii="Arial" w:hAnsi="Arial" w:cs="Arial"/>
          <w:sz w:val="18"/>
          <w:szCs w:val="18"/>
        </w:rPr>
        <w:tab/>
      </w:r>
      <w:r w:rsidRPr="00E07AAD">
        <w:rPr>
          <w:rFonts w:ascii="Arial" w:hAnsi="Arial" w:cs="Arial"/>
          <w:i/>
          <w:sz w:val="16"/>
          <w:szCs w:val="16"/>
        </w:rPr>
        <w:t xml:space="preserve">nazwa, dokładny adres </w:t>
      </w:r>
    </w:p>
    <w:p w14:paraId="600B7093" w14:textId="77777777" w:rsidR="0038347D" w:rsidRPr="00E07AAD" w:rsidRDefault="0038347D" w:rsidP="0038347D">
      <w:pPr>
        <w:pStyle w:val="Akapitzlist"/>
        <w:autoSpaceDE w:val="0"/>
        <w:autoSpaceDN w:val="0"/>
        <w:spacing w:after="120"/>
        <w:ind w:left="284"/>
        <w:rPr>
          <w:rFonts w:ascii="Arial" w:hAnsi="Arial" w:cs="Arial"/>
          <w:i/>
          <w:sz w:val="16"/>
          <w:szCs w:val="16"/>
        </w:rPr>
      </w:pPr>
    </w:p>
    <w:p w14:paraId="2736F2F6" w14:textId="32E26370" w:rsidR="0038347D" w:rsidRPr="00E07AAD" w:rsidRDefault="0038347D" w:rsidP="0038347D">
      <w:pPr>
        <w:pStyle w:val="Akapitzlist"/>
        <w:autoSpaceDE w:val="0"/>
        <w:autoSpaceDN w:val="0"/>
        <w:spacing w:after="120"/>
        <w:ind w:left="284"/>
        <w:rPr>
          <w:rFonts w:ascii="Arial" w:hAnsi="Arial" w:cs="Arial"/>
          <w:i/>
          <w:sz w:val="16"/>
          <w:szCs w:val="16"/>
        </w:rPr>
      </w:pPr>
    </w:p>
    <w:p w14:paraId="15B85564" w14:textId="0A834BB7" w:rsidR="009F21BA" w:rsidRPr="00E07AAD" w:rsidRDefault="009F21BA" w:rsidP="00604694">
      <w:pPr>
        <w:pStyle w:val="Akapitzlist"/>
        <w:numPr>
          <w:ilvl w:val="0"/>
          <w:numId w:val="9"/>
        </w:numPr>
        <w:spacing w:before="80" w:after="0" w:line="252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 xml:space="preserve">Zobowiązujemy się </w:t>
      </w:r>
      <w:r w:rsidR="00443324" w:rsidRPr="00E07AAD">
        <w:rPr>
          <w:rFonts w:ascii="Arial" w:hAnsi="Arial" w:cs="Arial"/>
          <w:sz w:val="18"/>
          <w:szCs w:val="18"/>
        </w:rPr>
        <w:t xml:space="preserve">zrealizować </w:t>
      </w:r>
      <w:r w:rsidRPr="00E07AAD">
        <w:rPr>
          <w:rFonts w:ascii="Arial" w:hAnsi="Arial" w:cs="Arial"/>
          <w:sz w:val="18"/>
          <w:szCs w:val="18"/>
        </w:rPr>
        <w:t>przedmiot zamówienia w termin</w:t>
      </w:r>
      <w:r w:rsidR="00443324" w:rsidRPr="00E07AAD">
        <w:rPr>
          <w:rFonts w:ascii="Arial" w:hAnsi="Arial" w:cs="Arial"/>
          <w:sz w:val="18"/>
          <w:szCs w:val="18"/>
        </w:rPr>
        <w:t>ach wskazanych przez Zamawiającego w okresie od daty zawarcia umowy do dnia 31.12.2022r.</w:t>
      </w:r>
      <w:r w:rsidR="00604694">
        <w:rPr>
          <w:rFonts w:ascii="Arial" w:hAnsi="Arial" w:cs="Arial"/>
          <w:sz w:val="18"/>
          <w:szCs w:val="18"/>
        </w:rPr>
        <w:t xml:space="preserve"> </w:t>
      </w:r>
      <w:r w:rsidR="00604694" w:rsidRPr="00604694">
        <w:rPr>
          <w:rFonts w:ascii="Arial" w:hAnsi="Arial" w:cs="Arial"/>
          <w:sz w:val="18"/>
          <w:szCs w:val="18"/>
        </w:rPr>
        <w:t>albo do dnia, w którym Zamawiający wykorzysta kwotę określoną jako łączne (maksymalne) wynagrodzenie Wykonawcy dla danej części w zależności od tego, które ze zdarzeń wystąpi wcześniej.</w:t>
      </w:r>
    </w:p>
    <w:p w14:paraId="5BB0A08A" w14:textId="77777777" w:rsidR="009F21BA" w:rsidRPr="00E07AAD" w:rsidRDefault="009F21BA" w:rsidP="0041148E">
      <w:pPr>
        <w:pStyle w:val="Akapitzlist"/>
        <w:numPr>
          <w:ilvl w:val="0"/>
          <w:numId w:val="9"/>
        </w:numPr>
        <w:spacing w:before="80" w:after="0" w:line="252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 xml:space="preserve">Oświadczamy, że </w:t>
      </w:r>
      <w:r w:rsidRPr="00E07AAD">
        <w:rPr>
          <w:rFonts w:ascii="Arial" w:hAnsi="Arial" w:cs="Arial"/>
          <w:b/>
          <w:sz w:val="18"/>
          <w:szCs w:val="18"/>
        </w:rPr>
        <w:t>podlegamy/nie podlegamy</w:t>
      </w:r>
      <w:r w:rsidRPr="00E07AAD">
        <w:rPr>
          <w:rFonts w:ascii="Arial" w:hAnsi="Arial" w:cs="Arial"/>
          <w:sz w:val="18"/>
          <w:szCs w:val="18"/>
        </w:rPr>
        <w:t xml:space="preserve">* wykluczeniu z postępowania na podstawie art. 7 ust. 1 ustawy </w:t>
      </w:r>
      <w:r w:rsidRPr="00E07AAD">
        <w:rPr>
          <w:rFonts w:ascii="Arial" w:hAnsi="Arial" w:cs="Arial"/>
          <w:sz w:val="18"/>
          <w:szCs w:val="18"/>
        </w:rPr>
        <w:br/>
        <w:t>z dnia 13 kwietnia 2022 r. o szczególnych rozwiązaniach w zakresie przeciwdziałania wspieraniu agresji na Ukrainę oraz służących ochronie bezpieczeństwa narodów (Dz. U. 2022 poz. 835) Oświadczenie jest aktualne na dzień złożenia oferty.</w:t>
      </w:r>
    </w:p>
    <w:p w14:paraId="220BA55A" w14:textId="77777777" w:rsidR="009F21BA" w:rsidRPr="00E07AAD" w:rsidRDefault="009F21BA" w:rsidP="0041148E">
      <w:pPr>
        <w:pStyle w:val="Akapitzlist"/>
        <w:numPr>
          <w:ilvl w:val="0"/>
          <w:numId w:val="9"/>
        </w:numPr>
        <w:spacing w:before="80" w:after="0" w:line="252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33D331A8" w14:textId="77777777" w:rsidR="009F21BA" w:rsidRPr="00E07AAD" w:rsidRDefault="009F21BA" w:rsidP="0041148E">
      <w:pPr>
        <w:pStyle w:val="Akapitzlist"/>
        <w:numPr>
          <w:ilvl w:val="0"/>
          <w:numId w:val="9"/>
        </w:numPr>
        <w:spacing w:before="80" w:after="0" w:line="252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4824CA34" w14:textId="77777777" w:rsidR="009F21BA" w:rsidRPr="00E07AAD" w:rsidRDefault="009F21BA" w:rsidP="0041148E">
      <w:pPr>
        <w:pStyle w:val="Akapitzlist"/>
        <w:numPr>
          <w:ilvl w:val="0"/>
          <w:numId w:val="9"/>
        </w:numPr>
        <w:spacing w:before="80" w:after="0" w:line="252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</w:t>
      </w:r>
      <w:r w:rsidRPr="00E07AAD">
        <w:rPr>
          <w:rFonts w:ascii="Arial" w:hAnsi="Arial" w:cs="Arial"/>
          <w:sz w:val="18"/>
          <w:szCs w:val="18"/>
        </w:rPr>
        <w:br/>
        <w:t xml:space="preserve">Parlamentu Europejskiego i Rady (UE) 2016/679 z dnia 27 kwietnia 2016 r. w sprawie ochrony osób fizycznych w związku z przetwarzaniem danych osobowych i w sprawie swobodnego przepływu takich danych oraz </w:t>
      </w:r>
      <w:r w:rsidRPr="00E07AAD">
        <w:rPr>
          <w:rFonts w:ascii="Arial" w:hAnsi="Arial" w:cs="Arial"/>
          <w:sz w:val="18"/>
          <w:szCs w:val="18"/>
        </w:rPr>
        <w:br/>
        <w:t xml:space="preserve">uchylenia dyrektywy 95/46/WE (ogólne rozporządzenie o ochronie danych) (Dz. Urz. UE L 119 z 2016r.,) wobec osób fizycznych, od których dane osobowe bezpośrednio lub pośrednio pozyskałem w celu ubiegania się </w:t>
      </w:r>
      <w:r w:rsidRPr="00E07AAD">
        <w:rPr>
          <w:rFonts w:ascii="Arial" w:hAnsi="Arial" w:cs="Arial"/>
          <w:sz w:val="18"/>
          <w:szCs w:val="18"/>
        </w:rPr>
        <w:br/>
        <w:t>o udzielenie zamówienia publicznego w niniejszym postępowaniu.</w:t>
      </w:r>
    </w:p>
    <w:p w14:paraId="466E145E" w14:textId="77777777" w:rsidR="009F21BA" w:rsidRPr="00E07AAD" w:rsidRDefault="009F21BA" w:rsidP="0041148E">
      <w:pPr>
        <w:pStyle w:val="Akapitzlist"/>
        <w:numPr>
          <w:ilvl w:val="0"/>
          <w:numId w:val="9"/>
        </w:numPr>
        <w:spacing w:before="80" w:after="0" w:line="252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>Załącznikami do niniejszego formularza są:</w:t>
      </w:r>
    </w:p>
    <w:p w14:paraId="08102E12" w14:textId="77777777" w:rsidR="009F21BA" w:rsidRPr="00E07AAD" w:rsidRDefault="009F21BA" w:rsidP="009F21BA">
      <w:pPr>
        <w:pStyle w:val="Tekstpodstawowy2"/>
        <w:numPr>
          <w:ilvl w:val="1"/>
          <w:numId w:val="1"/>
        </w:numPr>
        <w:tabs>
          <w:tab w:val="clear" w:pos="1156"/>
        </w:tabs>
        <w:spacing w:before="80" w:line="252" w:lineRule="auto"/>
        <w:ind w:left="567" w:right="1" w:hanging="283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>……………………..</w:t>
      </w:r>
    </w:p>
    <w:p w14:paraId="6FC42CCC" w14:textId="77777777" w:rsidR="009F21BA" w:rsidRPr="00E07AAD" w:rsidRDefault="009F21BA" w:rsidP="009F21BA">
      <w:pPr>
        <w:pStyle w:val="Tekstpodstawowy2"/>
        <w:numPr>
          <w:ilvl w:val="1"/>
          <w:numId w:val="1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bCs/>
          <w:sz w:val="18"/>
          <w:szCs w:val="18"/>
        </w:rPr>
        <w:t>………………………</w:t>
      </w:r>
    </w:p>
    <w:p w14:paraId="53F77A28" w14:textId="77777777" w:rsidR="009F21BA" w:rsidRPr="00E07AAD" w:rsidRDefault="009F21BA" w:rsidP="0041148E">
      <w:pPr>
        <w:pStyle w:val="Akapitzlist"/>
        <w:numPr>
          <w:ilvl w:val="0"/>
          <w:numId w:val="9"/>
        </w:numPr>
        <w:spacing w:before="80" w:after="0" w:line="252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581627AC" w14:textId="77777777" w:rsidR="009F21BA" w:rsidRPr="00E07AAD" w:rsidRDefault="009F21BA" w:rsidP="009F21BA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E07AAD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(imię i nazwisko)</w:t>
      </w:r>
    </w:p>
    <w:p w14:paraId="4BF1B6C2" w14:textId="77777777" w:rsidR="00B7764D" w:rsidRDefault="009F21BA" w:rsidP="009F21BA">
      <w:pPr>
        <w:spacing w:before="80" w:line="252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 xml:space="preserve">tel. …………..……, e-mail …………..……            </w:t>
      </w:r>
    </w:p>
    <w:p w14:paraId="122DE3D5" w14:textId="77777777" w:rsidR="00B7764D" w:rsidRDefault="00B7764D" w:rsidP="009F21BA">
      <w:pPr>
        <w:spacing w:before="80" w:line="252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058A152F" w14:textId="212563C7" w:rsidR="00B7764D" w:rsidRDefault="00B7764D" w:rsidP="00B7764D">
      <w:pPr>
        <w:spacing w:before="80" w:line="252" w:lineRule="auto"/>
        <w:ind w:left="284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D5B6566" w14:textId="77777777" w:rsidR="00B7764D" w:rsidRDefault="00B7764D" w:rsidP="009F21BA">
      <w:pPr>
        <w:spacing w:before="80" w:line="252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64FCD4D6" w14:textId="12FD157C" w:rsidR="009F21BA" w:rsidRPr="00E07AAD" w:rsidRDefault="009F21BA" w:rsidP="00B7764D">
      <w:pPr>
        <w:spacing w:before="80" w:line="252" w:lineRule="auto"/>
        <w:ind w:left="284"/>
        <w:jc w:val="right"/>
        <w:rPr>
          <w:rFonts w:ascii="Arial" w:hAnsi="Arial" w:cs="Arial"/>
          <w:sz w:val="18"/>
          <w:szCs w:val="18"/>
        </w:rPr>
      </w:pPr>
      <w:r w:rsidRPr="00E07AAD">
        <w:rPr>
          <w:rFonts w:ascii="Arial" w:hAnsi="Arial" w:cs="Arial"/>
          <w:sz w:val="18"/>
          <w:szCs w:val="18"/>
        </w:rPr>
        <w:t xml:space="preserve"> ................................,</w:t>
      </w:r>
      <w:r w:rsidRPr="00E07AAD">
        <w:rPr>
          <w:rFonts w:ascii="Arial" w:hAnsi="Arial" w:cs="Arial"/>
          <w:i/>
          <w:sz w:val="18"/>
          <w:szCs w:val="18"/>
        </w:rPr>
        <w:t xml:space="preserve"> dnia </w:t>
      </w:r>
      <w:r w:rsidRPr="00E07AAD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E07AAD">
        <w:rPr>
          <w:rFonts w:ascii="Arial" w:hAnsi="Arial" w:cs="Arial"/>
          <w:sz w:val="18"/>
          <w:szCs w:val="18"/>
        </w:rPr>
        <w:tab/>
      </w:r>
      <w:r w:rsidRPr="00E07AAD">
        <w:rPr>
          <w:rFonts w:ascii="Arial" w:hAnsi="Arial" w:cs="Arial"/>
          <w:sz w:val="18"/>
          <w:szCs w:val="18"/>
        </w:rPr>
        <w:tab/>
      </w:r>
    </w:p>
    <w:p w14:paraId="0B2F7901" w14:textId="2261B5E1" w:rsidR="003B4A06" w:rsidRPr="00E07AAD" w:rsidRDefault="003B4A06" w:rsidP="003B4A06">
      <w:pPr>
        <w:spacing w:after="0" w:line="300" w:lineRule="auto"/>
        <w:jc w:val="right"/>
        <w:rPr>
          <w:rFonts w:ascii="Arial" w:hAnsi="Arial" w:cs="Arial"/>
          <w:i/>
        </w:rPr>
      </w:pPr>
    </w:p>
    <w:p w14:paraId="58E3AF9B" w14:textId="77777777" w:rsidR="00DD31ED" w:rsidRPr="00E07AAD" w:rsidRDefault="00DD31ED" w:rsidP="00DD31ED">
      <w:pPr>
        <w:spacing w:before="80" w:line="252" w:lineRule="auto"/>
        <w:jc w:val="right"/>
        <w:rPr>
          <w:rFonts w:ascii="Arial" w:hAnsi="Arial" w:cs="Arial"/>
          <w:i/>
          <w:sz w:val="18"/>
          <w:szCs w:val="18"/>
        </w:rPr>
      </w:pPr>
    </w:p>
    <w:p w14:paraId="31D4B828" w14:textId="77777777" w:rsidR="00DD31ED" w:rsidRPr="00E07AAD" w:rsidRDefault="00DD31ED" w:rsidP="00DD31ED">
      <w:pPr>
        <w:spacing w:before="80" w:line="252" w:lineRule="auto"/>
        <w:jc w:val="right"/>
        <w:rPr>
          <w:rFonts w:ascii="Arial" w:hAnsi="Arial" w:cs="Arial"/>
          <w:i/>
          <w:sz w:val="18"/>
          <w:szCs w:val="18"/>
        </w:rPr>
      </w:pPr>
    </w:p>
    <w:p w14:paraId="48A9B11F" w14:textId="77777777" w:rsidR="00DD31ED" w:rsidRPr="00E07AAD" w:rsidRDefault="00DD31ED" w:rsidP="00DD31ED">
      <w:pPr>
        <w:spacing w:before="80" w:line="252" w:lineRule="auto"/>
        <w:jc w:val="right"/>
        <w:rPr>
          <w:rFonts w:ascii="Arial" w:hAnsi="Arial" w:cs="Arial"/>
          <w:i/>
          <w:sz w:val="18"/>
          <w:szCs w:val="18"/>
        </w:rPr>
      </w:pPr>
    </w:p>
    <w:p w14:paraId="30FCBCE4" w14:textId="77777777" w:rsidR="00DD31ED" w:rsidRPr="00E07AAD" w:rsidRDefault="00DD31ED" w:rsidP="00DD31ED">
      <w:pPr>
        <w:spacing w:before="80" w:line="252" w:lineRule="auto"/>
        <w:jc w:val="right"/>
        <w:rPr>
          <w:rFonts w:ascii="Arial" w:hAnsi="Arial" w:cs="Arial"/>
          <w:i/>
          <w:sz w:val="18"/>
          <w:szCs w:val="18"/>
        </w:rPr>
      </w:pPr>
    </w:p>
    <w:p w14:paraId="6AE74D5E" w14:textId="77777777" w:rsidR="00DD31ED" w:rsidRPr="00E07AAD" w:rsidRDefault="00DD31ED" w:rsidP="00DD31ED">
      <w:pPr>
        <w:spacing w:before="80" w:line="252" w:lineRule="auto"/>
        <w:jc w:val="right"/>
        <w:rPr>
          <w:rFonts w:ascii="Arial" w:hAnsi="Arial" w:cs="Arial"/>
          <w:i/>
          <w:sz w:val="18"/>
          <w:szCs w:val="18"/>
        </w:rPr>
      </w:pPr>
    </w:p>
    <w:p w14:paraId="4690077C" w14:textId="77777777" w:rsidR="00DD31ED" w:rsidRPr="00E07AAD" w:rsidRDefault="00DD31ED" w:rsidP="00DD31ED">
      <w:pPr>
        <w:spacing w:before="80" w:line="252" w:lineRule="auto"/>
        <w:jc w:val="right"/>
        <w:rPr>
          <w:rFonts w:ascii="Arial" w:hAnsi="Arial" w:cs="Arial"/>
          <w:i/>
          <w:sz w:val="18"/>
          <w:szCs w:val="18"/>
        </w:rPr>
      </w:pPr>
    </w:p>
    <w:p w14:paraId="1E7BEF19" w14:textId="77777777" w:rsidR="00DD31ED" w:rsidRPr="00E07AAD" w:rsidRDefault="00DD31ED" w:rsidP="00DD31ED">
      <w:pPr>
        <w:spacing w:before="80" w:line="252" w:lineRule="auto"/>
        <w:jc w:val="right"/>
        <w:rPr>
          <w:rFonts w:ascii="Arial" w:hAnsi="Arial" w:cs="Arial"/>
          <w:i/>
          <w:sz w:val="18"/>
          <w:szCs w:val="18"/>
        </w:rPr>
      </w:pPr>
    </w:p>
    <w:p w14:paraId="13905DC3" w14:textId="77777777" w:rsidR="00DD31ED" w:rsidRPr="00E07AAD" w:rsidRDefault="00DD31ED" w:rsidP="00DD31ED">
      <w:pPr>
        <w:spacing w:before="80" w:line="252" w:lineRule="auto"/>
        <w:jc w:val="right"/>
        <w:rPr>
          <w:rFonts w:ascii="Arial" w:hAnsi="Arial" w:cs="Arial"/>
          <w:i/>
          <w:sz w:val="18"/>
          <w:szCs w:val="18"/>
        </w:rPr>
      </w:pPr>
    </w:p>
    <w:p w14:paraId="2469C6DA" w14:textId="77777777" w:rsidR="00DD31ED" w:rsidRPr="00E07AAD" w:rsidRDefault="00DD31ED" w:rsidP="00DD31ED">
      <w:pPr>
        <w:spacing w:before="80" w:line="252" w:lineRule="auto"/>
        <w:jc w:val="right"/>
        <w:rPr>
          <w:rFonts w:ascii="Arial" w:hAnsi="Arial" w:cs="Arial"/>
          <w:i/>
          <w:sz w:val="18"/>
          <w:szCs w:val="18"/>
        </w:rPr>
      </w:pPr>
    </w:p>
    <w:p w14:paraId="08FE57D7" w14:textId="77777777" w:rsidR="00DD31ED" w:rsidRPr="00E07AAD" w:rsidRDefault="00DD31ED" w:rsidP="00DD31ED">
      <w:pPr>
        <w:spacing w:before="80" w:line="252" w:lineRule="auto"/>
        <w:jc w:val="right"/>
        <w:rPr>
          <w:rFonts w:ascii="Arial" w:hAnsi="Arial" w:cs="Arial"/>
          <w:i/>
          <w:sz w:val="18"/>
          <w:szCs w:val="18"/>
        </w:rPr>
      </w:pPr>
    </w:p>
    <w:p w14:paraId="5C39C92C" w14:textId="77777777" w:rsidR="00DD31ED" w:rsidRPr="00E07AAD" w:rsidRDefault="00DD31ED" w:rsidP="00DD31ED">
      <w:pPr>
        <w:spacing w:before="80" w:line="252" w:lineRule="auto"/>
        <w:jc w:val="right"/>
        <w:rPr>
          <w:rFonts w:ascii="Arial" w:hAnsi="Arial" w:cs="Arial"/>
          <w:i/>
          <w:sz w:val="18"/>
          <w:szCs w:val="18"/>
        </w:rPr>
      </w:pPr>
    </w:p>
    <w:sectPr w:rsidR="00DD31ED" w:rsidRPr="00E07AAD" w:rsidSect="00D51CC9">
      <w:type w:val="continuous"/>
      <w:pgSz w:w="11906" w:h="16838"/>
      <w:pgMar w:top="1134" w:right="1134" w:bottom="2977" w:left="1134" w:header="709" w:footer="2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88232" w14:textId="77777777" w:rsidR="003F33BB" w:rsidRDefault="003F33BB" w:rsidP="00D51CC9">
      <w:pPr>
        <w:spacing w:after="0" w:line="240" w:lineRule="auto"/>
      </w:pPr>
      <w:r>
        <w:separator/>
      </w:r>
    </w:p>
  </w:endnote>
  <w:endnote w:type="continuationSeparator" w:id="0">
    <w:p w14:paraId="1ACD931C" w14:textId="77777777" w:rsidR="003F33BB" w:rsidRDefault="003F33BB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0608E" w14:textId="77777777" w:rsidR="003F33BB" w:rsidRDefault="003F33BB" w:rsidP="00D51CC9">
      <w:pPr>
        <w:spacing w:after="0" w:line="240" w:lineRule="auto"/>
      </w:pPr>
      <w:r>
        <w:separator/>
      </w:r>
    </w:p>
  </w:footnote>
  <w:footnote w:type="continuationSeparator" w:id="0">
    <w:p w14:paraId="48B8B3EB" w14:textId="77777777" w:rsidR="003F33BB" w:rsidRDefault="003F33BB" w:rsidP="00D5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9C047BE"/>
    <w:lvl w:ilvl="0">
      <w:numFmt w:val="bullet"/>
      <w:lvlText w:val="*"/>
      <w:lvlJc w:val="left"/>
    </w:lvl>
  </w:abstractNum>
  <w:abstractNum w:abstractNumId="1" w15:restartNumberingAfterBreak="0">
    <w:nsid w:val="0017169A"/>
    <w:multiLevelType w:val="hybridMultilevel"/>
    <w:tmpl w:val="2FDC99B0"/>
    <w:lvl w:ilvl="0" w:tplc="0415000F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1F582D"/>
    <w:multiLevelType w:val="hybridMultilevel"/>
    <w:tmpl w:val="A1D25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72BE9"/>
    <w:multiLevelType w:val="hybridMultilevel"/>
    <w:tmpl w:val="916C512C"/>
    <w:lvl w:ilvl="0" w:tplc="D8442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1793F49"/>
    <w:multiLevelType w:val="singleLevel"/>
    <w:tmpl w:val="045A480E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" w15:restartNumberingAfterBreak="0">
    <w:nsid w:val="017C33A9"/>
    <w:multiLevelType w:val="hybridMultilevel"/>
    <w:tmpl w:val="A8B2523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F82397"/>
    <w:multiLevelType w:val="hybridMultilevel"/>
    <w:tmpl w:val="DBA03E3C"/>
    <w:lvl w:ilvl="0" w:tplc="1EAC093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4A2CE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65A495C"/>
    <w:multiLevelType w:val="hybridMultilevel"/>
    <w:tmpl w:val="A4D02F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7E920B1"/>
    <w:multiLevelType w:val="multilevel"/>
    <w:tmpl w:val="0F74387E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0" w15:restartNumberingAfterBreak="0">
    <w:nsid w:val="08710E5B"/>
    <w:multiLevelType w:val="hybridMultilevel"/>
    <w:tmpl w:val="A1A8403E"/>
    <w:lvl w:ilvl="0" w:tplc="CDF00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ECF63F4A">
      <w:start w:val="1"/>
      <w:numFmt w:val="decimal"/>
      <w:lvlText w:val="%2)"/>
      <w:lvlJc w:val="left"/>
      <w:pPr>
        <w:tabs>
          <w:tab w:val="num" w:pos="-775"/>
        </w:tabs>
        <w:ind w:left="-775" w:hanging="360"/>
      </w:pPr>
      <w:rPr>
        <w:rFonts w:ascii="Arial" w:eastAsia="Times New Roman" w:hAnsi="Arial" w:cs="Arial" w:hint="default"/>
      </w:rPr>
    </w:lvl>
    <w:lvl w:ilvl="2" w:tplc="EB56C308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b w:val="0"/>
      </w:rPr>
    </w:lvl>
    <w:lvl w:ilvl="3" w:tplc="D5C0CB90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</w:lvl>
  </w:abstractNum>
  <w:abstractNum w:abstractNumId="11" w15:restartNumberingAfterBreak="0">
    <w:nsid w:val="098C6AE4"/>
    <w:multiLevelType w:val="hybridMultilevel"/>
    <w:tmpl w:val="1340F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C752E"/>
    <w:multiLevelType w:val="hybridMultilevel"/>
    <w:tmpl w:val="A9CEC12C"/>
    <w:lvl w:ilvl="0" w:tplc="FE56F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37014"/>
    <w:multiLevelType w:val="hybridMultilevel"/>
    <w:tmpl w:val="5DF6113C"/>
    <w:lvl w:ilvl="0" w:tplc="8C08768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CCF0445"/>
    <w:multiLevelType w:val="hybridMultilevel"/>
    <w:tmpl w:val="73BC510C"/>
    <w:lvl w:ilvl="0" w:tplc="925412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F6667A3"/>
    <w:multiLevelType w:val="hybridMultilevel"/>
    <w:tmpl w:val="F45CED28"/>
    <w:lvl w:ilvl="0" w:tplc="8F10C7C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314F81"/>
    <w:multiLevelType w:val="hybridMultilevel"/>
    <w:tmpl w:val="634E1E10"/>
    <w:lvl w:ilvl="0" w:tplc="A23C6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2F97F9E"/>
    <w:multiLevelType w:val="hybridMultilevel"/>
    <w:tmpl w:val="73A2B2E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14F9375F"/>
    <w:multiLevelType w:val="hybridMultilevel"/>
    <w:tmpl w:val="06B219B0"/>
    <w:lvl w:ilvl="0" w:tplc="B9CEC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15083F"/>
    <w:multiLevelType w:val="hybridMultilevel"/>
    <w:tmpl w:val="A7529B60"/>
    <w:lvl w:ilvl="0" w:tplc="27E83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0B6317"/>
    <w:multiLevelType w:val="hybridMultilevel"/>
    <w:tmpl w:val="7B12F08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ED7A232A">
      <w:start w:val="1"/>
      <w:numFmt w:val="decimal"/>
      <w:lvlText w:val="%3)"/>
      <w:lvlJc w:val="left"/>
      <w:pPr>
        <w:ind w:left="1980" w:hanging="360"/>
      </w:pPr>
      <w:rPr>
        <w:rFonts w:cs="Times New Roman"/>
      </w:rPr>
    </w:lvl>
    <w:lvl w:ilvl="3" w:tplc="A35ECD54">
      <w:start w:val="1"/>
      <w:numFmt w:val="lowerLetter"/>
      <w:lvlText w:val="%4)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F205BC"/>
    <w:multiLevelType w:val="multilevel"/>
    <w:tmpl w:val="AEE86B86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 w15:restartNumberingAfterBreak="0">
    <w:nsid w:val="170C6E24"/>
    <w:multiLevelType w:val="hybridMultilevel"/>
    <w:tmpl w:val="CF42ADE4"/>
    <w:lvl w:ilvl="0" w:tplc="8784490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80944A8"/>
    <w:multiLevelType w:val="hybridMultilevel"/>
    <w:tmpl w:val="CB9CA134"/>
    <w:lvl w:ilvl="0" w:tplc="0415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50011">
      <w:start w:val="1"/>
      <w:numFmt w:val="decimal"/>
      <w:lvlText w:val="%2)"/>
      <w:lvlJc w:val="left"/>
      <w:pPr>
        <w:tabs>
          <w:tab w:val="num" w:pos="1669"/>
        </w:tabs>
        <w:ind w:left="1669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77"/>
        </w:tabs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26" w15:restartNumberingAfterBreak="0">
    <w:nsid w:val="191B5D60"/>
    <w:multiLevelType w:val="hybridMultilevel"/>
    <w:tmpl w:val="F3EE9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94A59"/>
    <w:multiLevelType w:val="hybridMultilevel"/>
    <w:tmpl w:val="6F743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F4469"/>
    <w:multiLevelType w:val="hybridMultilevel"/>
    <w:tmpl w:val="CC706F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2F42A86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AE4C4CA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004EE4"/>
    <w:multiLevelType w:val="hybridMultilevel"/>
    <w:tmpl w:val="94FAA4EE"/>
    <w:lvl w:ilvl="0" w:tplc="B7F85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4911A71"/>
    <w:multiLevelType w:val="hybridMultilevel"/>
    <w:tmpl w:val="F37456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65D64A6"/>
    <w:multiLevelType w:val="hybridMultilevel"/>
    <w:tmpl w:val="0CCA01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 w15:restartNumberingAfterBreak="0">
    <w:nsid w:val="282A1317"/>
    <w:multiLevelType w:val="hybridMultilevel"/>
    <w:tmpl w:val="9C6EBD3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8352098"/>
    <w:multiLevelType w:val="hybridMultilevel"/>
    <w:tmpl w:val="0D20C6D8"/>
    <w:lvl w:ilvl="0" w:tplc="CD164B18">
      <w:start w:val="1"/>
      <w:numFmt w:val="upperRoman"/>
      <w:lvlText w:val="%1."/>
      <w:lvlJc w:val="left"/>
      <w:pPr>
        <w:ind w:left="1152" w:hanging="432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8964078"/>
    <w:multiLevelType w:val="hybridMultilevel"/>
    <w:tmpl w:val="9C6EBD3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0F43D50"/>
    <w:multiLevelType w:val="hybridMultilevel"/>
    <w:tmpl w:val="F37456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20948CB"/>
    <w:multiLevelType w:val="hybridMultilevel"/>
    <w:tmpl w:val="C004E7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35203CF1"/>
    <w:multiLevelType w:val="singleLevel"/>
    <w:tmpl w:val="246CA49E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2" w15:restartNumberingAfterBreak="0">
    <w:nsid w:val="38473700"/>
    <w:multiLevelType w:val="hybridMultilevel"/>
    <w:tmpl w:val="42DC6AB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39967C09"/>
    <w:multiLevelType w:val="hybridMultilevel"/>
    <w:tmpl w:val="8ECA758E"/>
    <w:lvl w:ilvl="0" w:tplc="798A1DB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D2176A"/>
    <w:multiLevelType w:val="hybridMultilevel"/>
    <w:tmpl w:val="A8B2523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5" w15:restartNumberingAfterBreak="0">
    <w:nsid w:val="42951969"/>
    <w:multiLevelType w:val="hybridMultilevel"/>
    <w:tmpl w:val="FDCAE4CC"/>
    <w:lvl w:ilvl="0" w:tplc="1CBEF5EC">
      <w:start w:val="1"/>
      <w:numFmt w:val="upperRoman"/>
      <w:lvlText w:val="%1."/>
      <w:lvlJc w:val="left"/>
      <w:pPr>
        <w:ind w:left="1152" w:hanging="432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877474A"/>
    <w:multiLevelType w:val="hybridMultilevel"/>
    <w:tmpl w:val="ABA45BAA"/>
    <w:lvl w:ilvl="0" w:tplc="18C47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BF84124"/>
    <w:multiLevelType w:val="hybridMultilevel"/>
    <w:tmpl w:val="A1A8403E"/>
    <w:lvl w:ilvl="0" w:tplc="CDF00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ECF63F4A">
      <w:start w:val="1"/>
      <w:numFmt w:val="decimal"/>
      <w:lvlText w:val="%2)"/>
      <w:lvlJc w:val="left"/>
      <w:pPr>
        <w:tabs>
          <w:tab w:val="num" w:pos="-775"/>
        </w:tabs>
        <w:ind w:left="-775" w:hanging="360"/>
      </w:pPr>
      <w:rPr>
        <w:rFonts w:ascii="Arial" w:eastAsia="Times New Roman" w:hAnsi="Arial" w:cs="Arial" w:hint="default"/>
      </w:rPr>
    </w:lvl>
    <w:lvl w:ilvl="2" w:tplc="EB56C308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b w:val="0"/>
      </w:rPr>
    </w:lvl>
    <w:lvl w:ilvl="3" w:tplc="D5C0CB90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</w:lvl>
  </w:abstractNum>
  <w:abstractNum w:abstractNumId="49" w15:restartNumberingAfterBreak="0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509C2E1A"/>
    <w:multiLevelType w:val="multilevel"/>
    <w:tmpl w:val="92DA38DE"/>
    <w:lvl w:ilvl="0">
      <w:start w:val="2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51" w15:restartNumberingAfterBreak="0">
    <w:nsid w:val="51266B75"/>
    <w:multiLevelType w:val="hybridMultilevel"/>
    <w:tmpl w:val="75BC27BC"/>
    <w:lvl w:ilvl="0" w:tplc="602A87E4">
      <w:start w:val="1"/>
      <w:numFmt w:val="decimal"/>
      <w:lvlText w:val="%1)"/>
      <w:lvlJc w:val="left"/>
      <w:pPr>
        <w:ind w:left="928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5AA30CF"/>
    <w:multiLevelType w:val="hybridMultilevel"/>
    <w:tmpl w:val="3CB8CE32"/>
    <w:lvl w:ilvl="0" w:tplc="AAA04A0A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3" w15:restartNumberingAfterBreak="0">
    <w:nsid w:val="560661D0"/>
    <w:multiLevelType w:val="multilevel"/>
    <w:tmpl w:val="6360F3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6460E4B"/>
    <w:multiLevelType w:val="hybridMultilevel"/>
    <w:tmpl w:val="D0525F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E5473EB"/>
    <w:multiLevelType w:val="hybridMultilevel"/>
    <w:tmpl w:val="487408D0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6" w15:restartNumberingAfterBreak="0">
    <w:nsid w:val="636D0FE9"/>
    <w:multiLevelType w:val="singleLevel"/>
    <w:tmpl w:val="04150011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</w:abstractNum>
  <w:abstractNum w:abstractNumId="57" w15:restartNumberingAfterBreak="0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9F7B22"/>
    <w:multiLevelType w:val="hybridMultilevel"/>
    <w:tmpl w:val="3F96BF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122DBA"/>
    <w:multiLevelType w:val="multilevel"/>
    <w:tmpl w:val="08D04FA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color w:val="000000" w:themeColor="text1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1" w15:restartNumberingAfterBreak="0">
    <w:nsid w:val="6C8332DC"/>
    <w:multiLevelType w:val="hybridMultilevel"/>
    <w:tmpl w:val="A1D25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B761DB"/>
    <w:multiLevelType w:val="hybridMultilevel"/>
    <w:tmpl w:val="D3C607BA"/>
    <w:lvl w:ilvl="0" w:tplc="0415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3" w15:restartNumberingAfterBreak="0">
    <w:nsid w:val="6E9B02F7"/>
    <w:multiLevelType w:val="hybridMultilevel"/>
    <w:tmpl w:val="D20252E8"/>
    <w:lvl w:ilvl="0" w:tplc="C8E0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PMingLiU"/>
        <w:b w:val="0"/>
      </w:rPr>
    </w:lvl>
    <w:lvl w:ilvl="1" w:tplc="E4D09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E812A6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F7648EC"/>
    <w:multiLevelType w:val="hybridMultilevel"/>
    <w:tmpl w:val="EB407C24"/>
    <w:lvl w:ilvl="0" w:tplc="04150011">
      <w:start w:val="1"/>
      <w:numFmt w:val="decimal"/>
      <w:lvlText w:val="%1)"/>
      <w:lvlJc w:val="left"/>
      <w:pPr>
        <w:ind w:left="2006" w:hanging="360"/>
      </w:pPr>
    </w:lvl>
    <w:lvl w:ilvl="1" w:tplc="04150019" w:tentative="1">
      <w:start w:val="1"/>
      <w:numFmt w:val="lowerLetter"/>
      <w:lvlText w:val="%2."/>
      <w:lvlJc w:val="left"/>
      <w:pPr>
        <w:ind w:left="2726" w:hanging="360"/>
      </w:pPr>
    </w:lvl>
    <w:lvl w:ilvl="2" w:tplc="0415001B" w:tentative="1">
      <w:start w:val="1"/>
      <w:numFmt w:val="lowerRoman"/>
      <w:lvlText w:val="%3."/>
      <w:lvlJc w:val="right"/>
      <w:pPr>
        <w:ind w:left="3446" w:hanging="180"/>
      </w:pPr>
    </w:lvl>
    <w:lvl w:ilvl="3" w:tplc="0415000F" w:tentative="1">
      <w:start w:val="1"/>
      <w:numFmt w:val="decimal"/>
      <w:lvlText w:val="%4."/>
      <w:lvlJc w:val="left"/>
      <w:pPr>
        <w:ind w:left="4166" w:hanging="360"/>
      </w:pPr>
    </w:lvl>
    <w:lvl w:ilvl="4" w:tplc="04150019" w:tentative="1">
      <w:start w:val="1"/>
      <w:numFmt w:val="lowerLetter"/>
      <w:lvlText w:val="%5."/>
      <w:lvlJc w:val="left"/>
      <w:pPr>
        <w:ind w:left="4886" w:hanging="360"/>
      </w:pPr>
    </w:lvl>
    <w:lvl w:ilvl="5" w:tplc="0415001B" w:tentative="1">
      <w:start w:val="1"/>
      <w:numFmt w:val="lowerRoman"/>
      <w:lvlText w:val="%6."/>
      <w:lvlJc w:val="right"/>
      <w:pPr>
        <w:ind w:left="5606" w:hanging="180"/>
      </w:pPr>
    </w:lvl>
    <w:lvl w:ilvl="6" w:tplc="0415000F" w:tentative="1">
      <w:start w:val="1"/>
      <w:numFmt w:val="decimal"/>
      <w:lvlText w:val="%7."/>
      <w:lvlJc w:val="left"/>
      <w:pPr>
        <w:ind w:left="6326" w:hanging="360"/>
      </w:pPr>
    </w:lvl>
    <w:lvl w:ilvl="7" w:tplc="04150019" w:tentative="1">
      <w:start w:val="1"/>
      <w:numFmt w:val="lowerLetter"/>
      <w:lvlText w:val="%8."/>
      <w:lvlJc w:val="left"/>
      <w:pPr>
        <w:ind w:left="7046" w:hanging="360"/>
      </w:pPr>
    </w:lvl>
    <w:lvl w:ilvl="8" w:tplc="0415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65" w15:restartNumberingAfterBreak="0">
    <w:nsid w:val="70C20B16"/>
    <w:multiLevelType w:val="multilevel"/>
    <w:tmpl w:val="DC7C3A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24C3008"/>
    <w:multiLevelType w:val="hybridMultilevel"/>
    <w:tmpl w:val="9D1A84C8"/>
    <w:lvl w:ilvl="0" w:tplc="27E83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0D41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33199A"/>
    <w:multiLevelType w:val="hybridMultilevel"/>
    <w:tmpl w:val="C30424BC"/>
    <w:lvl w:ilvl="0" w:tplc="B7F85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FD6C00"/>
    <w:multiLevelType w:val="hybridMultilevel"/>
    <w:tmpl w:val="16564FE2"/>
    <w:lvl w:ilvl="0" w:tplc="D0909F66">
      <w:numFmt w:val="bullet"/>
      <w:lvlText w:val="•"/>
      <w:lvlJc w:val="left"/>
      <w:pPr>
        <w:ind w:left="720" w:hanging="360"/>
      </w:pPr>
      <w:rPr>
        <w:rFonts w:hint="default"/>
        <w:sz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360" w:hanging="360"/>
      </w:pPr>
      <w:rPr>
        <w:rFonts w:cs="Times New Roman"/>
        <w:i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AFE382D"/>
    <w:multiLevelType w:val="hybridMultilevel"/>
    <w:tmpl w:val="F1F88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9"/>
  </w:num>
  <w:num w:numId="3">
    <w:abstractNumId w:val="1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8"/>
  </w:num>
  <w:num w:numId="6">
    <w:abstractNumId w:val="53"/>
  </w:num>
  <w:num w:numId="7">
    <w:abstractNumId w:val="65"/>
  </w:num>
  <w:num w:numId="8">
    <w:abstractNumId w:val="42"/>
  </w:num>
  <w:num w:numId="9">
    <w:abstractNumId w:val="43"/>
  </w:num>
  <w:num w:numId="10">
    <w:abstractNumId w:val="33"/>
  </w:num>
  <w:num w:numId="11">
    <w:abstractNumId w:val="4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Arial" w:hAnsi="Arial" w:cs="Arial" w:hint="default"/>
        </w:rPr>
      </w:lvl>
    </w:lvlOverride>
  </w:num>
  <w:num w:numId="13">
    <w:abstractNumId w:val="35"/>
  </w:num>
  <w:num w:numId="14">
    <w:abstractNumId w:val="5"/>
  </w:num>
  <w:num w:numId="15">
    <w:abstractNumId w:val="64"/>
  </w:num>
  <w:num w:numId="16">
    <w:abstractNumId w:val="44"/>
  </w:num>
  <w:num w:numId="17">
    <w:abstractNumId w:val="31"/>
  </w:num>
  <w:num w:numId="18">
    <w:abstractNumId w:val="66"/>
  </w:num>
  <w:num w:numId="19">
    <w:abstractNumId w:val="36"/>
  </w:num>
  <w:num w:numId="20">
    <w:abstractNumId w:val="38"/>
  </w:num>
  <w:num w:numId="21">
    <w:abstractNumId w:val="16"/>
  </w:num>
  <w:num w:numId="22">
    <w:abstractNumId w:val="67"/>
  </w:num>
  <w:num w:numId="23">
    <w:abstractNumId w:val="14"/>
  </w:num>
  <w:num w:numId="24">
    <w:abstractNumId w:val="2"/>
  </w:num>
  <w:num w:numId="25">
    <w:abstractNumId w:val="61"/>
  </w:num>
  <w:num w:numId="26">
    <w:abstractNumId w:val="26"/>
  </w:num>
  <w:num w:numId="27">
    <w:abstractNumId w:val="69"/>
  </w:num>
  <w:num w:numId="28">
    <w:abstractNumId w:val="39"/>
  </w:num>
  <w:num w:numId="29">
    <w:abstractNumId w:val="20"/>
  </w:num>
  <w:num w:numId="30">
    <w:abstractNumId w:val="32"/>
  </w:num>
  <w:num w:numId="31">
    <w:abstractNumId w:val="34"/>
  </w:num>
  <w:num w:numId="32">
    <w:abstractNumId w:val="58"/>
  </w:num>
  <w:num w:numId="33">
    <w:abstractNumId w:val="11"/>
  </w:num>
  <w:num w:numId="34">
    <w:abstractNumId w:val="46"/>
  </w:num>
  <w:num w:numId="35">
    <w:abstractNumId w:val="45"/>
  </w:num>
  <w:num w:numId="36">
    <w:abstractNumId w:val="1"/>
  </w:num>
  <w:num w:numId="37">
    <w:abstractNumId w:val="4"/>
  </w:num>
  <w:num w:numId="38">
    <w:abstractNumId w:val="18"/>
  </w:num>
  <w:num w:numId="39">
    <w:abstractNumId w:val="52"/>
  </w:num>
  <w:num w:numId="40">
    <w:abstractNumId w:val="3"/>
  </w:num>
  <w:num w:numId="41">
    <w:abstractNumId w:val="55"/>
  </w:num>
  <w:num w:numId="42">
    <w:abstractNumId w:val="56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</w:num>
  <w:num w:numId="45">
    <w:abstractNumId w:val="22"/>
  </w:num>
  <w:num w:numId="46">
    <w:abstractNumId w:val="30"/>
  </w:num>
  <w:num w:numId="47">
    <w:abstractNumId w:val="23"/>
  </w:num>
  <w:num w:numId="48">
    <w:abstractNumId w:val="49"/>
  </w:num>
  <w:num w:numId="49">
    <w:abstractNumId w:val="37"/>
  </w:num>
  <w:num w:numId="50">
    <w:abstractNumId w:val="47"/>
  </w:num>
  <w:num w:numId="51">
    <w:abstractNumId w:val="28"/>
  </w:num>
  <w:num w:numId="52">
    <w:abstractNumId w:val="40"/>
  </w:num>
  <w:num w:numId="53">
    <w:abstractNumId w:val="2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 w:numId="55">
    <w:abstractNumId w:val="54"/>
  </w:num>
  <w:num w:numId="56">
    <w:abstractNumId w:val="27"/>
  </w:num>
  <w:num w:numId="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</w:num>
  <w:num w:numId="59">
    <w:abstractNumId w:val="15"/>
  </w:num>
  <w:num w:numId="60">
    <w:abstractNumId w:val="7"/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"/>
  </w:num>
  <w:num w:numId="64">
    <w:abstractNumId w:val="21"/>
  </w:num>
  <w:num w:numId="65">
    <w:abstractNumId w:val="19"/>
  </w:num>
  <w:num w:numId="66">
    <w:abstractNumId w:val="59"/>
  </w:num>
  <w:num w:numId="67">
    <w:abstractNumId w:val="10"/>
  </w:num>
  <w:num w:numId="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4"/>
  </w:num>
  <w:num w:numId="70">
    <w:abstractNumId w:val="6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C9"/>
    <w:rsid w:val="0002065A"/>
    <w:rsid w:val="000B5DD3"/>
    <w:rsid w:val="000D38EA"/>
    <w:rsid w:val="000F72B1"/>
    <w:rsid w:val="00112840"/>
    <w:rsid w:val="0013426A"/>
    <w:rsid w:val="001C366A"/>
    <w:rsid w:val="00227044"/>
    <w:rsid w:val="00235B98"/>
    <w:rsid w:val="0029247B"/>
    <w:rsid w:val="00316253"/>
    <w:rsid w:val="00336D4A"/>
    <w:rsid w:val="00342FB9"/>
    <w:rsid w:val="00373273"/>
    <w:rsid w:val="003776A0"/>
    <w:rsid w:val="00382E67"/>
    <w:rsid w:val="0038347D"/>
    <w:rsid w:val="003B4A06"/>
    <w:rsid w:val="003F33BB"/>
    <w:rsid w:val="0041148E"/>
    <w:rsid w:val="0041275F"/>
    <w:rsid w:val="00443324"/>
    <w:rsid w:val="004651E3"/>
    <w:rsid w:val="004B33DF"/>
    <w:rsid w:val="004C36FC"/>
    <w:rsid w:val="0052012D"/>
    <w:rsid w:val="00546F67"/>
    <w:rsid w:val="00561162"/>
    <w:rsid w:val="00592E53"/>
    <w:rsid w:val="005C0911"/>
    <w:rsid w:val="006014DD"/>
    <w:rsid w:val="00604694"/>
    <w:rsid w:val="006318EC"/>
    <w:rsid w:val="00674FFB"/>
    <w:rsid w:val="006F4338"/>
    <w:rsid w:val="00703B7B"/>
    <w:rsid w:val="007364E9"/>
    <w:rsid w:val="00761B39"/>
    <w:rsid w:val="007907EB"/>
    <w:rsid w:val="00796B9D"/>
    <w:rsid w:val="007A4868"/>
    <w:rsid w:val="007C4C67"/>
    <w:rsid w:val="007C7BEA"/>
    <w:rsid w:val="007F27A9"/>
    <w:rsid w:val="008C5E47"/>
    <w:rsid w:val="008D5B89"/>
    <w:rsid w:val="00900669"/>
    <w:rsid w:val="00902282"/>
    <w:rsid w:val="00940671"/>
    <w:rsid w:val="0096055B"/>
    <w:rsid w:val="00974C39"/>
    <w:rsid w:val="009836BA"/>
    <w:rsid w:val="009B6173"/>
    <w:rsid w:val="009C56B7"/>
    <w:rsid w:val="009F0A45"/>
    <w:rsid w:val="009F21BA"/>
    <w:rsid w:val="00A52F53"/>
    <w:rsid w:val="00A555B7"/>
    <w:rsid w:val="00A733A6"/>
    <w:rsid w:val="00A7721C"/>
    <w:rsid w:val="00B35A72"/>
    <w:rsid w:val="00B7764D"/>
    <w:rsid w:val="00B81E41"/>
    <w:rsid w:val="00BC1BBC"/>
    <w:rsid w:val="00BF4F76"/>
    <w:rsid w:val="00C42AD7"/>
    <w:rsid w:val="00C70B81"/>
    <w:rsid w:val="00C77AB1"/>
    <w:rsid w:val="00CA1D81"/>
    <w:rsid w:val="00CC5D77"/>
    <w:rsid w:val="00D25882"/>
    <w:rsid w:val="00D476FE"/>
    <w:rsid w:val="00D47FC6"/>
    <w:rsid w:val="00D51CC9"/>
    <w:rsid w:val="00D675A1"/>
    <w:rsid w:val="00DD31ED"/>
    <w:rsid w:val="00DD45CA"/>
    <w:rsid w:val="00E05D6F"/>
    <w:rsid w:val="00E07AAD"/>
    <w:rsid w:val="00E1662C"/>
    <w:rsid w:val="00E257F4"/>
    <w:rsid w:val="00E50341"/>
    <w:rsid w:val="00E85762"/>
    <w:rsid w:val="00ED7D96"/>
    <w:rsid w:val="00EE11E3"/>
    <w:rsid w:val="00F11469"/>
    <w:rsid w:val="00F2219A"/>
    <w:rsid w:val="00F86F5A"/>
    <w:rsid w:val="00F9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B6E118"/>
  <w15:docId w15:val="{274A647B-0B67-484E-A254-CF24C9B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70B8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qFormat/>
    <w:rsid w:val="00C70B81"/>
    <w:pPr>
      <w:keepNext/>
      <w:spacing w:before="240" w:after="60" w:line="276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bidi="ar-SA"/>
    </w:rPr>
  </w:style>
  <w:style w:type="paragraph" w:styleId="Nagwek3">
    <w:name w:val="heading 3"/>
    <w:basedOn w:val="Normalny"/>
    <w:next w:val="Normalny"/>
    <w:link w:val="Nagwek3Znak"/>
    <w:qFormat/>
    <w:rsid w:val="00C70B81"/>
    <w:pPr>
      <w:keepNext/>
      <w:spacing w:before="240" w:after="60" w:line="276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bidi="ar-SA"/>
    </w:rPr>
  </w:style>
  <w:style w:type="paragraph" w:styleId="Nagwek4">
    <w:name w:val="heading 4"/>
    <w:basedOn w:val="Normalny"/>
    <w:next w:val="Normalny"/>
    <w:link w:val="Nagwek4Znak"/>
    <w:qFormat/>
    <w:rsid w:val="009F21BA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C70B81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qFormat/>
    <w:rsid w:val="00C70B81"/>
    <w:pPr>
      <w:numPr>
        <w:ilvl w:val="5"/>
        <w:numId w:val="4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qFormat/>
    <w:rsid w:val="00C70B81"/>
    <w:pPr>
      <w:numPr>
        <w:ilvl w:val="6"/>
        <w:numId w:val="4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qFormat/>
    <w:rsid w:val="00C70B81"/>
    <w:pPr>
      <w:numPr>
        <w:ilvl w:val="7"/>
        <w:numId w:val="4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qFormat/>
    <w:rsid w:val="00C70B81"/>
    <w:pPr>
      <w:numPr>
        <w:ilvl w:val="8"/>
        <w:numId w:val="47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51CC9"/>
  </w:style>
  <w:style w:type="paragraph" w:styleId="Stopka">
    <w:name w:val="footer"/>
    <w:aliases w:val="stand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F21BA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styleId="Odwoaniedokomentarza">
    <w:name w:val="annotation reference"/>
    <w:rsid w:val="009F21BA"/>
    <w:rPr>
      <w:rFonts w:cs="Times New Roman"/>
      <w:sz w:val="16"/>
    </w:rPr>
  </w:style>
  <w:style w:type="paragraph" w:styleId="Tekstpodstawowy2">
    <w:name w:val="Body Text 2"/>
    <w:basedOn w:val="Normalny"/>
    <w:link w:val="Tekstpodstawowy2Znak"/>
    <w:rsid w:val="009F21BA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9F21BA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3">
    <w:name w:val="Body Text 3"/>
    <w:basedOn w:val="Normalny"/>
    <w:link w:val="Tekstpodstawowy3Znak"/>
    <w:rsid w:val="009F21BA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F21BA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9F21BA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uiPriority w:val="99"/>
    <w:rsid w:val="009F21BA"/>
    <w:rPr>
      <w:rFonts w:cs="Times New Roman"/>
      <w:color w:val="0000FF"/>
      <w:u w:val="single"/>
    </w:rPr>
  </w:style>
  <w:style w:type="paragraph" w:styleId="Tekstblokowy">
    <w:name w:val="Block Text"/>
    <w:basedOn w:val="Normalny"/>
    <w:rsid w:val="009F21BA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9F21B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9F21BA"/>
    <w:rPr>
      <w:rFonts w:ascii="Calibri" w:eastAsia="Times New Roman" w:hAnsi="Calibri" w:cs="Times New Roman"/>
      <w:lang w:bidi="ar-SA"/>
    </w:rPr>
  </w:style>
  <w:style w:type="paragraph" w:customStyle="1" w:styleId="Normalny1">
    <w:name w:val="Normalny1"/>
    <w:basedOn w:val="Normalny"/>
    <w:rsid w:val="009F2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ormalchar">
    <w:name w:val="normal__char"/>
    <w:basedOn w:val="Domylnaczcionkaakapitu"/>
    <w:rsid w:val="009F21BA"/>
  </w:style>
  <w:style w:type="table" w:styleId="Tabela-Siatka">
    <w:name w:val="Table Grid"/>
    <w:basedOn w:val="Standardowy"/>
    <w:uiPriority w:val="59"/>
    <w:rsid w:val="009C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5">
    <w:name w:val="Font Style75"/>
    <w:rsid w:val="000D38EA"/>
    <w:rPr>
      <w:rFonts w:ascii="Garamond" w:hAnsi="Garamond" w:cs="Garamond" w:hint="default"/>
      <w:b/>
      <w:bCs/>
      <w:color w:val="000000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6F4338"/>
    <w:pPr>
      <w:spacing w:after="20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rsid w:val="006F4338"/>
    <w:rPr>
      <w:rFonts w:ascii="Calibri" w:eastAsia="Times New Roman" w:hAnsi="Calibri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uiPriority w:val="99"/>
    <w:unhideWhenUsed/>
    <w:rsid w:val="006F4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6F433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70B81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character" w:customStyle="1" w:styleId="Nagwek2Znak">
    <w:name w:val="Nagłówek 2 Znak"/>
    <w:basedOn w:val="Domylnaczcionkaakapitu"/>
    <w:link w:val="Nagwek2"/>
    <w:rsid w:val="00C70B81"/>
    <w:rPr>
      <w:rFonts w:ascii="Arial" w:eastAsia="Times New Roman" w:hAnsi="Arial" w:cs="Times New Roman"/>
      <w:b/>
      <w:bCs/>
      <w:i/>
      <w:iCs/>
      <w:sz w:val="28"/>
      <w:szCs w:val="28"/>
      <w:lang w:val="x-none" w:bidi="ar-SA"/>
    </w:rPr>
  </w:style>
  <w:style w:type="character" w:customStyle="1" w:styleId="Nagwek3Znak">
    <w:name w:val="Nagłówek 3 Znak"/>
    <w:basedOn w:val="Domylnaczcionkaakapitu"/>
    <w:link w:val="Nagwek3"/>
    <w:rsid w:val="00C70B81"/>
    <w:rPr>
      <w:rFonts w:ascii="Arial" w:eastAsia="Times New Roman" w:hAnsi="Arial" w:cs="Times New Roman"/>
      <w:b/>
      <w:bCs/>
      <w:sz w:val="26"/>
      <w:szCs w:val="26"/>
      <w:lang w:val="x-none" w:bidi="ar-SA"/>
    </w:rPr>
  </w:style>
  <w:style w:type="character" w:customStyle="1" w:styleId="Nagwek5Znak">
    <w:name w:val="Nagłówek 5 Znak"/>
    <w:basedOn w:val="Domylnaczcionkaakapitu"/>
    <w:link w:val="Nagwek5"/>
    <w:rsid w:val="00C70B81"/>
    <w:rPr>
      <w:rFonts w:ascii="Times New Roman" w:eastAsia="Times New Roman" w:hAnsi="Times New Roman" w:cs="Times New Roman"/>
      <w:i/>
      <w:iCs/>
      <w:sz w:val="18"/>
      <w:szCs w:val="24"/>
      <w:lang w:val="x-none" w:eastAsia="x-none" w:bidi="ar-SA"/>
    </w:rPr>
  </w:style>
  <w:style w:type="character" w:customStyle="1" w:styleId="Nagwek6Znak">
    <w:name w:val="Nagłówek 6 Znak"/>
    <w:basedOn w:val="Domylnaczcionkaakapitu"/>
    <w:link w:val="Nagwek6"/>
    <w:rsid w:val="00C70B81"/>
    <w:rPr>
      <w:rFonts w:ascii="Times New Roman" w:eastAsia="Times New Roman" w:hAnsi="Times New Roman" w:cs="Times New Roman"/>
      <w:b/>
      <w:szCs w:val="20"/>
      <w:lang w:val="x-none" w:eastAsia="x-none" w:bidi="ar-SA"/>
    </w:rPr>
  </w:style>
  <w:style w:type="character" w:customStyle="1" w:styleId="Nagwek7Znak">
    <w:name w:val="Nagłówek 7 Znak"/>
    <w:basedOn w:val="Domylnaczcionkaakapitu"/>
    <w:link w:val="Nagwek7"/>
    <w:rsid w:val="00C70B81"/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character" w:customStyle="1" w:styleId="Nagwek8Znak">
    <w:name w:val="Nagłówek 8 Znak"/>
    <w:basedOn w:val="Domylnaczcionkaakapitu"/>
    <w:link w:val="Nagwek8"/>
    <w:rsid w:val="00C70B81"/>
    <w:rPr>
      <w:rFonts w:ascii="Times New Roman" w:eastAsia="Times New Roman" w:hAnsi="Times New Roman" w:cs="Times New Roman"/>
      <w:i/>
      <w:sz w:val="24"/>
      <w:szCs w:val="20"/>
      <w:lang w:val="x-none" w:eastAsia="x-none" w:bidi="ar-SA"/>
    </w:rPr>
  </w:style>
  <w:style w:type="character" w:customStyle="1" w:styleId="Nagwek9Znak">
    <w:name w:val="Nagłówek 9 Znak"/>
    <w:basedOn w:val="Domylnaczcionkaakapitu"/>
    <w:link w:val="Nagwek9"/>
    <w:rsid w:val="00C70B81"/>
    <w:rPr>
      <w:rFonts w:ascii="Arial" w:eastAsia="Times New Roman" w:hAnsi="Arial" w:cs="Times New Roman"/>
      <w:szCs w:val="20"/>
      <w:lang w:val="x-none" w:eastAsia="x-none" w:bidi="ar-SA"/>
    </w:rPr>
  </w:style>
  <w:style w:type="character" w:styleId="Numerstrony">
    <w:name w:val="page number"/>
    <w:rsid w:val="00C70B81"/>
    <w:rPr>
      <w:rFonts w:cs="Times New Roman"/>
    </w:rPr>
  </w:style>
  <w:style w:type="paragraph" w:styleId="Tytu">
    <w:name w:val="Title"/>
    <w:basedOn w:val="Normalny"/>
    <w:link w:val="TytuZnak"/>
    <w:qFormat/>
    <w:rsid w:val="00C70B81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C70B81"/>
    <w:rPr>
      <w:rFonts w:ascii="Times New Roman" w:eastAsia="Calibri" w:hAnsi="Times New Roman" w:cs="Times New Roman"/>
      <w:b/>
      <w:bCs/>
      <w:sz w:val="40"/>
      <w:szCs w:val="40"/>
      <w:lang w:eastAsia="pl-PL" w:bidi="ar-SA"/>
    </w:rPr>
  </w:style>
  <w:style w:type="paragraph" w:styleId="Tekstprzypisukocowego">
    <w:name w:val="endnote text"/>
    <w:basedOn w:val="Normalny"/>
    <w:link w:val="TekstprzypisukocowegoZnak"/>
    <w:rsid w:val="00C70B8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0B81"/>
    <w:rPr>
      <w:rFonts w:ascii="Calibri" w:eastAsia="Times New Roman" w:hAnsi="Calibri" w:cs="Times New Roman"/>
      <w:sz w:val="20"/>
      <w:szCs w:val="20"/>
      <w:lang w:val="x-none" w:bidi="ar-SA"/>
    </w:rPr>
  </w:style>
  <w:style w:type="character" w:styleId="Odwoanieprzypisukocowego">
    <w:name w:val="endnote reference"/>
    <w:rsid w:val="00C70B81"/>
    <w:rPr>
      <w:vertAlign w:val="superscript"/>
    </w:rPr>
  </w:style>
  <w:style w:type="paragraph" w:styleId="Tekstpodstawowy">
    <w:name w:val="Body Text"/>
    <w:basedOn w:val="Normalny"/>
    <w:link w:val="TekstpodstawowyZnak"/>
    <w:rsid w:val="00C70B8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C70B81"/>
    <w:rPr>
      <w:rFonts w:ascii="Times New Roman" w:eastAsia="Times New Roman" w:hAnsi="Times New Roman" w:cs="Times New Roman"/>
      <w:sz w:val="32"/>
      <w:szCs w:val="32"/>
      <w:lang w:val="x-none" w:eastAsia="x-none" w:bidi="ar-SA"/>
    </w:rPr>
  </w:style>
  <w:style w:type="paragraph" w:customStyle="1" w:styleId="odpowiedz">
    <w:name w:val="odpowiedz"/>
    <w:basedOn w:val="Normalny"/>
    <w:rsid w:val="00C70B81"/>
    <w:pPr>
      <w:numPr>
        <w:numId w:val="4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C70B81"/>
    <w:pPr>
      <w:spacing w:after="120" w:line="276" w:lineRule="auto"/>
      <w:ind w:left="283"/>
    </w:pPr>
    <w:rPr>
      <w:rFonts w:ascii="Calibri" w:eastAsia="Times New Roman" w:hAnsi="Calibri" w:cs="Times New Roman"/>
      <w:lang w:val="x-none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0B81"/>
    <w:rPr>
      <w:rFonts w:ascii="Calibri" w:eastAsia="Times New Roman" w:hAnsi="Calibri" w:cs="Times New Roman"/>
      <w:lang w:val="x-none" w:bidi="ar-SA"/>
    </w:rPr>
  </w:style>
  <w:style w:type="character" w:customStyle="1" w:styleId="st">
    <w:name w:val="st"/>
    <w:basedOn w:val="Domylnaczcionkaakapitu"/>
    <w:rsid w:val="00C70B81"/>
  </w:style>
  <w:style w:type="character" w:styleId="Uwydatnienie">
    <w:name w:val="Emphasis"/>
    <w:uiPriority w:val="20"/>
    <w:qFormat/>
    <w:rsid w:val="00C70B81"/>
    <w:rPr>
      <w:i/>
      <w:iCs/>
    </w:rPr>
  </w:style>
  <w:style w:type="paragraph" w:styleId="Tekstpodstawowywcity2">
    <w:name w:val="Body Text Indent 2"/>
    <w:basedOn w:val="Normalny"/>
    <w:link w:val="Tekstpodstawowywcity2Znak"/>
    <w:rsid w:val="00C70B81"/>
    <w:pPr>
      <w:spacing w:after="120" w:line="480" w:lineRule="auto"/>
      <w:ind w:left="283"/>
    </w:pPr>
    <w:rPr>
      <w:rFonts w:ascii="Calibri" w:eastAsia="Times New Roman" w:hAnsi="Calibri" w:cs="Times New Roman"/>
      <w:lang w:val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70B81"/>
    <w:rPr>
      <w:rFonts w:ascii="Calibri" w:eastAsia="Times New Roman" w:hAnsi="Calibri" w:cs="Times New Roman"/>
      <w:lang w:val="x-none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70B81"/>
    <w:pPr>
      <w:spacing w:line="276" w:lineRule="auto"/>
    </w:pPr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70B81"/>
    <w:rPr>
      <w:rFonts w:ascii="Calibri" w:eastAsia="Times New Roman" w:hAnsi="Calibri" w:cs="Times New Roman"/>
      <w:b/>
      <w:bCs/>
      <w:sz w:val="20"/>
      <w:szCs w:val="20"/>
      <w:lang w:val="x-none" w:bidi="ar-SA"/>
    </w:rPr>
  </w:style>
  <w:style w:type="paragraph" w:customStyle="1" w:styleId="jabar">
    <w:name w:val="jabar"/>
    <w:basedOn w:val="Normalny"/>
    <w:rsid w:val="00C70B8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projekty">
    <w:name w:val="projekty"/>
    <w:basedOn w:val="Tekstpodstawowywcity2"/>
    <w:rsid w:val="00C70B8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70B8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70B81"/>
    <w:rPr>
      <w:rFonts w:ascii="Calibri" w:eastAsia="Times New Roman" w:hAnsi="Calibri" w:cs="Times New Roman"/>
      <w:sz w:val="20"/>
      <w:szCs w:val="20"/>
      <w:lang w:val="x-none" w:bidi="ar-SA"/>
    </w:rPr>
  </w:style>
  <w:style w:type="character" w:styleId="Odwoanieprzypisudolnego">
    <w:name w:val="footnote reference"/>
    <w:aliases w:val="Footnote Reference Number,Footnote symbol,Footnote"/>
    <w:uiPriority w:val="99"/>
    <w:rsid w:val="00C70B81"/>
    <w:rPr>
      <w:vertAlign w:val="superscript"/>
    </w:rPr>
  </w:style>
  <w:style w:type="character" w:customStyle="1" w:styleId="ZnakZnak7">
    <w:name w:val="Znak Znak7"/>
    <w:locked/>
    <w:rsid w:val="00C70B81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C70B81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C70B81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Akapitzlist1">
    <w:name w:val="Akapit z listą1"/>
    <w:basedOn w:val="Normalny"/>
    <w:link w:val="ListParagraphChar1"/>
    <w:rsid w:val="00C70B8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h2">
    <w:name w:val="h2"/>
    <w:rsid w:val="00C70B81"/>
  </w:style>
  <w:style w:type="character" w:customStyle="1" w:styleId="h1">
    <w:name w:val="h1"/>
    <w:rsid w:val="00C70B81"/>
  </w:style>
  <w:style w:type="paragraph" w:customStyle="1" w:styleId="ListParagraph1">
    <w:name w:val="List Paragraph1"/>
    <w:basedOn w:val="Normalny"/>
    <w:rsid w:val="00C70B8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TabelkaBulety">
    <w:name w:val="Tabelka Bulety"/>
    <w:basedOn w:val="Normalny"/>
    <w:rsid w:val="00C70B81"/>
    <w:pPr>
      <w:numPr>
        <w:numId w:val="4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table" w:customStyle="1" w:styleId="Tabela-Siatka1">
    <w:name w:val="Tabela - Siatka1"/>
    <w:basedOn w:val="Standardowy"/>
    <w:next w:val="Tabela-Siatka"/>
    <w:rsid w:val="00C70B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aragrafie">
    <w:name w:val="poparagrafie"/>
    <w:basedOn w:val="Normalny"/>
    <w:rsid w:val="00C70B8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Subitemnumbered">
    <w:name w:val="Subitem numbered"/>
    <w:basedOn w:val="Normalny"/>
    <w:rsid w:val="00C70B81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 w:bidi="ar-SA"/>
    </w:rPr>
  </w:style>
  <w:style w:type="character" w:customStyle="1" w:styleId="BodyTextChar">
    <w:name w:val="Body Text Char"/>
    <w:locked/>
    <w:rsid w:val="00C70B81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C70B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ar-SA"/>
    </w:rPr>
  </w:style>
  <w:style w:type="character" w:customStyle="1" w:styleId="ZnakZnak1">
    <w:name w:val="Znak Znak1"/>
    <w:rsid w:val="00C70B81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C70B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0B81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customStyle="1" w:styleId="ZnakZnak9ZnakZnakZnakZnakZnakZnak">
    <w:name w:val="Znak Znak9 Znak Znak Znak Znak Znak Znak"/>
    <w:basedOn w:val="Normalny"/>
    <w:rsid w:val="00C70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ZnakZnak2">
    <w:name w:val="Znak Znak2"/>
    <w:rsid w:val="00C70B81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C70B81"/>
  </w:style>
  <w:style w:type="paragraph" w:customStyle="1" w:styleId="Zacznik1">
    <w:name w:val="Załącznik 1"/>
    <w:basedOn w:val="Nagwek1"/>
    <w:next w:val="Tekstblokowy"/>
    <w:rsid w:val="00C70B81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Listapunktowana2">
    <w:name w:val="List Bullet 2"/>
    <w:basedOn w:val="Normalny"/>
    <w:autoRedefine/>
    <w:rsid w:val="00C70B81"/>
    <w:pPr>
      <w:numPr>
        <w:numId w:val="48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Paragraf">
    <w:name w:val="Paragraf"/>
    <w:basedOn w:val="Nagwek1"/>
    <w:rsid w:val="00C70B81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C70B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character" w:customStyle="1" w:styleId="PodtytuZnak">
    <w:name w:val="Podtytuł Znak"/>
    <w:basedOn w:val="Domylnaczcionkaakapitu"/>
    <w:link w:val="Podtytu"/>
    <w:rsid w:val="00C70B81"/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paragraph" w:customStyle="1" w:styleId="ShortReturnAddress">
    <w:name w:val="Short Return Address"/>
    <w:basedOn w:val="Normalny"/>
    <w:rsid w:val="00C70B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character" w:customStyle="1" w:styleId="stylwiadomociemail19">
    <w:name w:val="stylwiadomociemail19"/>
    <w:rsid w:val="00C70B81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C70B8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xl24">
    <w:name w:val="xl24"/>
    <w:basedOn w:val="Normalny"/>
    <w:rsid w:val="00C7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25">
    <w:name w:val="xl25"/>
    <w:basedOn w:val="Normalny"/>
    <w:rsid w:val="00C7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 w:bidi="ar-SA"/>
    </w:rPr>
  </w:style>
  <w:style w:type="paragraph" w:customStyle="1" w:styleId="xl26">
    <w:name w:val="xl26"/>
    <w:basedOn w:val="Normalny"/>
    <w:rsid w:val="00C70B81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 w:bidi="ar-SA"/>
    </w:rPr>
  </w:style>
  <w:style w:type="paragraph" w:customStyle="1" w:styleId="xl27">
    <w:name w:val="xl27"/>
    <w:basedOn w:val="Normalny"/>
    <w:rsid w:val="00C70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28">
    <w:name w:val="xl28"/>
    <w:basedOn w:val="Normalny"/>
    <w:rsid w:val="00C70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29">
    <w:name w:val="xl29"/>
    <w:basedOn w:val="Normalny"/>
    <w:rsid w:val="00C70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30">
    <w:name w:val="xl30"/>
    <w:basedOn w:val="Normalny"/>
    <w:rsid w:val="00C70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31">
    <w:name w:val="xl31"/>
    <w:basedOn w:val="Normalny"/>
    <w:rsid w:val="00C70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32">
    <w:name w:val="xl32"/>
    <w:basedOn w:val="Normalny"/>
    <w:rsid w:val="00C70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character" w:styleId="UyteHipercze">
    <w:name w:val="FollowedHyperlink"/>
    <w:uiPriority w:val="99"/>
    <w:rsid w:val="00C70B81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C7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C70B81"/>
    <w:rPr>
      <w:b/>
    </w:rPr>
  </w:style>
  <w:style w:type="character" w:styleId="Pogrubienie">
    <w:name w:val="Strong"/>
    <w:uiPriority w:val="22"/>
    <w:qFormat/>
    <w:rsid w:val="00C70B81"/>
    <w:rPr>
      <w:b/>
      <w:bCs/>
    </w:rPr>
  </w:style>
  <w:style w:type="paragraph" w:customStyle="1" w:styleId="Kreska">
    <w:name w:val="Kreska"/>
    <w:basedOn w:val="Normalny"/>
    <w:rsid w:val="00C70B81"/>
    <w:pPr>
      <w:numPr>
        <w:numId w:val="44"/>
      </w:numPr>
      <w:tabs>
        <w:tab w:val="left" w:pos="794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paragraph" w:customStyle="1" w:styleId="Normal10pt">
    <w:name w:val="Normal + 10 pt"/>
    <w:basedOn w:val="Normalny"/>
    <w:rsid w:val="00C70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Default0">
    <w:name w:val="Default"/>
    <w:rsid w:val="00C70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ar-SA"/>
    </w:rPr>
  </w:style>
  <w:style w:type="paragraph" w:customStyle="1" w:styleId="CM1">
    <w:name w:val="CM1"/>
    <w:basedOn w:val="Default0"/>
    <w:next w:val="Default0"/>
    <w:uiPriority w:val="99"/>
    <w:rsid w:val="00C70B81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Naglowek3beznumeracj">
    <w:name w:val="Naglowek 3 bez numeracj"/>
    <w:basedOn w:val="Nagwek3"/>
    <w:link w:val="Naglowek3beznumeracjZnak"/>
    <w:rsid w:val="00C70B81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C70B81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styleId="Lista-kontynuacja">
    <w:name w:val="List Continue"/>
    <w:basedOn w:val="Normalny"/>
    <w:rsid w:val="00C70B81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Nagwek3Wysrodkowany">
    <w:name w:val="Nagłówek 3 Wysrodkowany"/>
    <w:basedOn w:val="Nagwek3"/>
    <w:rsid w:val="00C70B81"/>
    <w:pPr>
      <w:numPr>
        <w:numId w:val="4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C70B81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solistparagraph0">
    <w:name w:val="msolistparagraph"/>
    <w:basedOn w:val="Normalny"/>
    <w:rsid w:val="00C70B81"/>
    <w:pPr>
      <w:numPr>
        <w:numId w:val="49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Spistreci1">
    <w:name w:val="toc 1"/>
    <w:basedOn w:val="Normalny"/>
    <w:next w:val="Normalny"/>
    <w:autoRedefine/>
    <w:rsid w:val="00C70B81"/>
    <w:pPr>
      <w:spacing w:before="360" w:after="0" w:line="276" w:lineRule="auto"/>
    </w:pPr>
    <w:rPr>
      <w:rFonts w:ascii="Cambria" w:eastAsia="Times New Roman" w:hAnsi="Cambria" w:cs="Times New Roman"/>
      <w:b/>
      <w:bCs/>
      <w:caps/>
      <w:sz w:val="24"/>
      <w:szCs w:val="24"/>
      <w:lang w:bidi="ar-SA"/>
    </w:rPr>
  </w:style>
  <w:style w:type="character" w:customStyle="1" w:styleId="JoannaChemiska">
    <w:name w:val="Joanna Chełmińska"/>
    <w:semiHidden/>
    <w:rsid w:val="00C70B81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C70B8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Tekstpodstawowy21">
    <w:name w:val="Tekst podstawowy 21"/>
    <w:basedOn w:val="Normalny"/>
    <w:rsid w:val="00C70B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customStyle="1" w:styleId="Pytanie">
    <w:name w:val="Pytanie"/>
    <w:basedOn w:val="Normalny"/>
    <w:next w:val="odpowiedz"/>
    <w:rsid w:val="00C70B81"/>
    <w:pPr>
      <w:numPr>
        <w:numId w:val="5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ZnakZnakZnakZnak">
    <w:name w:val="Znak Znak Znak Znak"/>
    <w:basedOn w:val="Normalny"/>
    <w:rsid w:val="00C70B8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 w:bidi="ar-SA"/>
    </w:rPr>
  </w:style>
  <w:style w:type="paragraph" w:customStyle="1" w:styleId="Style1">
    <w:name w:val="Style1"/>
    <w:basedOn w:val="Normalny"/>
    <w:rsid w:val="00C70B81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 w:bidi="ar-SA"/>
    </w:rPr>
  </w:style>
  <w:style w:type="paragraph" w:styleId="Poprawka">
    <w:name w:val="Revision"/>
    <w:hidden/>
    <w:uiPriority w:val="99"/>
    <w:semiHidden/>
    <w:rsid w:val="00C70B81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paragraph" w:customStyle="1" w:styleId="Plandokumentu">
    <w:name w:val="Plan dokumentu"/>
    <w:basedOn w:val="Normalny"/>
    <w:link w:val="PlandokumentuZnak"/>
    <w:rsid w:val="00C70B81"/>
    <w:pPr>
      <w:spacing w:after="200" w:line="276" w:lineRule="auto"/>
    </w:pPr>
    <w:rPr>
      <w:rFonts w:ascii="Tahoma" w:eastAsia="Times New Roman" w:hAnsi="Tahoma" w:cs="Times New Roman"/>
      <w:sz w:val="16"/>
      <w:szCs w:val="16"/>
      <w:lang w:val="x-none" w:bidi="ar-SA"/>
    </w:rPr>
  </w:style>
  <w:style w:type="character" w:customStyle="1" w:styleId="PlandokumentuZnak">
    <w:name w:val="Plan dokumentu Znak"/>
    <w:link w:val="Plandokumentu"/>
    <w:rsid w:val="00C70B81"/>
    <w:rPr>
      <w:rFonts w:ascii="Tahoma" w:eastAsia="Times New Roman" w:hAnsi="Tahoma" w:cs="Times New Roman"/>
      <w:sz w:val="16"/>
      <w:szCs w:val="16"/>
      <w:lang w:val="x-none" w:bidi="ar-SA"/>
    </w:rPr>
  </w:style>
  <w:style w:type="paragraph" w:styleId="Bezodstpw">
    <w:name w:val="No Spacing"/>
    <w:uiPriority w:val="1"/>
    <w:qFormat/>
    <w:rsid w:val="00C70B81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style11">
    <w:name w:val="style11"/>
    <w:rsid w:val="00C70B81"/>
  </w:style>
  <w:style w:type="character" w:customStyle="1" w:styleId="BodyTextChar1">
    <w:name w:val="Body Text Char1"/>
    <w:locked/>
    <w:rsid w:val="00C70B81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C70B81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CM2">
    <w:name w:val="CM2"/>
    <w:basedOn w:val="Default0"/>
    <w:next w:val="Default0"/>
    <w:uiPriority w:val="99"/>
    <w:rsid w:val="00C70B81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C70B81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C70B81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C70B81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C70B81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C70B81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C70B81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C70B81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C70B81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C70B81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C70B81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C70B81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C70B81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C70B81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C70B81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C70B81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C70B81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C70B81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C70B81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C70B81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C70B81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C70B81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C70B81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C70B81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C70B81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C70B81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C70B81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C70B81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C70B81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C70B81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C70B81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C70B81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C70B81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C70B81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C70B81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C70B81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C70B81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C70B81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C70B81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C70B81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C70B81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C70B81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C70B81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C70B81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C70B81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C70B8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C70B81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C70B81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C70B81"/>
  </w:style>
  <w:style w:type="paragraph" w:customStyle="1" w:styleId="SPECYFIKACJE">
    <w:name w:val="SPECYFIKACJE"/>
    <w:basedOn w:val="Normalny"/>
    <w:rsid w:val="00C70B81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 w:bidi="ar-SA"/>
    </w:rPr>
  </w:style>
  <w:style w:type="character" w:customStyle="1" w:styleId="z21">
    <w:name w:val="z21"/>
    <w:rsid w:val="00C70B81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C70B8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C70B8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C70B8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C70B8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C70B8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C70B81"/>
  </w:style>
  <w:style w:type="numbering" w:customStyle="1" w:styleId="Bezlisty3">
    <w:name w:val="Bez listy3"/>
    <w:next w:val="Bezlisty"/>
    <w:uiPriority w:val="99"/>
    <w:semiHidden/>
    <w:unhideWhenUsed/>
    <w:rsid w:val="00C70B81"/>
  </w:style>
  <w:style w:type="numbering" w:customStyle="1" w:styleId="Bezlisty4">
    <w:name w:val="Bez listy4"/>
    <w:next w:val="Bezlisty"/>
    <w:uiPriority w:val="99"/>
    <w:semiHidden/>
    <w:unhideWhenUsed/>
    <w:rsid w:val="00C70B81"/>
  </w:style>
  <w:style w:type="numbering" w:customStyle="1" w:styleId="Bezlisty5">
    <w:name w:val="Bez listy5"/>
    <w:next w:val="Bezlisty"/>
    <w:uiPriority w:val="99"/>
    <w:semiHidden/>
    <w:unhideWhenUsed/>
    <w:rsid w:val="00C70B81"/>
  </w:style>
  <w:style w:type="numbering" w:customStyle="1" w:styleId="Bezlisty6">
    <w:name w:val="Bez listy6"/>
    <w:next w:val="Bezlisty"/>
    <w:uiPriority w:val="99"/>
    <w:semiHidden/>
    <w:unhideWhenUsed/>
    <w:rsid w:val="00C70B81"/>
  </w:style>
  <w:style w:type="character" w:customStyle="1" w:styleId="HeaderChar">
    <w:name w:val="Header Char"/>
    <w:semiHidden/>
    <w:locked/>
    <w:rsid w:val="00C70B81"/>
    <w:rPr>
      <w:rFonts w:cs="Times New Roman"/>
    </w:rPr>
  </w:style>
  <w:style w:type="character" w:customStyle="1" w:styleId="FooterChar">
    <w:name w:val="Footer Char"/>
    <w:locked/>
    <w:rsid w:val="00C70B81"/>
    <w:rPr>
      <w:rFonts w:cs="Times New Roman"/>
    </w:rPr>
  </w:style>
  <w:style w:type="paragraph" w:customStyle="1" w:styleId="Akapitzlist11">
    <w:name w:val="Akapit z listą11"/>
    <w:basedOn w:val="Normalny"/>
    <w:rsid w:val="00C70B81"/>
    <w:pPr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Standardowy1">
    <w:name w:val="Standardowy1"/>
    <w:rsid w:val="00C70B81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rsid w:val="00C70B81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StylParagrafZprawej-1cm">
    <w:name w:val="Styl Paragraf + Z prawej:  -1 cm"/>
    <w:basedOn w:val="Normalny"/>
    <w:rsid w:val="00C70B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 w:bidi="ar-SA"/>
    </w:rPr>
  </w:style>
  <w:style w:type="character" w:customStyle="1" w:styleId="DeltaViewInsertion">
    <w:name w:val="DeltaView Insertion"/>
    <w:rsid w:val="00C70B81"/>
    <w:rPr>
      <w:b/>
      <w:i/>
      <w:spacing w:val="0"/>
    </w:rPr>
  </w:style>
  <w:style w:type="paragraph" w:customStyle="1" w:styleId="Bezodstpw1">
    <w:name w:val="Bez odstępów1"/>
    <w:rsid w:val="00C70B81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paragraph" w:customStyle="1" w:styleId="Standard">
    <w:name w:val="Standard"/>
    <w:rsid w:val="00C70B81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bidi="ar-SA"/>
    </w:rPr>
  </w:style>
  <w:style w:type="character" w:customStyle="1" w:styleId="normalnychar">
    <w:name w:val="normalny__char"/>
    <w:rsid w:val="00C70B81"/>
  </w:style>
  <w:style w:type="table" w:customStyle="1" w:styleId="TableGrid">
    <w:name w:val="TableGrid"/>
    <w:rsid w:val="00C70B81"/>
    <w:pPr>
      <w:spacing w:after="0" w:line="240" w:lineRule="auto"/>
    </w:pPr>
    <w:rPr>
      <w:rFonts w:ascii="Calibri" w:eastAsia="Times New Roman" w:hAnsi="Calibri" w:cs="Times New Roman"/>
      <w:lang w:eastAsia="pl-PL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C70B81"/>
    <w:pPr>
      <w:numPr>
        <w:numId w:val="51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C70B81"/>
    <w:pPr>
      <w:numPr>
        <w:ilvl w:val="1"/>
        <w:numId w:val="51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C70B81"/>
    <w:pPr>
      <w:spacing w:before="120" w:after="120" w:line="240" w:lineRule="auto"/>
      <w:ind w:left="726" w:hanging="360"/>
      <w:contextualSpacing w:val="0"/>
      <w:jc w:val="both"/>
    </w:pPr>
    <w:rPr>
      <w:rFonts w:ascii="Palatino Linotype" w:hAnsi="Palatino Linotype"/>
      <w:lang w:eastAsia="pl-PL" w:bidi="en-US"/>
    </w:rPr>
  </w:style>
  <w:style w:type="character" w:customStyle="1" w:styleId="L2Znak">
    <w:name w:val="L2 Znak"/>
    <w:link w:val="L2"/>
    <w:rsid w:val="00C70B81"/>
    <w:rPr>
      <w:rFonts w:ascii="Palatino Linotype" w:eastAsia="Times New Roman" w:hAnsi="Palatino Linotype" w:cs="Times New Roman"/>
      <w:lang w:eastAsia="pl-PL" w:bidi="en-US"/>
    </w:rPr>
  </w:style>
  <w:style w:type="character" w:customStyle="1" w:styleId="ListParagraphChar1">
    <w:name w:val="List Paragraph Char1"/>
    <w:link w:val="Akapitzlist1"/>
    <w:locked/>
    <w:rsid w:val="00C70B81"/>
    <w:rPr>
      <w:rFonts w:ascii="Calibri" w:eastAsia="Times New Roman" w:hAnsi="Calibri" w:cs="Times New Roman"/>
      <w:lang w:bidi="ar-SA"/>
    </w:rPr>
  </w:style>
  <w:style w:type="paragraph" w:customStyle="1" w:styleId="normalny0">
    <w:name w:val="normalny"/>
    <w:basedOn w:val="Normalny"/>
    <w:rsid w:val="00C7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WyliczanieP00">
    <w:name w:val="Wyliczanie P00"/>
    <w:basedOn w:val="Akapitzlist"/>
    <w:link w:val="WyliczanieP00Znak"/>
    <w:qFormat/>
    <w:rsid w:val="00C70B81"/>
    <w:pPr>
      <w:numPr>
        <w:numId w:val="52"/>
      </w:numPr>
      <w:spacing w:before="120" w:after="120" w:line="240" w:lineRule="auto"/>
      <w:contextualSpacing w:val="0"/>
      <w:jc w:val="both"/>
    </w:pPr>
    <w:rPr>
      <w:rFonts w:ascii="Times New Roman" w:hAnsi="Times New Roman"/>
      <w:lang w:eastAsia="pl-PL" w:bidi="en-US"/>
    </w:rPr>
  </w:style>
  <w:style w:type="character" w:customStyle="1" w:styleId="WyliczanieP00Znak">
    <w:name w:val="Wyliczanie P00 Znak"/>
    <w:link w:val="WyliczanieP00"/>
    <w:rsid w:val="00C70B81"/>
    <w:rPr>
      <w:rFonts w:ascii="Times New Roman" w:eastAsia="Times New Roman" w:hAnsi="Times New Roman" w:cs="Times New Roman"/>
      <w:lang w:eastAsia="pl-PL" w:bidi="en-US"/>
    </w:rPr>
  </w:style>
  <w:style w:type="paragraph" w:customStyle="1" w:styleId="pkt">
    <w:name w:val="pkt"/>
    <w:basedOn w:val="Normalny"/>
    <w:link w:val="pktZnak"/>
    <w:rsid w:val="00C70B8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character" w:customStyle="1" w:styleId="pktZnak">
    <w:name w:val="pkt Znak"/>
    <w:link w:val="pkt"/>
    <w:locked/>
    <w:rsid w:val="00C70B81"/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arimr">
    <w:name w:val="arimr"/>
    <w:basedOn w:val="Normalny"/>
    <w:rsid w:val="00C70B8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 w:bidi="ar-SA"/>
    </w:rPr>
  </w:style>
  <w:style w:type="character" w:customStyle="1" w:styleId="Teksttreci">
    <w:name w:val="Tekst treści_"/>
    <w:link w:val="Teksttreci0"/>
    <w:locked/>
    <w:rsid w:val="00C70B81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70B81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C70B81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C70B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70B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0B8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C70B81"/>
    <w:pPr>
      <w:spacing w:before="240" w:after="0" w:line="276" w:lineRule="auto"/>
    </w:pPr>
    <w:rPr>
      <w:rFonts w:ascii="Calibri" w:eastAsia="Times New Roman" w:hAnsi="Calibri" w:cs="Calibri"/>
      <w:b/>
      <w:bCs/>
      <w:sz w:val="20"/>
      <w:szCs w:val="20"/>
      <w:lang w:bidi="ar-SA"/>
    </w:rPr>
  </w:style>
  <w:style w:type="paragraph" w:styleId="Spistreci3">
    <w:name w:val="toc 3"/>
    <w:basedOn w:val="Normalny"/>
    <w:next w:val="Normalny"/>
    <w:autoRedefine/>
    <w:rsid w:val="00C70B81"/>
    <w:pPr>
      <w:spacing w:after="0" w:line="276" w:lineRule="auto"/>
      <w:ind w:left="22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4">
    <w:name w:val="toc 4"/>
    <w:basedOn w:val="Normalny"/>
    <w:next w:val="Normalny"/>
    <w:autoRedefine/>
    <w:rsid w:val="00C70B81"/>
    <w:pPr>
      <w:spacing w:after="0" w:line="276" w:lineRule="auto"/>
      <w:ind w:left="44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5">
    <w:name w:val="toc 5"/>
    <w:basedOn w:val="Normalny"/>
    <w:next w:val="Normalny"/>
    <w:autoRedefine/>
    <w:rsid w:val="00C70B81"/>
    <w:pPr>
      <w:spacing w:after="0" w:line="276" w:lineRule="auto"/>
      <w:ind w:left="66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6">
    <w:name w:val="toc 6"/>
    <w:basedOn w:val="Normalny"/>
    <w:next w:val="Normalny"/>
    <w:autoRedefine/>
    <w:rsid w:val="00C70B81"/>
    <w:pPr>
      <w:spacing w:after="0" w:line="276" w:lineRule="auto"/>
      <w:ind w:left="88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7">
    <w:name w:val="toc 7"/>
    <w:basedOn w:val="Normalny"/>
    <w:next w:val="Normalny"/>
    <w:autoRedefine/>
    <w:rsid w:val="00C70B81"/>
    <w:pPr>
      <w:spacing w:after="0" w:line="276" w:lineRule="auto"/>
      <w:ind w:left="110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8">
    <w:name w:val="toc 8"/>
    <w:basedOn w:val="Normalny"/>
    <w:next w:val="Normalny"/>
    <w:autoRedefine/>
    <w:rsid w:val="00C70B81"/>
    <w:pPr>
      <w:spacing w:after="0" w:line="276" w:lineRule="auto"/>
      <w:ind w:left="132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9">
    <w:name w:val="toc 9"/>
    <w:basedOn w:val="Normalny"/>
    <w:next w:val="Normalny"/>
    <w:autoRedefine/>
    <w:rsid w:val="00C70B81"/>
    <w:pPr>
      <w:spacing w:after="0" w:line="276" w:lineRule="auto"/>
      <w:ind w:left="1540"/>
    </w:pPr>
    <w:rPr>
      <w:rFonts w:ascii="Calibri" w:eastAsia="Times New Roman" w:hAnsi="Calibri" w:cs="Calibri"/>
      <w:sz w:val="20"/>
      <w:szCs w:val="20"/>
      <w:lang w:bidi="ar-SA"/>
    </w:rPr>
  </w:style>
  <w:style w:type="character" w:customStyle="1" w:styleId="MapadokumentuZnak">
    <w:name w:val="Mapa dokumentu Znak"/>
    <w:rsid w:val="00C70B81"/>
    <w:rPr>
      <w:rFonts w:ascii="Tahoma" w:eastAsia="Times New Roman" w:hAnsi="Tahoma"/>
      <w:sz w:val="16"/>
      <w:szCs w:val="16"/>
      <w:lang w:val="x-none" w:eastAsia="en-US"/>
    </w:rPr>
  </w:style>
  <w:style w:type="paragraph" w:customStyle="1" w:styleId="xl65">
    <w:name w:val="xl65"/>
    <w:basedOn w:val="Normalny"/>
    <w:rsid w:val="00C7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 w:bidi="ar-SA"/>
    </w:rPr>
  </w:style>
  <w:style w:type="paragraph" w:customStyle="1" w:styleId="xl66">
    <w:name w:val="xl66"/>
    <w:basedOn w:val="Normalny"/>
    <w:rsid w:val="00C70B81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xl67">
    <w:name w:val="xl67"/>
    <w:basedOn w:val="Normalny"/>
    <w:rsid w:val="00C7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xl68">
    <w:name w:val="xl68"/>
    <w:basedOn w:val="Normalny"/>
    <w:rsid w:val="00C70B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xl69">
    <w:name w:val="xl69"/>
    <w:basedOn w:val="Normalny"/>
    <w:rsid w:val="00C7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 w:bidi="ar-SA"/>
    </w:rPr>
  </w:style>
  <w:style w:type="paragraph" w:customStyle="1" w:styleId="xl70">
    <w:name w:val="xl70"/>
    <w:basedOn w:val="Normalny"/>
    <w:rsid w:val="00C70B81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xl71">
    <w:name w:val="xl71"/>
    <w:basedOn w:val="Normalny"/>
    <w:rsid w:val="00C7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dtn">
    <w:name w:val="dtn"/>
    <w:basedOn w:val="Normalny"/>
    <w:rsid w:val="00C7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dtz">
    <w:name w:val="dtz"/>
    <w:basedOn w:val="Normalny"/>
    <w:rsid w:val="00C7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dtu">
    <w:name w:val="dtu"/>
    <w:basedOn w:val="Normalny"/>
    <w:rsid w:val="00C7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akapit0020z0020list0105">
    <w:name w:val="akapit_0020z_0020list_0105"/>
    <w:basedOn w:val="Normalny"/>
    <w:rsid w:val="00C7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rsid w:val="00C70B81"/>
  </w:style>
  <w:style w:type="numbering" w:customStyle="1" w:styleId="Bezlisty7">
    <w:name w:val="Bez listy7"/>
    <w:next w:val="Bezlisty"/>
    <w:semiHidden/>
    <w:rsid w:val="00C70B81"/>
  </w:style>
  <w:style w:type="paragraph" w:customStyle="1" w:styleId="font5">
    <w:name w:val="font5"/>
    <w:basedOn w:val="Normalny"/>
    <w:rsid w:val="00C70B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 w:bidi="ar-SA"/>
    </w:rPr>
  </w:style>
  <w:style w:type="paragraph" w:customStyle="1" w:styleId="font6">
    <w:name w:val="font6"/>
    <w:basedOn w:val="Normalny"/>
    <w:rsid w:val="00C70B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 w:bidi="ar-SA"/>
    </w:rPr>
  </w:style>
  <w:style w:type="paragraph" w:customStyle="1" w:styleId="xl72">
    <w:name w:val="xl72"/>
    <w:basedOn w:val="Normalny"/>
    <w:rsid w:val="00C7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xl73">
    <w:name w:val="xl73"/>
    <w:basedOn w:val="Normalny"/>
    <w:rsid w:val="00C7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 w:bidi="ar-SA"/>
    </w:rPr>
  </w:style>
  <w:style w:type="paragraph" w:customStyle="1" w:styleId="xl74">
    <w:name w:val="xl74"/>
    <w:basedOn w:val="Normalny"/>
    <w:rsid w:val="00C7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 w:bidi="ar-SA"/>
    </w:rPr>
  </w:style>
  <w:style w:type="paragraph" w:customStyle="1" w:styleId="xl75">
    <w:name w:val="xl75"/>
    <w:basedOn w:val="Normalny"/>
    <w:rsid w:val="00C70B8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 w:bidi="ar-SA"/>
    </w:rPr>
  </w:style>
  <w:style w:type="paragraph" w:customStyle="1" w:styleId="xl76">
    <w:name w:val="xl76"/>
    <w:basedOn w:val="Normalny"/>
    <w:rsid w:val="00C70B8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customStyle="1" w:styleId="msonormalcxspmiddlecxspdrugie">
    <w:name w:val="msonormalcxspmiddlecxspdrugie"/>
    <w:basedOn w:val="Normalny"/>
    <w:uiPriority w:val="99"/>
    <w:rsid w:val="00C7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msonormalcxspmiddlecxspnazwisko">
    <w:name w:val="msonormalcxspmiddlecxspnazwisko"/>
    <w:basedOn w:val="Normalny"/>
    <w:uiPriority w:val="99"/>
    <w:rsid w:val="00C7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table" w:customStyle="1" w:styleId="TableNormal">
    <w:name w:val="Table Normal"/>
    <w:uiPriority w:val="2"/>
    <w:semiHidden/>
    <w:unhideWhenUsed/>
    <w:qFormat/>
    <w:rsid w:val="00C70B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70B81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 w:bidi="ar-SA"/>
    </w:rPr>
  </w:style>
  <w:style w:type="character" w:customStyle="1" w:styleId="highlight">
    <w:name w:val="highlight"/>
    <w:rsid w:val="00C70B81"/>
  </w:style>
  <w:style w:type="character" w:customStyle="1" w:styleId="markedcontent">
    <w:name w:val="markedcontent"/>
    <w:rsid w:val="00C70B81"/>
  </w:style>
  <w:style w:type="paragraph" w:customStyle="1" w:styleId="Akapitzlist3">
    <w:name w:val="Akapit z listą3"/>
    <w:basedOn w:val="Normalny"/>
    <w:rsid w:val="00C70B81"/>
    <w:pPr>
      <w:spacing w:after="200" w:line="276" w:lineRule="auto"/>
      <w:ind w:left="708"/>
    </w:pPr>
    <w:rPr>
      <w:rFonts w:ascii="Calibri" w:eastAsia="Times New Roman" w:hAnsi="Calibri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7F00-520B-4C6A-B5F1-D40EABF4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Zych Piotr</cp:lastModifiedBy>
  <cp:revision>2</cp:revision>
  <dcterms:created xsi:type="dcterms:W3CDTF">2022-09-16T11:42:00Z</dcterms:created>
  <dcterms:modified xsi:type="dcterms:W3CDTF">2022-09-16T11:42:00Z</dcterms:modified>
</cp:coreProperties>
</file>